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DA" w:rsidRPr="007C66DA" w:rsidRDefault="007C66DA" w:rsidP="007C66DA">
      <w:pPr>
        <w:jc w:val="center"/>
        <w:rPr>
          <w:rFonts w:eastAsia="Calibri"/>
          <w:b/>
          <w:lang w:eastAsia="en-US"/>
        </w:rPr>
      </w:pPr>
      <w:r w:rsidRPr="007C66DA">
        <w:rPr>
          <w:rFonts w:eastAsia="Calibri"/>
          <w:b/>
          <w:lang w:eastAsia="en-US"/>
        </w:rPr>
        <w:t>Рабочая программа по английскому  языку</w:t>
      </w:r>
      <w:r w:rsidRPr="007C66DA">
        <w:rPr>
          <w:b/>
        </w:rPr>
        <w:t xml:space="preserve"> </w:t>
      </w:r>
      <w:r w:rsidRPr="007C66DA">
        <w:rPr>
          <w:rFonts w:eastAsia="Calibri"/>
          <w:b/>
          <w:lang w:eastAsia="en-US"/>
        </w:rPr>
        <w:t>для учащихся 2 – 4 классов</w:t>
      </w:r>
    </w:p>
    <w:p w:rsidR="00C01269" w:rsidRPr="00C045F1" w:rsidRDefault="00C01269" w:rsidP="0045611C">
      <w:r w:rsidRPr="00C045F1">
        <w:rPr>
          <w:rFonts w:eastAsia="Calibri"/>
          <w:lang w:eastAsia="en-US"/>
        </w:rPr>
        <w:t>Настоящая рабочая программа по английскому  языку</w:t>
      </w:r>
      <w:r w:rsidRPr="00C045F1">
        <w:t xml:space="preserve"> </w:t>
      </w:r>
      <w:r w:rsidRPr="00C045F1">
        <w:rPr>
          <w:rFonts w:eastAsia="Calibri"/>
          <w:lang w:eastAsia="en-US"/>
        </w:rPr>
        <w:t>для учащихся 2 – 4 классов  МОБУ СОШ с.</w:t>
      </w:r>
      <w:r w:rsidR="00900A79" w:rsidRPr="00C045F1">
        <w:rPr>
          <w:rFonts w:eastAsia="Calibri"/>
          <w:lang w:eastAsia="en-US"/>
        </w:rPr>
        <w:t xml:space="preserve"> </w:t>
      </w:r>
      <w:proofErr w:type="spellStart"/>
      <w:r w:rsidRPr="00C045F1">
        <w:rPr>
          <w:rFonts w:eastAsia="Calibri"/>
          <w:lang w:eastAsia="en-US"/>
        </w:rPr>
        <w:t>Прибельский</w:t>
      </w:r>
      <w:proofErr w:type="spellEnd"/>
      <w:r w:rsidRPr="00C045F1">
        <w:rPr>
          <w:rFonts w:eastAsia="Calibri"/>
          <w:lang w:eastAsia="en-US"/>
        </w:rPr>
        <w:t xml:space="preserve"> составлена на   основе:</w:t>
      </w:r>
    </w:p>
    <w:p w:rsidR="00C01269" w:rsidRPr="00C045F1" w:rsidRDefault="00C01269" w:rsidP="0045611C">
      <w:r w:rsidRPr="00C045F1">
        <w:t xml:space="preserve">- федерального закона «Об образовании в Российской Федерации» от 29.12.2012 № 273-ФЗ;                                      </w:t>
      </w:r>
    </w:p>
    <w:p w:rsidR="00C01269" w:rsidRPr="00C045F1" w:rsidRDefault="00C01269" w:rsidP="0045611C">
      <w:pPr>
        <w:widowControl w:val="0"/>
        <w:autoSpaceDE w:val="0"/>
        <w:autoSpaceDN w:val="0"/>
        <w:adjustRightInd w:val="0"/>
      </w:pPr>
      <w:r w:rsidRPr="00C045F1">
        <w:t xml:space="preserve">- федерального государственного образовательного стандарта начального  общего образования, утверждённого приказом Министерства образования и науки РФ от 06.10. 2009 год  № 373 (в редакции приказов </w:t>
      </w:r>
      <w:proofErr w:type="spellStart"/>
      <w:r w:rsidRPr="00C045F1">
        <w:t>Минобрнауки</w:t>
      </w:r>
      <w:proofErr w:type="spellEnd"/>
      <w:r w:rsidRPr="00C045F1">
        <w:t xml:space="preserve"> России от 26.11.2010 </w:t>
      </w:r>
      <w:hyperlink r:id="rId9" w:history="1">
        <w:r w:rsidRPr="00C045F1">
          <w:rPr>
            <w:rStyle w:val="a3"/>
            <w:color w:val="auto"/>
            <w:u w:val="none"/>
          </w:rPr>
          <w:t>№ 1241</w:t>
        </w:r>
      </w:hyperlink>
      <w:r w:rsidRPr="00C045F1">
        <w:t xml:space="preserve">,  от 22.09.2011 </w:t>
      </w:r>
      <w:hyperlink r:id="rId10" w:history="1">
        <w:r w:rsidRPr="00C045F1">
          <w:rPr>
            <w:rStyle w:val="a3"/>
            <w:color w:val="auto"/>
            <w:u w:val="none"/>
          </w:rPr>
          <w:t>№ 2357</w:t>
        </w:r>
      </w:hyperlink>
      <w:r w:rsidRPr="00C045F1">
        <w:t xml:space="preserve">, от 18.12.2012 </w:t>
      </w:r>
      <w:hyperlink r:id="rId11" w:history="1">
        <w:r w:rsidRPr="00C045F1">
          <w:rPr>
            <w:rStyle w:val="a3"/>
            <w:color w:val="auto"/>
            <w:u w:val="none"/>
          </w:rPr>
          <w:t>№1060</w:t>
        </w:r>
      </w:hyperlink>
      <w:r w:rsidRPr="00C045F1">
        <w:t xml:space="preserve">, от 29.12.2014 </w:t>
      </w:r>
      <w:hyperlink r:id="rId12" w:history="1">
        <w:r w:rsidRPr="00C045F1">
          <w:rPr>
            <w:rStyle w:val="a3"/>
            <w:color w:val="auto"/>
            <w:u w:val="none"/>
          </w:rPr>
          <w:t>№ 1643</w:t>
        </w:r>
      </w:hyperlink>
      <w:r w:rsidRPr="00C045F1">
        <w:t>);</w:t>
      </w:r>
    </w:p>
    <w:p w:rsidR="00C01269" w:rsidRPr="00C045F1" w:rsidRDefault="00C01269" w:rsidP="0045611C">
      <w:r w:rsidRPr="00C045F1">
        <w:t>- федерального перечня учебников,  утвержденного МО РФ от 31 марта 2014 года  № 253 (в редакции приказов от 08.06.15 №576);</w:t>
      </w:r>
    </w:p>
    <w:p w:rsidR="00C01269" w:rsidRPr="00C045F1" w:rsidRDefault="00C01269" w:rsidP="0045611C">
      <w:pPr>
        <w:widowControl w:val="0"/>
        <w:autoSpaceDE w:val="0"/>
        <w:autoSpaceDN w:val="0"/>
        <w:adjustRightInd w:val="0"/>
      </w:pPr>
      <w:r w:rsidRPr="00C045F1">
        <w:t>- примерной основной  образовательной программы  основного общего образования   (Протокол заседания от 08.04.2015г. №1/15);</w:t>
      </w:r>
    </w:p>
    <w:p w:rsidR="008C48C1" w:rsidRPr="00C045F1" w:rsidRDefault="008C48C1" w:rsidP="0045611C">
      <w:pPr>
        <w:widowControl w:val="0"/>
        <w:autoSpaceDE w:val="0"/>
        <w:autoSpaceDN w:val="0"/>
        <w:adjustRightInd w:val="0"/>
      </w:pPr>
      <w:r w:rsidRPr="00C045F1">
        <w:t xml:space="preserve">- образовательной программы  НОО  МОБУ СОШ  </w:t>
      </w:r>
      <w:proofErr w:type="spellStart"/>
      <w:r w:rsidRPr="00C045F1">
        <w:t>с</w:t>
      </w:r>
      <w:proofErr w:type="gramStart"/>
      <w:r w:rsidRPr="00C045F1">
        <w:t>.П</w:t>
      </w:r>
      <w:proofErr w:type="gramEnd"/>
      <w:r w:rsidRPr="00C045F1">
        <w:t>рибельский</w:t>
      </w:r>
      <w:proofErr w:type="spellEnd"/>
      <w:r w:rsidRPr="00C045F1">
        <w:t xml:space="preserve">  от 30.08.13 №371; ( в  редакции приказов от 30.08.2014  № 308/1;  от 29.08.15 № 1  ) ; </w:t>
      </w:r>
    </w:p>
    <w:p w:rsidR="00C01269" w:rsidRPr="00C045F1" w:rsidRDefault="008D334C" w:rsidP="0045611C">
      <w:r w:rsidRPr="00C045F1">
        <w:t>-учебного плана школы на 2016-2017</w:t>
      </w:r>
      <w:r w:rsidR="00C01269" w:rsidRPr="00C045F1">
        <w:t xml:space="preserve"> учебный год; </w:t>
      </w:r>
    </w:p>
    <w:p w:rsidR="00C01269" w:rsidRPr="00C045F1" w:rsidRDefault="00C01269" w:rsidP="0045611C">
      <w:r w:rsidRPr="00C045F1">
        <w:t xml:space="preserve">-годового календарного </w:t>
      </w:r>
      <w:r w:rsidR="008D334C" w:rsidRPr="00C045F1">
        <w:t>графика школы на 2016/17</w:t>
      </w:r>
      <w:r w:rsidRPr="00C045F1">
        <w:t xml:space="preserve"> </w:t>
      </w:r>
      <w:proofErr w:type="spellStart"/>
      <w:r w:rsidRPr="00C045F1">
        <w:t>уч</w:t>
      </w:r>
      <w:proofErr w:type="gramStart"/>
      <w:r w:rsidRPr="00C045F1">
        <w:t>.г</w:t>
      </w:r>
      <w:proofErr w:type="gramEnd"/>
      <w:r w:rsidRPr="00C045F1">
        <w:t>од</w:t>
      </w:r>
      <w:proofErr w:type="spellEnd"/>
      <w:r w:rsidRPr="00C045F1">
        <w:t>;</w:t>
      </w:r>
    </w:p>
    <w:p w:rsidR="00C01269" w:rsidRPr="00C045F1" w:rsidRDefault="00C01269" w:rsidP="0045611C">
      <w:r w:rsidRPr="00C045F1">
        <w:t xml:space="preserve">- примерной федеральной программы начального общего образования по иностранному языку (английский язык)  ч. 2. М.: Просвещение, 2011г., 4-е издание, с. 127-193; </w:t>
      </w:r>
    </w:p>
    <w:p w:rsidR="00C01269" w:rsidRPr="00C045F1" w:rsidRDefault="00C01269" w:rsidP="0045611C">
      <w:r w:rsidRPr="00C045F1">
        <w:t>- авторской программы общеобразовательных учреждений «Английский язык», 2-4 классы, Н.И. Быкова, М.Д. Поспелова, Москва «Просвещение», 2010.</w:t>
      </w:r>
    </w:p>
    <w:p w:rsidR="00DC659D" w:rsidRPr="0097306F" w:rsidRDefault="00C01269" w:rsidP="00DC659D">
      <w:r w:rsidRPr="00C045F1">
        <w:t>Данная рабочая программа ориентирована на использование УМК “</w:t>
      </w:r>
      <w:r w:rsidRPr="00C045F1">
        <w:rPr>
          <w:lang w:val="en-US"/>
        </w:rPr>
        <w:t>Spotlight</w:t>
      </w:r>
      <w:r w:rsidRPr="00C045F1">
        <w:t>” для 2</w:t>
      </w:r>
      <w:r w:rsidR="00DC659D">
        <w:t>, 3</w:t>
      </w:r>
      <w:r w:rsidRPr="00C045F1">
        <w:t xml:space="preserve"> классов  Н.И. Быковой, </w:t>
      </w:r>
      <w:proofErr w:type="spellStart"/>
      <w:r w:rsidRPr="00C045F1">
        <w:t>Д.Дули</w:t>
      </w:r>
      <w:proofErr w:type="spellEnd"/>
      <w:r w:rsidR="00DC659D">
        <w:t xml:space="preserve">, Москва: Просвещение, 2015 год </w:t>
      </w:r>
      <w:proofErr w:type="spellStart"/>
      <w:r w:rsidR="00DC659D">
        <w:t>и</w:t>
      </w:r>
      <w:r w:rsidR="00DC659D" w:rsidRPr="0097306F">
        <w:t>“Enjoy</w:t>
      </w:r>
      <w:proofErr w:type="spellEnd"/>
      <w:r w:rsidR="00DC659D" w:rsidRPr="0097306F">
        <w:t xml:space="preserve"> </w:t>
      </w:r>
      <w:proofErr w:type="spellStart"/>
      <w:r w:rsidR="00DC659D" w:rsidRPr="0097306F">
        <w:t>English</w:t>
      </w:r>
      <w:proofErr w:type="spellEnd"/>
      <w:r w:rsidR="00DC659D" w:rsidRPr="0097306F">
        <w:t xml:space="preserve">” для 4 класса  М.З. </w:t>
      </w:r>
      <w:proofErr w:type="spellStart"/>
      <w:r w:rsidR="00DC659D" w:rsidRPr="0097306F">
        <w:t>Биболетова</w:t>
      </w:r>
      <w:proofErr w:type="spellEnd"/>
      <w:r w:rsidR="00DC659D" w:rsidRPr="0097306F">
        <w:t xml:space="preserve">, Н.Н. </w:t>
      </w:r>
      <w:proofErr w:type="spellStart"/>
      <w:r w:rsidR="00DC659D" w:rsidRPr="0097306F">
        <w:t>Трубанева</w:t>
      </w:r>
      <w:proofErr w:type="spellEnd"/>
      <w:r w:rsidR="00DC659D" w:rsidRPr="0097306F">
        <w:t>, Обнинск: «Титул», 2011.</w:t>
      </w:r>
    </w:p>
    <w:p w:rsidR="008C48C1" w:rsidRPr="00C045F1" w:rsidRDefault="008C48C1" w:rsidP="0045611C">
      <w:pPr>
        <w:widowControl w:val="0"/>
        <w:autoSpaceDE w:val="0"/>
        <w:autoSpaceDN w:val="0"/>
        <w:adjustRightInd w:val="0"/>
      </w:pPr>
      <w:r w:rsidRPr="00C045F1">
        <w:t xml:space="preserve">Примерные рабочие программы по </w:t>
      </w:r>
      <w:r w:rsidRPr="00C045F1">
        <w:rPr>
          <w:rFonts w:eastAsia="Calibri"/>
          <w:lang w:eastAsia="en-US"/>
        </w:rPr>
        <w:t>английскому  языку</w:t>
      </w:r>
      <w:r w:rsidRPr="00C045F1">
        <w:t>.</w:t>
      </w:r>
    </w:p>
    <w:p w:rsidR="008C48C1" w:rsidRPr="00C045F1" w:rsidRDefault="008C48C1" w:rsidP="0045611C">
      <w:pPr>
        <w:ind w:firstLine="142"/>
      </w:pPr>
      <w:r w:rsidRPr="00C045F1">
        <w:rPr>
          <w:rFonts w:eastAsia="Calibri"/>
          <w:bCs/>
          <w:lang w:eastAsia="en-US"/>
        </w:rPr>
        <w:t>Предмет «</w:t>
      </w:r>
      <w:r w:rsidRPr="00C045F1">
        <w:t xml:space="preserve">английский язык» входит </w:t>
      </w:r>
      <w:r w:rsidRPr="00C045F1">
        <w:rPr>
          <w:color w:val="000000"/>
        </w:rPr>
        <w:t>в образовательную область «филология».</w:t>
      </w:r>
      <w:r w:rsidRPr="00C045F1">
        <w:t xml:space="preserve"> Согласно учебному плану школы на изучение  английского языка  </w:t>
      </w:r>
      <w:r w:rsidRPr="00C045F1">
        <w:rPr>
          <w:rFonts w:eastAsia="Calibri"/>
          <w:lang w:eastAsia="en-US"/>
        </w:rPr>
        <w:t>отводится</w:t>
      </w:r>
      <w:r w:rsidRPr="00C045F1">
        <w:t xml:space="preserve">  210 ч</w:t>
      </w:r>
      <w:r w:rsidRPr="00C045F1">
        <w:rPr>
          <w:b/>
        </w:rPr>
        <w:t xml:space="preserve"> </w:t>
      </w:r>
      <w:r w:rsidRPr="00C045F1">
        <w:t xml:space="preserve"> </w:t>
      </w:r>
    </w:p>
    <w:p w:rsidR="008C48C1" w:rsidRPr="00C045F1" w:rsidRDefault="008C48C1" w:rsidP="0045611C">
      <w:r w:rsidRPr="00C045F1">
        <w:t>2 класс – 70 часов, в том числе тем, с изучением этно</w:t>
      </w:r>
      <w:r w:rsidR="008D334C" w:rsidRPr="00C045F1">
        <w:t>культурных особенностей РБ.</w:t>
      </w:r>
    </w:p>
    <w:p w:rsidR="008C48C1" w:rsidRPr="00C045F1" w:rsidRDefault="008C48C1" w:rsidP="0045611C">
      <w:r w:rsidRPr="00C045F1">
        <w:t>3 класс – 70 часов, в том числе тем, с изучением</w:t>
      </w:r>
      <w:r w:rsidR="008D334C" w:rsidRPr="00C045F1">
        <w:t xml:space="preserve"> этнокультурных особенностей РБ</w:t>
      </w:r>
      <w:r w:rsidRPr="00C045F1">
        <w:t>.</w:t>
      </w:r>
    </w:p>
    <w:p w:rsidR="008C48C1" w:rsidRPr="00C045F1" w:rsidRDefault="008C48C1" w:rsidP="0045611C">
      <w:r w:rsidRPr="00C045F1">
        <w:t>4 класс – 70 часов, в том числе тем, с изучением этнокультурных особенностей РБ.</w:t>
      </w:r>
    </w:p>
    <w:p w:rsidR="00900A79" w:rsidRPr="00C045F1" w:rsidRDefault="00900A79" w:rsidP="0045611C">
      <w:pPr>
        <w:ind w:firstLine="142"/>
      </w:pPr>
      <w:r w:rsidRPr="00C045F1">
        <w:t>Планируемые результаты изучения.</w:t>
      </w:r>
    </w:p>
    <w:p w:rsidR="00900A79" w:rsidRPr="00C045F1" w:rsidRDefault="00900A79" w:rsidP="0045611C">
      <w:pPr>
        <w:ind w:firstLine="142"/>
      </w:pPr>
      <w:r w:rsidRPr="00C045F1">
        <w:t xml:space="preserve">Личностные: </w:t>
      </w:r>
    </w:p>
    <w:p w:rsidR="00813ADA" w:rsidRPr="00C045F1" w:rsidRDefault="00813ADA" w:rsidP="00813ADA">
      <w:pPr>
        <w:shd w:val="clear" w:color="auto" w:fill="FFFFFF"/>
        <w:rPr>
          <w:rFonts w:ascii="Tahoma" w:hAnsi="Tahoma" w:cs="Tahoma"/>
        </w:rPr>
      </w:pPr>
      <w:r w:rsidRPr="00C045F1">
        <w:rPr>
          <w:color w:val="000000"/>
        </w:rPr>
        <w:t>общее представление о мире как многоязычном и поликультурном</w:t>
      </w:r>
      <w:r w:rsidR="00723AA6">
        <w:rPr>
          <w:rFonts w:ascii="Tahoma" w:hAnsi="Tahoma" w:cs="Tahoma"/>
        </w:rPr>
        <w:t xml:space="preserve"> </w:t>
      </w:r>
      <w:r w:rsidRPr="00C045F1">
        <w:t>сообществе;</w:t>
      </w:r>
    </w:p>
    <w:p w:rsidR="00813ADA" w:rsidRPr="00C045F1" w:rsidRDefault="00813ADA" w:rsidP="00813ADA">
      <w:pPr>
        <w:shd w:val="clear" w:color="auto" w:fill="FFFFFF"/>
        <w:rPr>
          <w:rFonts w:ascii="Tahoma" w:hAnsi="Tahoma" w:cs="Tahoma"/>
        </w:rPr>
      </w:pPr>
      <w:r w:rsidRPr="00C045F1">
        <w:rPr>
          <w:rFonts w:ascii="Tahoma" w:hAnsi="Tahoma" w:cs="Tahoma"/>
          <w:color w:val="000000"/>
        </w:rPr>
        <w:t xml:space="preserve"> </w:t>
      </w:r>
      <w:r w:rsidRPr="00C045F1">
        <w:rPr>
          <w:color w:val="000000"/>
        </w:rPr>
        <w:t>осознание себя гражданином своей страны;</w:t>
      </w:r>
    </w:p>
    <w:p w:rsidR="00813ADA" w:rsidRPr="00C045F1" w:rsidRDefault="00813ADA" w:rsidP="00813ADA">
      <w:pPr>
        <w:shd w:val="clear" w:color="auto" w:fill="FFFFFF"/>
        <w:rPr>
          <w:rFonts w:ascii="Tahoma" w:hAnsi="Tahoma" w:cs="Tahoma"/>
        </w:rPr>
      </w:pPr>
      <w:r w:rsidRPr="00C045F1">
        <w:rPr>
          <w:color w:val="000000"/>
        </w:rPr>
        <w:t>осознание языка, в том числе иностранного, как основного средства</w:t>
      </w:r>
      <w:r w:rsidR="00723AA6">
        <w:rPr>
          <w:rFonts w:ascii="Tahoma" w:hAnsi="Tahoma" w:cs="Tahoma"/>
        </w:rPr>
        <w:t xml:space="preserve"> </w:t>
      </w:r>
      <w:r w:rsidRPr="00C045F1">
        <w:t>общения между людьми;</w:t>
      </w:r>
    </w:p>
    <w:p w:rsidR="00813ADA" w:rsidRPr="00C045F1" w:rsidRDefault="00813ADA" w:rsidP="00813ADA">
      <w:pPr>
        <w:shd w:val="clear" w:color="auto" w:fill="FFFFFF"/>
        <w:rPr>
          <w:rFonts w:ascii="Tahoma" w:hAnsi="Tahoma" w:cs="Tahoma"/>
        </w:rPr>
      </w:pPr>
      <w:r w:rsidRPr="00C045F1">
        <w:rPr>
          <w:color w:val="000000"/>
        </w:rPr>
        <w:t>знакомство с миром зарубежных сверстников с использованием</w:t>
      </w:r>
      <w:r w:rsidR="00723AA6">
        <w:rPr>
          <w:rFonts w:ascii="Tahoma" w:hAnsi="Tahoma" w:cs="Tahoma"/>
        </w:rPr>
        <w:t xml:space="preserve"> </w:t>
      </w:r>
      <w:r w:rsidRPr="00C045F1">
        <w:t>средств изучаемого иностранного языка (через детский фольклор,</w:t>
      </w:r>
      <w:r w:rsidR="00723AA6">
        <w:rPr>
          <w:rFonts w:ascii="Tahoma" w:hAnsi="Tahoma" w:cs="Tahoma"/>
        </w:rPr>
        <w:t xml:space="preserve"> </w:t>
      </w:r>
      <w:r w:rsidRPr="00C045F1">
        <w:t>некоторые образцы детской художественной литературы, традиции).</w:t>
      </w:r>
    </w:p>
    <w:p w:rsidR="00900A79" w:rsidRPr="00C045F1" w:rsidRDefault="00900A79" w:rsidP="00813ADA">
      <w:r w:rsidRPr="00C045F1">
        <w:t xml:space="preserve">  </w:t>
      </w:r>
      <w:proofErr w:type="spellStart"/>
      <w:r w:rsidRPr="00C045F1">
        <w:t>Метапредметные</w:t>
      </w:r>
      <w:proofErr w:type="spellEnd"/>
      <w:r w:rsidR="00813ADA" w:rsidRPr="00C045F1">
        <w:t>:</w:t>
      </w:r>
    </w:p>
    <w:p w:rsidR="00813ADA" w:rsidRPr="00C045F1" w:rsidRDefault="00813ADA" w:rsidP="00813ADA">
      <w:pPr>
        <w:jc w:val="both"/>
      </w:pPr>
      <w:r w:rsidRPr="00C045F1">
        <w:lastRenderedPageBreak/>
        <w:t xml:space="preserve">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813ADA" w:rsidRPr="00C045F1" w:rsidRDefault="00813ADA" w:rsidP="00813ADA">
      <w:pPr>
        <w:jc w:val="both"/>
      </w:pPr>
      <w:r w:rsidRPr="00C045F1">
        <w:t xml:space="preserve">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813ADA" w:rsidRPr="00C045F1" w:rsidRDefault="00813ADA" w:rsidP="00813ADA">
      <w:pPr>
        <w:jc w:val="both"/>
      </w:pPr>
      <w:r w:rsidRPr="00C045F1">
        <w:t xml:space="preserve"> расширение общего лингвистического кругозора младшего</w:t>
      </w:r>
    </w:p>
    <w:p w:rsidR="00813ADA" w:rsidRPr="00C045F1" w:rsidRDefault="00813ADA" w:rsidP="00813ADA">
      <w:pPr>
        <w:jc w:val="both"/>
      </w:pPr>
      <w:r w:rsidRPr="00C045F1">
        <w:t>школьника; развитие познавательной, эмоциональной и волевой сфер младшего школьника;</w:t>
      </w:r>
    </w:p>
    <w:p w:rsidR="00813ADA" w:rsidRPr="00C045F1" w:rsidRDefault="00813ADA" w:rsidP="00813ADA">
      <w:pPr>
        <w:jc w:val="both"/>
      </w:pPr>
      <w:r w:rsidRPr="00C045F1">
        <w:t xml:space="preserve"> формирование мотивации к изучению иностранного языка;</w:t>
      </w:r>
    </w:p>
    <w:p w:rsidR="00813ADA" w:rsidRPr="00C045F1" w:rsidRDefault="00813ADA" w:rsidP="00813ADA">
      <w:pPr>
        <w:jc w:val="both"/>
      </w:pPr>
      <w:r w:rsidRPr="00C045F1">
        <w:t xml:space="preserve"> 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7C66DA" w:rsidRPr="00C045F1" w:rsidRDefault="00813ADA" w:rsidP="00813ADA">
      <w:pPr>
        <w:jc w:val="both"/>
      </w:pPr>
      <w:r w:rsidRPr="00C045F1">
        <w:t xml:space="preserve">Предметными результатами изучения английского языка в начальной школе являются: 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>владеть начальными представлениями о нормах английского языка (фонетических, лекс</w:t>
      </w:r>
      <w:r w:rsidR="001D5092" w:rsidRPr="00C045F1">
        <w:rPr>
          <w:i/>
        </w:rPr>
        <w:t>ических, грамматических); умет</w:t>
      </w:r>
      <w:proofErr w:type="gramStart"/>
      <w:r w:rsidR="001D5092" w:rsidRPr="00C045F1">
        <w:rPr>
          <w:i/>
        </w:rPr>
        <w:t>ь</w:t>
      </w:r>
      <w:r w:rsidRPr="00C045F1">
        <w:rPr>
          <w:i/>
        </w:rPr>
        <w:t>(</w:t>
      </w:r>
      <w:proofErr w:type="gramEnd"/>
      <w:r w:rsidRPr="00C045F1">
        <w:rPr>
          <w:i/>
        </w:rPr>
        <w:t>в объёме содержания курса) находить и сравнивать такие языковые единицы, как звук, буква, слово.</w:t>
      </w:r>
    </w:p>
    <w:p w:rsidR="00813ADA" w:rsidRPr="00C045F1" w:rsidRDefault="00813ADA" w:rsidP="00813ADA">
      <w:pPr>
        <w:jc w:val="both"/>
        <w:rPr>
          <w:i/>
        </w:rPr>
      </w:pPr>
      <w:proofErr w:type="gramStart"/>
      <w:r w:rsidRPr="00C045F1">
        <w:rPr>
          <w:i/>
        </w:rPr>
        <w:t xml:space="preserve">А. </w:t>
      </w:r>
      <w:r w:rsidRPr="00C045F1">
        <w:t xml:space="preserve">В коммуникативной сфере, </w:t>
      </w:r>
      <w:r w:rsidRPr="00C045F1">
        <w:rPr>
          <w:i/>
        </w:rPr>
        <w:t>т. е. во владении английским языком как средством общения):</w:t>
      </w:r>
      <w:proofErr w:type="gramEnd"/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>Речевая компетенция в следующих видах речевой деятельности</w:t>
      </w:r>
    </w:p>
    <w:p w:rsidR="00813ADA" w:rsidRPr="00C045F1" w:rsidRDefault="00813ADA" w:rsidP="00813ADA">
      <w:pPr>
        <w:jc w:val="both"/>
      </w:pPr>
      <w:r w:rsidRPr="00C045F1">
        <w:t>В говорении: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 xml:space="preserve">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 xml:space="preserve"> уметь на элементарном уровне рассказывать о себе/семье/друге, описывать предмет/картинку, кратко характеризовать персонаж.</w:t>
      </w:r>
    </w:p>
    <w:p w:rsidR="00813ADA" w:rsidRPr="00C045F1" w:rsidRDefault="00813ADA" w:rsidP="00813ADA">
      <w:pPr>
        <w:jc w:val="both"/>
      </w:pPr>
      <w:r w:rsidRPr="00C045F1">
        <w:t xml:space="preserve">В </w:t>
      </w:r>
      <w:proofErr w:type="spellStart"/>
      <w:r w:rsidRPr="00C045F1">
        <w:t>аудировании</w:t>
      </w:r>
      <w:proofErr w:type="spellEnd"/>
      <w:r w:rsidRPr="00C045F1">
        <w:t>: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 xml:space="preserve">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813ADA" w:rsidRPr="00C045F1" w:rsidRDefault="00813ADA" w:rsidP="00813ADA">
      <w:pPr>
        <w:jc w:val="both"/>
      </w:pPr>
      <w:r w:rsidRPr="00C045F1">
        <w:t>В чтении: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 xml:space="preserve"> читать вслух небольшие тексты, построенные на изученном языковом материале, соблюдая правила чтения и нужную интонацию;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 xml:space="preserve">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813ADA" w:rsidRPr="00C045F1" w:rsidRDefault="00813ADA" w:rsidP="00813ADA">
      <w:pPr>
        <w:jc w:val="both"/>
      </w:pPr>
      <w:r w:rsidRPr="00C045F1">
        <w:t>В письменной речи: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 xml:space="preserve"> владеть техникой письма;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 xml:space="preserve"> писать с опорой на образец поздравление с праздником и короткое личное письмо.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>Языковая компетенция (владение языковыми средствами)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 xml:space="preserve"> адекватно произносить и различать на слух все звуки английского языка, соблюдать правильное ударение в словах и фразах;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 xml:space="preserve"> соблюдать особенности интонации основных типов предложений;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 xml:space="preserve"> применять основные правила чтения и орфографии, </w:t>
      </w:r>
      <w:proofErr w:type="gramStart"/>
      <w:r w:rsidRPr="00C045F1">
        <w:rPr>
          <w:i/>
        </w:rPr>
        <w:t>изученных</w:t>
      </w:r>
      <w:proofErr w:type="gramEnd"/>
      <w:r w:rsidRPr="00C045F1">
        <w:rPr>
          <w:i/>
        </w:rPr>
        <w:t xml:space="preserve"> в курсе начальной школы;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 xml:space="preserve"> распознавать и употреблять в </w:t>
      </w:r>
      <w:proofErr w:type="gramStart"/>
      <w:r w:rsidRPr="00C045F1">
        <w:rPr>
          <w:i/>
        </w:rPr>
        <w:t>речи</w:t>
      </w:r>
      <w:proofErr w:type="gramEnd"/>
      <w:r w:rsidRPr="00C045F1">
        <w:rPr>
          <w:i/>
        </w:rPr>
        <w:t xml:space="preserve"> изученные в курсе начальной школы лексические единицы (слова, словосочетания, речевые клише) и грамматические явления;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lastRenderedPageBreak/>
        <w:t xml:space="preserve"> уметь делать обобщения на основе структурно-функциональных схем простого предложения.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>Социокультурная осведомлённость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 xml:space="preserve"> знать названия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>Б. В познавательной сфере: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 xml:space="preserve"> уметь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 xml:space="preserve"> уметь опознавать грамматические явления, отсутствующие в родном языке, например артикли; </w:t>
      </w:r>
    </w:p>
    <w:p w:rsidR="00813ADA" w:rsidRPr="00C045F1" w:rsidRDefault="00813ADA" w:rsidP="001A044E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5F1">
        <w:rPr>
          <w:rFonts w:ascii="Times New Roman" w:hAnsi="Times New Roman" w:cs="Times New Roman"/>
          <w:i/>
          <w:sz w:val="24"/>
          <w:szCs w:val="24"/>
        </w:rPr>
        <w:t>уметь систематизировать слова, например по тематическому принципу;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 xml:space="preserve"> уметь пользоваться языковой догадкой, например при опознавании интернационализмов;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 xml:space="preserve"> совершенствовать приёмы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813ADA" w:rsidRPr="00C045F1" w:rsidRDefault="004F736B" w:rsidP="00813ADA">
      <w:pPr>
        <w:jc w:val="both"/>
        <w:rPr>
          <w:i/>
        </w:rPr>
      </w:pPr>
      <w:r w:rsidRPr="00C045F1">
        <w:rPr>
          <w:i/>
        </w:rPr>
        <w:t xml:space="preserve"> уметь</w:t>
      </w:r>
      <w:r w:rsidR="00813ADA" w:rsidRPr="00C045F1">
        <w:rPr>
          <w:i/>
        </w:rPr>
        <w:t xml:space="preserve">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813ADA" w:rsidRPr="00C045F1" w:rsidRDefault="004F736B" w:rsidP="00813ADA">
      <w:pPr>
        <w:jc w:val="both"/>
        <w:rPr>
          <w:i/>
        </w:rPr>
      </w:pPr>
      <w:r w:rsidRPr="00C045F1">
        <w:rPr>
          <w:i/>
        </w:rPr>
        <w:t>уметь</w:t>
      </w:r>
      <w:r w:rsidR="00813ADA" w:rsidRPr="00C045F1">
        <w:rPr>
          <w:i/>
        </w:rPr>
        <w:t xml:space="preserve"> пользоваться справочным материалом, представленным в виде таблиц, схем, правил;</w:t>
      </w:r>
    </w:p>
    <w:p w:rsidR="00813ADA" w:rsidRPr="00C045F1" w:rsidRDefault="004F736B" w:rsidP="00813ADA">
      <w:pPr>
        <w:jc w:val="both"/>
        <w:rPr>
          <w:i/>
        </w:rPr>
      </w:pPr>
      <w:r w:rsidRPr="00C045F1">
        <w:rPr>
          <w:i/>
        </w:rPr>
        <w:t xml:space="preserve"> уметь</w:t>
      </w:r>
      <w:r w:rsidR="00813ADA" w:rsidRPr="00C045F1">
        <w:rPr>
          <w:i/>
        </w:rPr>
        <w:t xml:space="preserve"> пользоваться двуязычным словарём учебника (в том числе транскрипцией), компьютерным словарём;</w:t>
      </w:r>
    </w:p>
    <w:p w:rsidR="00813ADA" w:rsidRPr="00C045F1" w:rsidRDefault="004F736B" w:rsidP="00813ADA">
      <w:pPr>
        <w:jc w:val="both"/>
        <w:rPr>
          <w:i/>
        </w:rPr>
      </w:pPr>
      <w:r w:rsidRPr="00C045F1">
        <w:rPr>
          <w:i/>
        </w:rPr>
        <w:t xml:space="preserve"> уметь</w:t>
      </w:r>
      <w:r w:rsidR="00813ADA" w:rsidRPr="00C045F1">
        <w:rPr>
          <w:i/>
        </w:rPr>
        <w:t xml:space="preserve"> осуществлять самонаблюдение и самооценку в доступных младшему школьнику пределах.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>В. В ценностно-ориентационной сфере:</w:t>
      </w:r>
    </w:p>
    <w:p w:rsidR="00813ADA" w:rsidRPr="00C045F1" w:rsidRDefault="004F736B" w:rsidP="00813ADA">
      <w:pPr>
        <w:jc w:val="both"/>
        <w:rPr>
          <w:i/>
        </w:rPr>
      </w:pPr>
      <w:r w:rsidRPr="00C045F1">
        <w:rPr>
          <w:i/>
        </w:rPr>
        <w:t xml:space="preserve"> представлять английский язык как средство</w:t>
      </w:r>
      <w:r w:rsidR="00813ADA" w:rsidRPr="00C045F1">
        <w:rPr>
          <w:i/>
        </w:rPr>
        <w:t xml:space="preserve"> выражения мыслей, чувств, эмоций;</w:t>
      </w:r>
    </w:p>
    <w:p w:rsidR="00813ADA" w:rsidRPr="00C045F1" w:rsidRDefault="004F736B" w:rsidP="00813ADA">
      <w:pPr>
        <w:jc w:val="both"/>
        <w:rPr>
          <w:i/>
        </w:rPr>
      </w:pPr>
      <w:r w:rsidRPr="00C045F1">
        <w:rPr>
          <w:i/>
        </w:rPr>
        <w:t xml:space="preserve"> приобщаться</w:t>
      </w:r>
      <w:r w:rsidR="00813ADA" w:rsidRPr="00C045F1">
        <w:rPr>
          <w:i/>
        </w:rPr>
        <w:t xml:space="preserve">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>Г. В эстетической сфере:</w:t>
      </w:r>
    </w:p>
    <w:p w:rsidR="00813ADA" w:rsidRPr="00C045F1" w:rsidRDefault="004F736B" w:rsidP="00813ADA">
      <w:pPr>
        <w:jc w:val="both"/>
        <w:rPr>
          <w:i/>
        </w:rPr>
      </w:pPr>
      <w:r w:rsidRPr="00C045F1">
        <w:rPr>
          <w:i/>
        </w:rPr>
        <w:t xml:space="preserve"> владеть</w:t>
      </w:r>
      <w:r w:rsidR="00813ADA" w:rsidRPr="00C045F1">
        <w:rPr>
          <w:i/>
        </w:rPr>
        <w:t xml:space="preserve"> элементарными средствами выражения чувств и эмоций на иностранном языке;</w:t>
      </w:r>
    </w:p>
    <w:p w:rsidR="00813ADA" w:rsidRPr="00C045F1" w:rsidRDefault="004F736B" w:rsidP="00813ADA">
      <w:pPr>
        <w:jc w:val="both"/>
        <w:rPr>
          <w:i/>
        </w:rPr>
      </w:pPr>
      <w:r w:rsidRPr="00C045F1">
        <w:rPr>
          <w:i/>
        </w:rPr>
        <w:t xml:space="preserve"> развивать чувство</w:t>
      </w:r>
      <w:r w:rsidR="00813ADA" w:rsidRPr="00C045F1">
        <w:rPr>
          <w:i/>
        </w:rPr>
        <w:t xml:space="preserve"> прекрасного в процессе знакомства с образцами доступной детской литературы.</w:t>
      </w:r>
    </w:p>
    <w:p w:rsidR="00813ADA" w:rsidRPr="00C045F1" w:rsidRDefault="00813ADA" w:rsidP="00813ADA">
      <w:pPr>
        <w:jc w:val="both"/>
        <w:rPr>
          <w:i/>
        </w:rPr>
      </w:pPr>
      <w:r w:rsidRPr="00C045F1">
        <w:rPr>
          <w:i/>
        </w:rPr>
        <w:t>Д. В трудовой сфере:</w:t>
      </w:r>
    </w:p>
    <w:p w:rsidR="00813ADA" w:rsidRPr="00C045F1" w:rsidRDefault="004F736B" w:rsidP="00813ADA">
      <w:pPr>
        <w:jc w:val="both"/>
        <w:rPr>
          <w:i/>
        </w:rPr>
      </w:pPr>
      <w:r w:rsidRPr="00C045F1">
        <w:rPr>
          <w:i/>
        </w:rPr>
        <w:t xml:space="preserve"> уметь</w:t>
      </w:r>
      <w:r w:rsidR="00813ADA" w:rsidRPr="00C045F1">
        <w:rPr>
          <w:i/>
        </w:rPr>
        <w:t xml:space="preserve"> следовать намеченному плану в своём учебном труде;</w:t>
      </w:r>
    </w:p>
    <w:p w:rsidR="00813ADA" w:rsidRPr="00C045F1" w:rsidRDefault="004F736B" w:rsidP="00813ADA">
      <w:pPr>
        <w:jc w:val="both"/>
        <w:rPr>
          <w:i/>
        </w:rPr>
      </w:pPr>
      <w:r w:rsidRPr="00C045F1">
        <w:rPr>
          <w:i/>
        </w:rPr>
        <w:t xml:space="preserve"> уметь</w:t>
      </w:r>
      <w:r w:rsidR="00813ADA" w:rsidRPr="00C045F1">
        <w:rPr>
          <w:i/>
        </w:rPr>
        <w:t xml:space="preserve"> вести словарь (словарную тетрадь).</w:t>
      </w:r>
    </w:p>
    <w:p w:rsidR="00813ADA" w:rsidRPr="00C045F1" w:rsidRDefault="00813ADA" w:rsidP="0045611C">
      <w:pPr>
        <w:ind w:firstLine="142"/>
        <w:rPr>
          <w:i/>
        </w:rPr>
      </w:pPr>
    </w:p>
    <w:p w:rsidR="00F00784" w:rsidRPr="00C045F1" w:rsidRDefault="00F00784" w:rsidP="00F00784">
      <w:pPr>
        <w:widowControl w:val="0"/>
        <w:tabs>
          <w:tab w:val="left" w:pos="993"/>
        </w:tabs>
        <w:suppressAutoHyphens/>
        <w:overflowPunct w:val="0"/>
        <w:ind w:firstLine="720"/>
        <w:jc w:val="both"/>
      </w:pPr>
      <w:r w:rsidRPr="00C045F1">
        <w:rPr>
          <w:kern w:val="2"/>
          <w:lang w:eastAsia="ar-SA"/>
        </w:rPr>
        <w:t>2. Примерное содержание  с указанием количества часов, отводимых на освоение каждого  раздела</w:t>
      </w:r>
      <w:r w:rsidR="00E9275A" w:rsidRPr="00C045F1">
        <w:rPr>
          <w:kern w:val="2"/>
          <w:lang w:eastAsia="ar-SA"/>
        </w:rPr>
        <w:t>:</w:t>
      </w:r>
      <w:r w:rsidRPr="00C045F1">
        <w:rPr>
          <w:kern w:val="2"/>
          <w:lang w:eastAsia="ar-S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476"/>
        <w:gridCol w:w="993"/>
        <w:gridCol w:w="850"/>
        <w:gridCol w:w="816"/>
      </w:tblGrid>
      <w:tr w:rsidR="00E9275A" w:rsidRPr="00C045F1" w:rsidTr="0049548D">
        <w:trPr>
          <w:gridAfter w:val="3"/>
          <w:wAfter w:w="2659" w:type="dxa"/>
          <w:trHeight w:val="276"/>
        </w:trPr>
        <w:tc>
          <w:tcPr>
            <w:tcW w:w="594" w:type="dxa"/>
            <w:vMerge w:val="restart"/>
          </w:tcPr>
          <w:p w:rsidR="00E9275A" w:rsidRPr="00C045F1" w:rsidRDefault="00E9275A" w:rsidP="0049548D">
            <w:pPr>
              <w:jc w:val="center"/>
            </w:pPr>
            <w:r w:rsidRPr="00C045F1">
              <w:t>№</w:t>
            </w:r>
          </w:p>
          <w:p w:rsidR="00E9275A" w:rsidRPr="00C045F1" w:rsidRDefault="00E9275A" w:rsidP="0049548D">
            <w:pPr>
              <w:jc w:val="center"/>
            </w:pPr>
            <w:proofErr w:type="gramStart"/>
            <w:r w:rsidRPr="00C045F1">
              <w:t>п</w:t>
            </w:r>
            <w:proofErr w:type="gramEnd"/>
            <w:r w:rsidRPr="00C045F1">
              <w:t>/п</w:t>
            </w:r>
          </w:p>
        </w:tc>
        <w:tc>
          <w:tcPr>
            <w:tcW w:w="4476" w:type="dxa"/>
            <w:vMerge w:val="restart"/>
          </w:tcPr>
          <w:p w:rsidR="00E9275A" w:rsidRPr="00C045F1" w:rsidRDefault="00E9275A" w:rsidP="0049548D">
            <w:pPr>
              <w:jc w:val="center"/>
            </w:pPr>
            <w:r w:rsidRPr="00C045F1">
              <w:t>Раздел</w:t>
            </w:r>
          </w:p>
        </w:tc>
      </w:tr>
      <w:tr w:rsidR="00E9275A" w:rsidRPr="00C045F1" w:rsidTr="0049548D">
        <w:tc>
          <w:tcPr>
            <w:tcW w:w="594" w:type="dxa"/>
            <w:vMerge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4476" w:type="dxa"/>
            <w:vMerge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2659" w:type="dxa"/>
            <w:gridSpan w:val="3"/>
          </w:tcPr>
          <w:p w:rsidR="00E9275A" w:rsidRPr="00C045F1" w:rsidRDefault="00E9275A" w:rsidP="0049548D">
            <w:pPr>
              <w:jc w:val="center"/>
            </w:pPr>
            <w:r w:rsidRPr="00C045F1">
              <w:rPr>
                <w:rFonts w:eastAsia="HiddenHorzOCR"/>
                <w:i/>
                <w:iCs/>
                <w:kern w:val="2"/>
                <w:lang w:eastAsia="ar-SA"/>
              </w:rPr>
              <w:t xml:space="preserve">Кол-во часов, отводимых на изучение </w:t>
            </w:r>
            <w:r w:rsidRPr="00C045F1">
              <w:rPr>
                <w:rFonts w:eastAsia="HiddenHorzOCR"/>
                <w:i/>
                <w:iCs/>
                <w:kern w:val="2"/>
                <w:lang w:eastAsia="ar-SA"/>
              </w:rPr>
              <w:lastRenderedPageBreak/>
              <w:t>темы</w:t>
            </w:r>
          </w:p>
        </w:tc>
      </w:tr>
      <w:tr w:rsidR="00E9275A" w:rsidRPr="00C045F1" w:rsidTr="0049548D">
        <w:tc>
          <w:tcPr>
            <w:tcW w:w="594" w:type="dxa"/>
            <w:vMerge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4476" w:type="dxa"/>
            <w:vMerge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  <w:r w:rsidRPr="00C045F1">
              <w:t xml:space="preserve">2 </w:t>
            </w:r>
            <w:proofErr w:type="spellStart"/>
            <w:r w:rsidRPr="00C045F1">
              <w:t>кл</w:t>
            </w:r>
            <w:proofErr w:type="spellEnd"/>
            <w:r w:rsidRPr="00C045F1">
              <w:t>.</w:t>
            </w: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  <w:r w:rsidRPr="00C045F1">
              <w:t xml:space="preserve">3 </w:t>
            </w:r>
            <w:proofErr w:type="spellStart"/>
            <w:r w:rsidRPr="00C045F1">
              <w:t>кл</w:t>
            </w:r>
            <w:proofErr w:type="spellEnd"/>
            <w:r w:rsidRPr="00C045F1">
              <w:t>.</w:t>
            </w: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  <w:r w:rsidRPr="00C045F1">
              <w:t xml:space="preserve">4 </w:t>
            </w:r>
            <w:proofErr w:type="spellStart"/>
            <w:r w:rsidRPr="00C045F1">
              <w:t>кл</w:t>
            </w:r>
            <w:proofErr w:type="spellEnd"/>
            <w:r w:rsidRPr="00C045F1">
              <w:t>.</w:t>
            </w:r>
          </w:p>
        </w:tc>
      </w:tr>
      <w:tr w:rsidR="00E9275A" w:rsidRPr="00C045F1" w:rsidTr="0049548D">
        <w:tc>
          <w:tcPr>
            <w:tcW w:w="5070" w:type="dxa"/>
            <w:gridSpan w:val="2"/>
          </w:tcPr>
          <w:p w:rsidR="00E9275A" w:rsidRPr="00C045F1" w:rsidRDefault="00E9275A" w:rsidP="0049548D">
            <w:pPr>
              <w:jc w:val="both"/>
            </w:pPr>
            <w:r w:rsidRPr="00C045F1">
              <w:t xml:space="preserve">РАЗДЕЛ 1. Знакомство. 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</w:p>
        </w:tc>
      </w:tr>
      <w:tr w:rsidR="00E9275A" w:rsidRPr="00C045F1" w:rsidTr="0049548D">
        <w:tc>
          <w:tcPr>
            <w:tcW w:w="594" w:type="dxa"/>
          </w:tcPr>
          <w:p w:rsidR="00E9275A" w:rsidRPr="00C045F1" w:rsidRDefault="00E9275A" w:rsidP="0049548D">
            <w:pPr>
              <w:jc w:val="center"/>
            </w:pPr>
            <w:r w:rsidRPr="00C045F1">
              <w:t>1</w:t>
            </w:r>
          </w:p>
        </w:tc>
        <w:tc>
          <w:tcPr>
            <w:tcW w:w="4476" w:type="dxa"/>
          </w:tcPr>
          <w:p w:rsidR="00E9275A" w:rsidRPr="00C045F1" w:rsidRDefault="00E9275A" w:rsidP="0049548D">
            <w:pPr>
              <w:jc w:val="both"/>
            </w:pPr>
            <w:r w:rsidRPr="00C045F1">
              <w:t>1.1. С одноклассниками, учителем, персонажами детских произведений: имя, возраст. Приветствие, прощание (с использованием типичных фраз английского речевого этикета)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  <w:r w:rsidRPr="00C045F1">
              <w:t>10</w:t>
            </w: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  <w:r w:rsidRPr="00C045F1">
              <w:t>2</w:t>
            </w: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  <w:r w:rsidRPr="00C045F1">
              <w:t>1</w:t>
            </w:r>
          </w:p>
        </w:tc>
      </w:tr>
      <w:tr w:rsidR="00E9275A" w:rsidRPr="00C045F1" w:rsidTr="0049548D">
        <w:tc>
          <w:tcPr>
            <w:tcW w:w="5070" w:type="dxa"/>
            <w:gridSpan w:val="2"/>
          </w:tcPr>
          <w:p w:rsidR="00E9275A" w:rsidRPr="00C045F1" w:rsidRDefault="00E9275A" w:rsidP="0049548D">
            <w:pPr>
              <w:jc w:val="both"/>
            </w:pPr>
            <w:r w:rsidRPr="00C045F1">
              <w:t>РАЗДЕЛ 2. Я И МОЯ СЕМЬЯ.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</w:p>
        </w:tc>
      </w:tr>
      <w:tr w:rsidR="00E9275A" w:rsidRPr="00C045F1" w:rsidTr="0049548D">
        <w:tc>
          <w:tcPr>
            <w:tcW w:w="594" w:type="dxa"/>
            <w:vMerge w:val="restart"/>
          </w:tcPr>
          <w:p w:rsidR="00E9275A" w:rsidRPr="00C045F1" w:rsidRDefault="00E9275A" w:rsidP="0049548D">
            <w:pPr>
              <w:jc w:val="center"/>
            </w:pPr>
            <w:r w:rsidRPr="00C045F1">
              <w:t>2</w:t>
            </w:r>
          </w:p>
        </w:tc>
        <w:tc>
          <w:tcPr>
            <w:tcW w:w="4476" w:type="dxa"/>
          </w:tcPr>
          <w:p w:rsidR="00E9275A" w:rsidRPr="00C045F1" w:rsidRDefault="00E9275A" w:rsidP="0049548D">
            <w:pPr>
              <w:jc w:val="both"/>
            </w:pPr>
            <w:r w:rsidRPr="00C045F1">
              <w:t xml:space="preserve">2.1. Члены семьи, их имена, возврат, внешность, черты характера, увлечения / хобби.  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  <w:r w:rsidRPr="00C045F1">
              <w:t>7</w:t>
            </w: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  <w:r w:rsidRPr="00C045F1">
              <w:t>7</w:t>
            </w: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  <w:r w:rsidRPr="00C045F1">
              <w:t>10</w:t>
            </w:r>
          </w:p>
        </w:tc>
      </w:tr>
      <w:tr w:rsidR="00E9275A" w:rsidRPr="00C045F1" w:rsidTr="0049548D">
        <w:tc>
          <w:tcPr>
            <w:tcW w:w="594" w:type="dxa"/>
            <w:vMerge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4476" w:type="dxa"/>
          </w:tcPr>
          <w:p w:rsidR="00E9275A" w:rsidRPr="00C045F1" w:rsidRDefault="00E9275A" w:rsidP="0049548D">
            <w:pPr>
              <w:jc w:val="both"/>
            </w:pPr>
            <w:r w:rsidRPr="00C045F1">
              <w:t>2.2 Мой день (распорядок дня, домашние обязанности). Покупки в магазине: одежда, обувь, основные продукты питания. Любимая еда.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  <w:r w:rsidRPr="00C045F1">
              <w:t>8</w:t>
            </w: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  <w:r w:rsidRPr="00C045F1">
              <w:t>12</w:t>
            </w: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  <w:r w:rsidRPr="00C045F1">
              <w:t>10</w:t>
            </w:r>
          </w:p>
        </w:tc>
      </w:tr>
      <w:tr w:rsidR="00E9275A" w:rsidRPr="00C045F1" w:rsidTr="0049548D">
        <w:tc>
          <w:tcPr>
            <w:tcW w:w="594" w:type="dxa"/>
            <w:vMerge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4476" w:type="dxa"/>
          </w:tcPr>
          <w:p w:rsidR="00E9275A" w:rsidRPr="00C045F1" w:rsidRDefault="00E9275A" w:rsidP="0049548D">
            <w:pPr>
              <w:jc w:val="both"/>
            </w:pPr>
            <w:r w:rsidRPr="00C045F1">
              <w:t>2.3. Семейные праздники: день рождения, Новый год / Рождество. Подарки.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  <w:r w:rsidRPr="00C045F1">
              <w:t>2</w:t>
            </w: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  <w:r w:rsidRPr="00C045F1">
              <w:t>2</w:t>
            </w: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  <w:r w:rsidRPr="00C045F1">
              <w:t>1</w:t>
            </w:r>
          </w:p>
        </w:tc>
      </w:tr>
      <w:tr w:rsidR="00E9275A" w:rsidRPr="00C045F1" w:rsidTr="0049548D">
        <w:tc>
          <w:tcPr>
            <w:tcW w:w="5070" w:type="dxa"/>
            <w:gridSpan w:val="2"/>
          </w:tcPr>
          <w:p w:rsidR="00E9275A" w:rsidRPr="00C045F1" w:rsidRDefault="00E9275A" w:rsidP="0049548D">
            <w:pPr>
              <w:jc w:val="both"/>
            </w:pPr>
            <w:r w:rsidRPr="00C045F1">
              <w:t>РАЗДЕЛ 3. Мир моих увлечений.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</w:p>
        </w:tc>
      </w:tr>
      <w:tr w:rsidR="00E9275A" w:rsidRPr="00C045F1" w:rsidTr="0049548D">
        <w:tc>
          <w:tcPr>
            <w:tcW w:w="594" w:type="dxa"/>
            <w:vMerge w:val="restart"/>
          </w:tcPr>
          <w:p w:rsidR="00E9275A" w:rsidRPr="00C045F1" w:rsidRDefault="00E9275A" w:rsidP="0049548D">
            <w:pPr>
              <w:jc w:val="center"/>
            </w:pPr>
            <w:r w:rsidRPr="00C045F1">
              <w:t>3</w:t>
            </w:r>
          </w:p>
        </w:tc>
        <w:tc>
          <w:tcPr>
            <w:tcW w:w="4476" w:type="dxa"/>
          </w:tcPr>
          <w:p w:rsidR="00E9275A" w:rsidRPr="00C045F1" w:rsidRDefault="00E9275A" w:rsidP="0049548D">
            <w:pPr>
              <w:jc w:val="both"/>
            </w:pPr>
            <w:r w:rsidRPr="00C045F1">
              <w:t>3.1. Мои любимые занятия. Виды спорта и спортивные игры. Мои любимые сказки.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  <w:r w:rsidRPr="00C045F1">
              <w:t>8</w:t>
            </w: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  <w:r w:rsidRPr="00C045F1">
              <w:t>4</w:t>
            </w: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  <w:r w:rsidRPr="00C045F1">
              <w:t>5</w:t>
            </w:r>
          </w:p>
        </w:tc>
      </w:tr>
      <w:tr w:rsidR="00E9275A" w:rsidRPr="00C045F1" w:rsidTr="0049548D">
        <w:tc>
          <w:tcPr>
            <w:tcW w:w="594" w:type="dxa"/>
            <w:vMerge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4476" w:type="dxa"/>
          </w:tcPr>
          <w:p w:rsidR="00E9275A" w:rsidRPr="00C045F1" w:rsidRDefault="00E9275A" w:rsidP="0049548D">
            <w:pPr>
              <w:jc w:val="both"/>
            </w:pPr>
            <w:r w:rsidRPr="00C045F1">
              <w:t>3.2. Выходной день (в зоопарке, цирке), каникулы.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  <w:r w:rsidRPr="00C045F1">
              <w:t>6</w:t>
            </w: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  <w:r w:rsidRPr="00C045F1">
              <w:t>4</w:t>
            </w: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  <w:r w:rsidRPr="00C045F1">
              <w:t>9</w:t>
            </w:r>
          </w:p>
        </w:tc>
      </w:tr>
      <w:tr w:rsidR="00E9275A" w:rsidRPr="00C045F1" w:rsidTr="0049548D">
        <w:tc>
          <w:tcPr>
            <w:tcW w:w="5070" w:type="dxa"/>
            <w:gridSpan w:val="2"/>
          </w:tcPr>
          <w:p w:rsidR="00E9275A" w:rsidRPr="00C045F1" w:rsidRDefault="00E9275A" w:rsidP="0049548D">
            <w:pPr>
              <w:jc w:val="both"/>
            </w:pPr>
            <w:r w:rsidRPr="00C045F1">
              <w:t>РАЗДЕЛ 4. Я И МОИ ДРУЗЬЯ.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</w:p>
        </w:tc>
      </w:tr>
      <w:tr w:rsidR="00E9275A" w:rsidRPr="00C045F1" w:rsidTr="0049548D">
        <w:tc>
          <w:tcPr>
            <w:tcW w:w="594" w:type="dxa"/>
            <w:vMerge w:val="restart"/>
          </w:tcPr>
          <w:p w:rsidR="00E9275A" w:rsidRPr="00C045F1" w:rsidRDefault="00E9275A" w:rsidP="0049548D">
            <w:pPr>
              <w:jc w:val="center"/>
            </w:pPr>
            <w:r w:rsidRPr="00C045F1">
              <w:t>4</w:t>
            </w:r>
          </w:p>
        </w:tc>
        <w:tc>
          <w:tcPr>
            <w:tcW w:w="4476" w:type="dxa"/>
          </w:tcPr>
          <w:p w:rsidR="00E9275A" w:rsidRPr="00C045F1" w:rsidRDefault="00E9275A" w:rsidP="0049548D">
            <w:pPr>
              <w:jc w:val="both"/>
            </w:pPr>
            <w:r w:rsidRPr="00C045F1">
              <w:t>4.1. Имя, возраст, внешность, характер, увлечения / хобби. Совместные занятия.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  <w:r w:rsidRPr="00C045F1">
              <w:t>2</w:t>
            </w: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  <w:r w:rsidRPr="00C045F1">
              <w:t>4</w:t>
            </w:r>
          </w:p>
        </w:tc>
      </w:tr>
      <w:tr w:rsidR="00E9275A" w:rsidRPr="00C045F1" w:rsidTr="0049548D">
        <w:tc>
          <w:tcPr>
            <w:tcW w:w="594" w:type="dxa"/>
            <w:vMerge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4476" w:type="dxa"/>
          </w:tcPr>
          <w:p w:rsidR="00E9275A" w:rsidRPr="00C045F1" w:rsidRDefault="00E9275A" w:rsidP="0049548D">
            <w:pPr>
              <w:jc w:val="both"/>
            </w:pPr>
            <w:r w:rsidRPr="00C045F1">
              <w:t>4.2. Письмо зарубежному другу.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  <w:r w:rsidRPr="00C045F1">
              <w:t>6</w:t>
            </w: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</w:p>
        </w:tc>
      </w:tr>
      <w:tr w:rsidR="00E9275A" w:rsidRPr="00C045F1" w:rsidTr="0049548D">
        <w:tc>
          <w:tcPr>
            <w:tcW w:w="594" w:type="dxa"/>
            <w:vMerge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4476" w:type="dxa"/>
          </w:tcPr>
          <w:p w:rsidR="00E9275A" w:rsidRPr="00C045F1" w:rsidRDefault="00E9275A" w:rsidP="0049548D">
            <w:pPr>
              <w:jc w:val="both"/>
            </w:pPr>
            <w:r w:rsidRPr="00C045F1">
              <w:t xml:space="preserve">4.3. </w:t>
            </w:r>
            <w:proofErr w:type="gramStart"/>
            <w:r w:rsidRPr="00C045F1">
              <w:t>Любимое домашнее животное: имя, возраст, цвет, размер, характер, что умеет делать.</w:t>
            </w:r>
            <w:proofErr w:type="gramEnd"/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  <w:r w:rsidRPr="00C045F1">
              <w:t>4</w:t>
            </w: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</w:p>
        </w:tc>
      </w:tr>
      <w:tr w:rsidR="00E9275A" w:rsidRPr="00C045F1" w:rsidTr="0049548D">
        <w:tc>
          <w:tcPr>
            <w:tcW w:w="5070" w:type="dxa"/>
            <w:gridSpan w:val="2"/>
          </w:tcPr>
          <w:p w:rsidR="00E9275A" w:rsidRPr="00C045F1" w:rsidRDefault="00E9275A" w:rsidP="0049548D">
            <w:pPr>
              <w:jc w:val="both"/>
            </w:pPr>
            <w:r w:rsidRPr="00C045F1">
              <w:t>РАЗДЕЛ 5. Моя школа.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</w:p>
        </w:tc>
      </w:tr>
      <w:tr w:rsidR="00E9275A" w:rsidRPr="00C045F1" w:rsidTr="0049548D">
        <w:tc>
          <w:tcPr>
            <w:tcW w:w="594" w:type="dxa"/>
          </w:tcPr>
          <w:p w:rsidR="00E9275A" w:rsidRPr="00C045F1" w:rsidRDefault="00E9275A" w:rsidP="0049548D">
            <w:pPr>
              <w:jc w:val="center"/>
            </w:pPr>
            <w:r w:rsidRPr="00C045F1">
              <w:lastRenderedPageBreak/>
              <w:t>5</w:t>
            </w:r>
          </w:p>
        </w:tc>
        <w:tc>
          <w:tcPr>
            <w:tcW w:w="4476" w:type="dxa"/>
          </w:tcPr>
          <w:p w:rsidR="00E9275A" w:rsidRPr="00C045F1" w:rsidRDefault="00E9275A" w:rsidP="0049548D">
            <w:pPr>
              <w:jc w:val="both"/>
            </w:pPr>
            <w:r w:rsidRPr="00C045F1">
              <w:t>5.1. Классная комната, учебные предметы, школьные принадлежности. Учебные занятия на уроках.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  <w:r w:rsidRPr="00C045F1">
              <w:t>6</w:t>
            </w: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  <w:r w:rsidRPr="00C045F1">
              <w:t>4</w:t>
            </w:r>
          </w:p>
        </w:tc>
      </w:tr>
      <w:tr w:rsidR="00E9275A" w:rsidRPr="00C045F1" w:rsidTr="0049548D">
        <w:tc>
          <w:tcPr>
            <w:tcW w:w="5070" w:type="dxa"/>
            <w:gridSpan w:val="2"/>
          </w:tcPr>
          <w:p w:rsidR="00E9275A" w:rsidRPr="00C045F1" w:rsidRDefault="00E9275A" w:rsidP="0049548D">
            <w:pPr>
              <w:jc w:val="both"/>
            </w:pPr>
            <w:r w:rsidRPr="00C045F1">
              <w:t>РАЗДЕЛ 6. Мир вокруг меня.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</w:p>
        </w:tc>
      </w:tr>
      <w:tr w:rsidR="00E9275A" w:rsidRPr="00C045F1" w:rsidTr="0049548D">
        <w:tc>
          <w:tcPr>
            <w:tcW w:w="594" w:type="dxa"/>
            <w:vMerge w:val="restart"/>
          </w:tcPr>
          <w:p w:rsidR="00E9275A" w:rsidRPr="00C045F1" w:rsidRDefault="00E9275A" w:rsidP="0049548D">
            <w:pPr>
              <w:jc w:val="center"/>
            </w:pPr>
            <w:r w:rsidRPr="00C045F1">
              <w:t>6</w:t>
            </w:r>
          </w:p>
        </w:tc>
        <w:tc>
          <w:tcPr>
            <w:tcW w:w="4476" w:type="dxa"/>
          </w:tcPr>
          <w:p w:rsidR="00E9275A" w:rsidRPr="00C045F1" w:rsidRDefault="00E9275A" w:rsidP="0049548D">
            <w:pPr>
              <w:jc w:val="both"/>
            </w:pPr>
            <w:r w:rsidRPr="00C045F1">
              <w:t>6.1. Мой дом / квартира / комната: названия комнат, их размер, предметы мебели и интерьера.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  <w:r w:rsidRPr="00C045F1">
              <w:t>9</w:t>
            </w: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  <w:r w:rsidRPr="00C045F1">
              <w:t>8</w:t>
            </w: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  <w:r w:rsidRPr="00C045F1">
              <w:t>4</w:t>
            </w:r>
          </w:p>
        </w:tc>
      </w:tr>
      <w:tr w:rsidR="00E9275A" w:rsidRPr="00C045F1" w:rsidTr="0049548D">
        <w:tc>
          <w:tcPr>
            <w:tcW w:w="594" w:type="dxa"/>
            <w:vMerge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4476" w:type="dxa"/>
          </w:tcPr>
          <w:p w:rsidR="00E9275A" w:rsidRPr="00C045F1" w:rsidRDefault="00E9275A" w:rsidP="0049548D">
            <w:pPr>
              <w:jc w:val="both"/>
            </w:pPr>
            <w:r w:rsidRPr="00C045F1">
              <w:t>6.2. Природа. Любимое время года. Погода.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  <w:r w:rsidRPr="00C045F1">
              <w:t>5</w:t>
            </w: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  <w:r w:rsidRPr="00C045F1">
              <w:t>4</w:t>
            </w:r>
          </w:p>
        </w:tc>
      </w:tr>
      <w:tr w:rsidR="00E9275A" w:rsidRPr="00C045F1" w:rsidTr="0049548D">
        <w:tc>
          <w:tcPr>
            <w:tcW w:w="5070" w:type="dxa"/>
            <w:gridSpan w:val="2"/>
          </w:tcPr>
          <w:p w:rsidR="00E9275A" w:rsidRPr="00C045F1" w:rsidRDefault="00E9275A" w:rsidP="0049548D">
            <w:pPr>
              <w:jc w:val="both"/>
            </w:pPr>
            <w:r w:rsidRPr="00C045F1">
              <w:t>РАЗДЕЛ 7. Страна / страны изучаемого языка и родная страна.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</w:p>
        </w:tc>
      </w:tr>
      <w:tr w:rsidR="00E9275A" w:rsidRPr="00C045F1" w:rsidTr="0049548D">
        <w:tc>
          <w:tcPr>
            <w:tcW w:w="594" w:type="dxa"/>
            <w:vMerge w:val="restart"/>
          </w:tcPr>
          <w:p w:rsidR="00E9275A" w:rsidRPr="00C045F1" w:rsidRDefault="00E9275A" w:rsidP="0049548D">
            <w:pPr>
              <w:jc w:val="center"/>
            </w:pPr>
            <w:r w:rsidRPr="00C045F1">
              <w:t>7</w:t>
            </w:r>
          </w:p>
        </w:tc>
        <w:tc>
          <w:tcPr>
            <w:tcW w:w="4476" w:type="dxa"/>
          </w:tcPr>
          <w:p w:rsidR="00E9275A" w:rsidRPr="00C045F1" w:rsidRDefault="00E9275A" w:rsidP="0049548D">
            <w:pPr>
              <w:jc w:val="both"/>
            </w:pPr>
            <w:r w:rsidRPr="00C045F1">
              <w:t>7.1. Общие сведения: названия, столица.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  <w:r w:rsidRPr="00C045F1">
              <w:t>5</w:t>
            </w: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  <w:r w:rsidRPr="00C045F1">
              <w:t>8</w:t>
            </w: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  <w:r w:rsidRPr="00C045F1">
              <w:t>8</w:t>
            </w:r>
          </w:p>
        </w:tc>
      </w:tr>
      <w:tr w:rsidR="00E9275A" w:rsidRPr="00C045F1" w:rsidTr="0049548D">
        <w:tc>
          <w:tcPr>
            <w:tcW w:w="594" w:type="dxa"/>
            <w:vMerge/>
          </w:tcPr>
          <w:p w:rsidR="00E9275A" w:rsidRPr="00C045F1" w:rsidRDefault="00E9275A" w:rsidP="0049548D">
            <w:pPr>
              <w:jc w:val="center"/>
            </w:pPr>
          </w:p>
        </w:tc>
        <w:tc>
          <w:tcPr>
            <w:tcW w:w="4476" w:type="dxa"/>
          </w:tcPr>
          <w:p w:rsidR="00E9275A" w:rsidRPr="00C045F1" w:rsidRDefault="00E9275A" w:rsidP="0049548D">
            <w:pPr>
              <w:jc w:val="both"/>
            </w:pPr>
            <w:r w:rsidRPr="00C045F1">
              <w:t>7.2. Литературные персонажи популярных книг моих сверстников (имена героев книг, черты характера). Небольшие произведения детского фольклора на английском языке (рифмовки, стихи, песни, сказки).</w:t>
            </w:r>
          </w:p>
          <w:p w:rsidR="00E9275A" w:rsidRPr="00C045F1" w:rsidRDefault="00E9275A" w:rsidP="0049548D">
            <w:pPr>
              <w:jc w:val="both"/>
            </w:pPr>
            <w:r w:rsidRPr="00C045F1">
              <w:t>Некоторые формы речевого и неречевого этикета англоговорящих стран в ряде ситуаций общения (в школе, во время совместной игры, за столом, в магазине)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  <w:r w:rsidRPr="00C045F1">
              <w:t>6</w:t>
            </w: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  <w:r w:rsidRPr="00C045F1">
              <w:t>9</w:t>
            </w: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  <w:r w:rsidRPr="00C045F1">
              <w:t>10</w:t>
            </w:r>
          </w:p>
        </w:tc>
      </w:tr>
      <w:tr w:rsidR="00E9275A" w:rsidRPr="00C045F1" w:rsidTr="0049548D">
        <w:tc>
          <w:tcPr>
            <w:tcW w:w="5070" w:type="dxa"/>
            <w:gridSpan w:val="2"/>
            <w:vMerge w:val="restart"/>
          </w:tcPr>
          <w:p w:rsidR="00E9275A" w:rsidRPr="00C045F1" w:rsidRDefault="00E9275A" w:rsidP="0049548D">
            <w:pPr>
              <w:jc w:val="right"/>
            </w:pPr>
            <w:r w:rsidRPr="00C045F1">
              <w:t>Всего часов:</w:t>
            </w:r>
          </w:p>
        </w:tc>
        <w:tc>
          <w:tcPr>
            <w:tcW w:w="993" w:type="dxa"/>
          </w:tcPr>
          <w:p w:rsidR="00E9275A" w:rsidRPr="00C045F1" w:rsidRDefault="00E9275A" w:rsidP="0049548D">
            <w:pPr>
              <w:jc w:val="center"/>
            </w:pPr>
            <w:r w:rsidRPr="00C045F1">
              <w:t>70</w:t>
            </w:r>
          </w:p>
        </w:tc>
        <w:tc>
          <w:tcPr>
            <w:tcW w:w="850" w:type="dxa"/>
          </w:tcPr>
          <w:p w:rsidR="00E9275A" w:rsidRPr="00C045F1" w:rsidRDefault="00E9275A" w:rsidP="0049548D">
            <w:pPr>
              <w:jc w:val="center"/>
            </w:pPr>
            <w:r w:rsidRPr="00C045F1">
              <w:t>70</w:t>
            </w:r>
          </w:p>
        </w:tc>
        <w:tc>
          <w:tcPr>
            <w:tcW w:w="816" w:type="dxa"/>
          </w:tcPr>
          <w:p w:rsidR="00E9275A" w:rsidRPr="00C045F1" w:rsidRDefault="00E9275A" w:rsidP="0049548D">
            <w:pPr>
              <w:jc w:val="center"/>
            </w:pPr>
            <w:r w:rsidRPr="00C045F1">
              <w:t>70</w:t>
            </w:r>
          </w:p>
        </w:tc>
      </w:tr>
      <w:tr w:rsidR="00E9275A" w:rsidRPr="00C045F1" w:rsidTr="0049548D">
        <w:tc>
          <w:tcPr>
            <w:tcW w:w="5070" w:type="dxa"/>
            <w:gridSpan w:val="2"/>
            <w:vMerge/>
          </w:tcPr>
          <w:p w:rsidR="00E9275A" w:rsidRPr="00C045F1" w:rsidRDefault="00E9275A" w:rsidP="0049548D">
            <w:pPr>
              <w:jc w:val="both"/>
            </w:pPr>
          </w:p>
        </w:tc>
        <w:tc>
          <w:tcPr>
            <w:tcW w:w="2659" w:type="dxa"/>
            <w:gridSpan w:val="3"/>
          </w:tcPr>
          <w:p w:rsidR="00E9275A" w:rsidRPr="00C045F1" w:rsidRDefault="00E9275A" w:rsidP="0049548D">
            <w:pPr>
              <w:jc w:val="center"/>
            </w:pPr>
            <w:r w:rsidRPr="00C045F1">
              <w:t>210</w:t>
            </w:r>
          </w:p>
        </w:tc>
      </w:tr>
    </w:tbl>
    <w:p w:rsidR="006F1AB1" w:rsidRPr="00C045F1" w:rsidRDefault="006F1AB1" w:rsidP="0045611C"/>
    <w:p w:rsidR="00166480" w:rsidRPr="00C045F1" w:rsidRDefault="00166480" w:rsidP="00166480">
      <w:pPr>
        <w:ind w:firstLine="720"/>
        <w:jc w:val="both"/>
        <w:rPr>
          <w:i/>
          <w:lang w:eastAsia="en-US"/>
        </w:rPr>
      </w:pPr>
      <w:r w:rsidRPr="00C045F1">
        <w:rPr>
          <w:lang w:eastAsia="en-US"/>
        </w:rPr>
        <w:t xml:space="preserve">3. Тематическое планирование: </w:t>
      </w:r>
    </w:p>
    <w:p w:rsidR="00166480" w:rsidRPr="00C045F1" w:rsidRDefault="00166480" w:rsidP="00166480">
      <w:pPr>
        <w:ind w:firstLine="720"/>
        <w:jc w:val="both"/>
        <w:rPr>
          <w:lang w:eastAsia="en-US"/>
        </w:rPr>
      </w:pPr>
      <w:r w:rsidRPr="00C045F1">
        <w:rPr>
          <w:i/>
          <w:lang w:eastAsia="en-US"/>
        </w:rPr>
        <w:t xml:space="preserve">   </w:t>
      </w:r>
      <w:r w:rsidRPr="00C045F1">
        <w:rPr>
          <w:lang w:eastAsia="en-US"/>
        </w:rPr>
        <w:t>2  класс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882"/>
        <w:gridCol w:w="2470"/>
      </w:tblGrid>
      <w:tr w:rsidR="00166480" w:rsidRPr="00C045F1" w:rsidTr="00B378B8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 xml:space="preserve">№ </w:t>
            </w:r>
          </w:p>
          <w:p w:rsidR="00166480" w:rsidRPr="00C045F1" w:rsidRDefault="00166480" w:rsidP="0049548D">
            <w:pPr>
              <w:rPr>
                <w:rFonts w:eastAsia="HiddenHorzOCR"/>
                <w:iCs/>
                <w:lang w:eastAsia="en-US"/>
              </w:rPr>
            </w:pPr>
            <w:proofErr w:type="gramStart"/>
            <w:r w:rsidRPr="00C045F1">
              <w:rPr>
                <w:rFonts w:eastAsia="HiddenHorzOCR"/>
                <w:iCs/>
                <w:lang w:eastAsia="en-US"/>
              </w:rPr>
              <w:t>п</w:t>
            </w:r>
            <w:proofErr w:type="gramEnd"/>
            <w:r w:rsidRPr="00C045F1">
              <w:rPr>
                <w:rFonts w:eastAsia="HiddenHorzOCR"/>
                <w:iCs/>
                <w:lang w:eastAsia="en-US"/>
              </w:rPr>
              <w:t>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Разде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166480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Количество часов, отводимых на изучение раздел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Количество контрольных работ</w:t>
            </w:r>
          </w:p>
        </w:tc>
      </w:tr>
      <w:tr w:rsidR="00166480" w:rsidRPr="00C045F1" w:rsidTr="00B378B8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t>ВВОДНЫЕ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166480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eastAsia="en-US"/>
              </w:rPr>
            </w:pPr>
          </w:p>
        </w:tc>
      </w:tr>
      <w:tr w:rsidR="00166480" w:rsidRPr="00C045F1" w:rsidTr="00B378B8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lastRenderedPageBreak/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val="en-US" w:eastAsia="en-US"/>
              </w:rPr>
            </w:pPr>
            <w:r w:rsidRPr="00C045F1">
              <w:rPr>
                <w:bCs/>
              </w:rPr>
              <w:t>ВВОДНЫЙ</w:t>
            </w:r>
            <w:r w:rsidRPr="00C045F1">
              <w:rPr>
                <w:bCs/>
                <w:lang w:val="en-US"/>
              </w:rPr>
              <w:t xml:space="preserve"> </w:t>
            </w:r>
            <w:r w:rsidRPr="00C045F1">
              <w:rPr>
                <w:bCs/>
              </w:rPr>
              <w:t>МОДУЛЬ</w:t>
            </w:r>
            <w:r w:rsidRPr="00C045F1">
              <w:rPr>
                <w:bCs/>
                <w:lang w:val="en-US"/>
              </w:rPr>
              <w:t>: HELLO! MY FAMILY!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166480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val="en-US" w:eastAsia="en-US"/>
              </w:rPr>
            </w:pPr>
          </w:p>
        </w:tc>
      </w:tr>
      <w:tr w:rsidR="00166480" w:rsidRPr="00C045F1" w:rsidTr="00B378B8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r w:rsidRPr="00C045F1">
              <w:rPr>
                <w:bCs/>
              </w:rPr>
              <w:t>МОДУЛЬ 1: MY HOME!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6D42EA">
            <w:pPr>
              <w:jc w:val="center"/>
            </w:pPr>
            <w:r w:rsidRPr="00C045F1">
              <w:t>1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val="en-US" w:eastAsia="en-US"/>
              </w:rPr>
            </w:pPr>
          </w:p>
        </w:tc>
      </w:tr>
      <w:tr w:rsidR="00166480" w:rsidRPr="00C045F1" w:rsidTr="00B378B8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val="en-US" w:eastAsia="en-US"/>
              </w:rPr>
            </w:pPr>
            <w:r w:rsidRPr="00C045F1">
              <w:rPr>
                <w:bCs/>
              </w:rPr>
              <w:t>МОДУЛЬ 2: MY BIRTHDAY!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166480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val="en-US" w:eastAsia="en-US"/>
              </w:rPr>
            </w:pPr>
          </w:p>
        </w:tc>
      </w:tr>
      <w:tr w:rsidR="00166480" w:rsidRPr="00C045F1" w:rsidTr="00B378B8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val="en-US" w:eastAsia="en-US"/>
              </w:rPr>
            </w:pPr>
            <w:r w:rsidRPr="00C045F1">
              <w:rPr>
                <w:bCs/>
              </w:rPr>
              <w:t>МОДУЛЬ 3: MY ANIMALS!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166480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val="en-US" w:eastAsia="en-US"/>
              </w:rPr>
            </w:pPr>
          </w:p>
        </w:tc>
      </w:tr>
      <w:tr w:rsidR="00166480" w:rsidRPr="00C045F1" w:rsidTr="00B378B8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val="en-US" w:eastAsia="en-US"/>
              </w:rPr>
            </w:pPr>
            <w:r w:rsidRPr="00C045F1">
              <w:rPr>
                <w:bCs/>
              </w:rPr>
              <w:t>МОДУЛЬ 4: MY TOYS!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166480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0" w:rsidRPr="00C045F1" w:rsidRDefault="00166480" w:rsidP="0049548D">
            <w:pPr>
              <w:rPr>
                <w:rFonts w:eastAsia="HiddenHorzOCR"/>
                <w:iCs/>
                <w:lang w:val="en-US" w:eastAsia="en-US"/>
              </w:rPr>
            </w:pPr>
          </w:p>
        </w:tc>
      </w:tr>
      <w:tr w:rsidR="006D42EA" w:rsidRPr="00C045F1" w:rsidTr="00B378B8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EA" w:rsidRPr="00C045F1" w:rsidRDefault="006D42EA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EA" w:rsidRPr="00C045F1" w:rsidRDefault="006D42EA" w:rsidP="0049548D">
            <w:r w:rsidRPr="00C045F1">
              <w:rPr>
                <w:bCs/>
              </w:rPr>
              <w:t>МОДУЛЬ 5: MY HOLIDAYS!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EA" w:rsidRPr="00C045F1" w:rsidRDefault="006D42EA" w:rsidP="00166480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1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EA" w:rsidRPr="00C045F1" w:rsidRDefault="006D42EA" w:rsidP="0049548D">
            <w:pPr>
              <w:rPr>
                <w:rFonts w:eastAsia="HiddenHorzOCR"/>
                <w:iCs/>
                <w:lang w:val="en-US" w:eastAsia="en-US"/>
              </w:rPr>
            </w:pPr>
          </w:p>
        </w:tc>
      </w:tr>
    </w:tbl>
    <w:p w:rsidR="00166480" w:rsidRPr="00C045F1" w:rsidRDefault="00166480" w:rsidP="0045611C"/>
    <w:p w:rsidR="00F90B17" w:rsidRPr="00C045F1" w:rsidRDefault="00F90B17" w:rsidP="00F90B17">
      <w:pPr>
        <w:ind w:firstLine="720"/>
        <w:jc w:val="both"/>
        <w:rPr>
          <w:lang w:eastAsia="en-US"/>
        </w:rPr>
      </w:pPr>
      <w:r w:rsidRPr="00C045F1">
        <w:rPr>
          <w:lang w:eastAsia="en-US"/>
        </w:rPr>
        <w:t>3  класс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11"/>
        <w:gridCol w:w="2599"/>
        <w:gridCol w:w="2470"/>
      </w:tblGrid>
      <w:tr w:rsidR="00F90B17" w:rsidRPr="00C045F1" w:rsidTr="00B378B8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F90B17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 xml:space="preserve">№ </w:t>
            </w:r>
          </w:p>
          <w:p w:rsidR="00F90B17" w:rsidRPr="00C045F1" w:rsidRDefault="00F90B17" w:rsidP="0049548D">
            <w:pPr>
              <w:rPr>
                <w:rFonts w:eastAsia="HiddenHorzOCR"/>
                <w:iCs/>
                <w:lang w:eastAsia="en-US"/>
              </w:rPr>
            </w:pPr>
            <w:proofErr w:type="gramStart"/>
            <w:r w:rsidRPr="00C045F1">
              <w:rPr>
                <w:rFonts w:eastAsia="HiddenHorzOCR"/>
                <w:iCs/>
                <w:lang w:eastAsia="en-US"/>
              </w:rPr>
              <w:t>п</w:t>
            </w:r>
            <w:proofErr w:type="gramEnd"/>
            <w:r w:rsidRPr="00C045F1">
              <w:rPr>
                <w:rFonts w:eastAsia="HiddenHorzOCR"/>
                <w:iCs/>
                <w:lang w:eastAsia="en-US"/>
              </w:rPr>
              <w:t>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F90B17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Разде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F90B17" w:rsidP="0049548D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Количество часов, отводимых на изучение раздел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F90B17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Количество контрольных работ</w:t>
            </w:r>
          </w:p>
        </w:tc>
      </w:tr>
      <w:tr w:rsidR="00F90B17" w:rsidRPr="00C045F1" w:rsidTr="00B378B8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F90B17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B378B8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t xml:space="preserve">Вводный модуль </w:t>
            </w:r>
            <w:proofErr w:type="spellStart"/>
            <w:r w:rsidRPr="00C045F1">
              <w:rPr>
                <w:lang w:val="en-US"/>
              </w:rPr>
              <w:t>Welcomeback</w:t>
            </w:r>
            <w:proofErr w:type="spellEnd"/>
            <w:r w:rsidRPr="00C045F1">
              <w:t xml:space="preserve">! / Добро пожаловать! 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B378B8" w:rsidP="0049548D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F90B17" w:rsidP="0049548D">
            <w:pPr>
              <w:rPr>
                <w:rFonts w:eastAsia="HiddenHorzOCR"/>
                <w:iCs/>
                <w:lang w:eastAsia="en-US"/>
              </w:rPr>
            </w:pPr>
          </w:p>
        </w:tc>
      </w:tr>
      <w:tr w:rsidR="00F90B17" w:rsidRPr="00C045F1" w:rsidTr="00B378B8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F90B17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B378B8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t>Модуль 1. Школьные дни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B378B8" w:rsidP="0049548D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F90B17" w:rsidP="0049548D">
            <w:pPr>
              <w:rPr>
                <w:rFonts w:eastAsia="HiddenHorzOCR"/>
                <w:iCs/>
                <w:lang w:val="en-US" w:eastAsia="en-US"/>
              </w:rPr>
            </w:pPr>
          </w:p>
        </w:tc>
      </w:tr>
      <w:tr w:rsidR="00F90B17" w:rsidRPr="00C045F1" w:rsidTr="00B378B8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F90B17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B378B8" w:rsidP="0049548D">
            <w:r w:rsidRPr="00C045F1">
              <w:t>Модуль 2.  Моя семья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B378B8" w:rsidP="0049548D">
            <w:pPr>
              <w:jc w:val="center"/>
            </w:pPr>
            <w:r w:rsidRPr="00C045F1">
              <w:t>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B378B8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4</w:t>
            </w:r>
          </w:p>
        </w:tc>
      </w:tr>
      <w:tr w:rsidR="00F90B17" w:rsidRPr="00C045F1" w:rsidTr="00B378B8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F90B17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lastRenderedPageBreak/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B378B8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t>Модуль 3. Все, что я люблю!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B378B8" w:rsidP="0049548D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F90B17" w:rsidP="0049548D">
            <w:pPr>
              <w:rPr>
                <w:rFonts w:eastAsia="HiddenHorzOCR"/>
                <w:iCs/>
                <w:lang w:eastAsia="en-US"/>
              </w:rPr>
            </w:pPr>
          </w:p>
        </w:tc>
      </w:tr>
      <w:tr w:rsidR="00F90B17" w:rsidRPr="00C045F1" w:rsidTr="00B378B8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F90B17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B378B8" w:rsidP="0049548D">
            <w:pPr>
              <w:rPr>
                <w:rFonts w:eastAsia="HiddenHorzOCR"/>
                <w:iCs/>
                <w:lang w:val="en-US" w:eastAsia="en-US"/>
              </w:rPr>
            </w:pPr>
            <w:r w:rsidRPr="00C045F1">
              <w:t xml:space="preserve">Модуль 4.  Идем играть!  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B378B8" w:rsidP="0049548D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B378B8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4</w:t>
            </w:r>
          </w:p>
        </w:tc>
      </w:tr>
      <w:tr w:rsidR="00F90B17" w:rsidRPr="00C045F1" w:rsidTr="00B378B8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F90B17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B378B8" w:rsidP="0049548D">
            <w:pPr>
              <w:rPr>
                <w:rFonts w:eastAsia="HiddenHorzOCR"/>
                <w:iCs/>
                <w:lang w:val="en-US" w:eastAsia="en-US"/>
              </w:rPr>
            </w:pPr>
            <w:r w:rsidRPr="00C045F1">
              <w:t>Модуль 5. Веселые друзья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B378B8" w:rsidP="0049548D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B378B8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4</w:t>
            </w:r>
          </w:p>
        </w:tc>
      </w:tr>
      <w:tr w:rsidR="00F90B17" w:rsidRPr="00C045F1" w:rsidTr="00B378B8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F90B17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B378B8" w:rsidP="0049548D">
            <w:r w:rsidRPr="00C045F1">
              <w:t>Модуль 6. Дом, милый дом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B378B8" w:rsidP="0049548D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1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7" w:rsidRPr="00C045F1" w:rsidRDefault="00F90B17" w:rsidP="0049548D">
            <w:pPr>
              <w:rPr>
                <w:rFonts w:eastAsia="HiddenHorzOCR"/>
                <w:iCs/>
                <w:lang w:val="en-US" w:eastAsia="en-US"/>
              </w:rPr>
            </w:pPr>
          </w:p>
        </w:tc>
      </w:tr>
      <w:tr w:rsidR="00B378B8" w:rsidRPr="00C045F1" w:rsidTr="00B378B8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8" w:rsidRPr="00C045F1" w:rsidRDefault="00B378B8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8" w:rsidRPr="00C045F1" w:rsidRDefault="00B378B8" w:rsidP="0049548D">
            <w:r w:rsidRPr="00C045F1">
              <w:rPr>
                <w:bCs/>
              </w:rPr>
              <w:t xml:space="preserve">Модуль 7. </w:t>
            </w:r>
            <w:r w:rsidRPr="00C045F1">
              <w:t>«Как хорошо провести время»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8" w:rsidRPr="00C045F1" w:rsidRDefault="00B378B8" w:rsidP="0049548D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8" w:rsidRPr="00C045F1" w:rsidRDefault="00B378B8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5</w:t>
            </w:r>
          </w:p>
        </w:tc>
      </w:tr>
      <w:tr w:rsidR="00B378B8" w:rsidRPr="00C045F1" w:rsidTr="00B378B8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8" w:rsidRPr="00C045F1" w:rsidRDefault="00B378B8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8" w:rsidRPr="00C045F1" w:rsidRDefault="00B378B8" w:rsidP="0049548D">
            <w:r w:rsidRPr="00C045F1">
              <w:rPr>
                <w:bCs/>
              </w:rPr>
              <w:t>Модуль 8. День за днем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8" w:rsidRPr="00C045F1" w:rsidRDefault="00B378B8" w:rsidP="0049548D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1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8" w:rsidRPr="00C045F1" w:rsidRDefault="00B378B8" w:rsidP="0049548D">
            <w:pPr>
              <w:rPr>
                <w:rFonts w:eastAsia="HiddenHorzOCR"/>
                <w:iCs/>
                <w:lang w:eastAsia="en-US"/>
              </w:rPr>
            </w:pPr>
          </w:p>
        </w:tc>
      </w:tr>
    </w:tbl>
    <w:p w:rsidR="00F90B17" w:rsidRPr="00C045F1" w:rsidRDefault="00F90B17" w:rsidP="00F90B17"/>
    <w:p w:rsidR="002F4BAD" w:rsidRPr="00C045F1" w:rsidRDefault="002F4BAD" w:rsidP="002F4BAD">
      <w:pPr>
        <w:ind w:firstLine="720"/>
        <w:jc w:val="both"/>
        <w:rPr>
          <w:lang w:eastAsia="en-US"/>
        </w:rPr>
      </w:pPr>
      <w:r w:rsidRPr="00C045F1">
        <w:rPr>
          <w:lang w:eastAsia="en-US"/>
        </w:rPr>
        <w:t>4  класс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11"/>
        <w:gridCol w:w="2599"/>
        <w:gridCol w:w="2470"/>
      </w:tblGrid>
      <w:tr w:rsidR="002F4BAD" w:rsidRPr="00C045F1" w:rsidTr="0049548D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2F4BAD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 xml:space="preserve">№ </w:t>
            </w:r>
          </w:p>
          <w:p w:rsidR="002F4BAD" w:rsidRPr="00C045F1" w:rsidRDefault="002F4BAD" w:rsidP="0049548D">
            <w:pPr>
              <w:rPr>
                <w:rFonts w:eastAsia="HiddenHorzOCR"/>
                <w:iCs/>
                <w:lang w:eastAsia="en-US"/>
              </w:rPr>
            </w:pPr>
            <w:proofErr w:type="gramStart"/>
            <w:r w:rsidRPr="00C045F1">
              <w:rPr>
                <w:rFonts w:eastAsia="HiddenHorzOCR"/>
                <w:iCs/>
                <w:lang w:eastAsia="en-US"/>
              </w:rPr>
              <w:t>п</w:t>
            </w:r>
            <w:proofErr w:type="gramEnd"/>
            <w:r w:rsidRPr="00C045F1">
              <w:rPr>
                <w:rFonts w:eastAsia="HiddenHorzOCR"/>
                <w:iCs/>
                <w:lang w:eastAsia="en-US"/>
              </w:rPr>
              <w:t>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2F4BAD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Разде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2F4BAD" w:rsidP="0049548D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Количество часов, отводимых на изучение раздел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2F4BAD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Количество контрольных работ</w:t>
            </w:r>
          </w:p>
        </w:tc>
      </w:tr>
      <w:tr w:rsidR="002F4BAD" w:rsidRPr="00C045F1" w:rsidTr="0049548D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4B1CF8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6E57CB" w:rsidP="006E57CB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lang w:val="en-US"/>
              </w:rPr>
              <w:t>Unit</w:t>
            </w:r>
            <w:r w:rsidRPr="00C045F1">
              <w:t xml:space="preserve"> 1  Говорим о временах года(сезонах) и погоде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4B2659" w:rsidP="0049548D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2F4BAD" w:rsidP="0049548D">
            <w:pPr>
              <w:rPr>
                <w:rFonts w:eastAsia="HiddenHorzOCR"/>
                <w:iCs/>
                <w:lang w:eastAsia="en-US"/>
              </w:rPr>
            </w:pPr>
          </w:p>
        </w:tc>
      </w:tr>
      <w:tr w:rsidR="002F4BAD" w:rsidRPr="00C045F1" w:rsidTr="0049548D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2F4BAD" w:rsidP="0049548D">
            <w:pPr>
              <w:rPr>
                <w:rFonts w:eastAsia="HiddenHorzOCR"/>
                <w:iCs/>
                <w:lang w:eastAsia="en-US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6E57CB" w:rsidP="006E57CB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lang w:val="en-US"/>
              </w:rPr>
              <w:t>Unit</w:t>
            </w:r>
            <w:r w:rsidRPr="00C045F1">
              <w:t xml:space="preserve"> 2  Мы любим свой дом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4B2659" w:rsidP="0049548D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6E57CB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4</w:t>
            </w:r>
          </w:p>
        </w:tc>
      </w:tr>
      <w:tr w:rsidR="002F4BAD" w:rsidRPr="00C045F1" w:rsidTr="0049548D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2F4BAD" w:rsidP="0049548D">
            <w:pPr>
              <w:rPr>
                <w:rFonts w:eastAsia="HiddenHorzOCR"/>
                <w:iCs/>
                <w:lang w:eastAsia="en-US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6E57CB" w:rsidP="006E57CB">
            <w:pPr>
              <w:ind w:left="113" w:right="113"/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lang w:val="en-US"/>
              </w:rPr>
              <w:t>Unit</w:t>
            </w:r>
            <w:r w:rsidRPr="00C045F1">
              <w:t xml:space="preserve"> 3  Счастливы в городе и селе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C87423" w:rsidP="0049548D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2F4BAD" w:rsidP="0049548D">
            <w:pPr>
              <w:rPr>
                <w:rFonts w:eastAsia="HiddenHorzOCR"/>
                <w:iCs/>
                <w:lang w:eastAsia="en-US"/>
              </w:rPr>
            </w:pPr>
          </w:p>
        </w:tc>
      </w:tr>
      <w:tr w:rsidR="002F4BAD" w:rsidRPr="00C045F1" w:rsidTr="0049548D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2F4BAD" w:rsidP="0049548D">
            <w:pPr>
              <w:rPr>
                <w:rFonts w:eastAsia="HiddenHorzOCR"/>
                <w:iCs/>
                <w:lang w:eastAsia="en-US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6E57CB" w:rsidP="006E57CB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lang w:val="en-US"/>
              </w:rPr>
              <w:t>Unit</w:t>
            </w:r>
            <w:r w:rsidRPr="00C045F1">
              <w:t xml:space="preserve"> 4  Рассказываем истории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4B2659" w:rsidP="0049548D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1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6E57CB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4</w:t>
            </w:r>
          </w:p>
        </w:tc>
      </w:tr>
      <w:tr w:rsidR="002F4BAD" w:rsidRPr="00C045F1" w:rsidTr="0049548D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2F4BAD" w:rsidP="0049548D">
            <w:pPr>
              <w:rPr>
                <w:rFonts w:eastAsia="HiddenHorzOCR"/>
                <w:iCs/>
                <w:lang w:eastAsia="en-US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6E57CB" w:rsidP="006E57CB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lang w:val="en-US"/>
              </w:rPr>
              <w:t>Unit</w:t>
            </w:r>
            <w:r w:rsidRPr="00C045F1">
              <w:t xml:space="preserve"> 5  Хорошо проводить время с семьёй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4B2659" w:rsidP="0049548D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2F4BAD" w:rsidP="0049548D">
            <w:pPr>
              <w:rPr>
                <w:rFonts w:eastAsia="HiddenHorzOCR"/>
                <w:iCs/>
                <w:lang w:eastAsia="en-US"/>
              </w:rPr>
            </w:pPr>
          </w:p>
        </w:tc>
      </w:tr>
      <w:tr w:rsidR="002F4BAD" w:rsidRPr="00C045F1" w:rsidTr="0049548D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2F4BAD" w:rsidP="0049548D">
            <w:pPr>
              <w:rPr>
                <w:rFonts w:eastAsia="HiddenHorzOCR"/>
                <w:iCs/>
                <w:lang w:eastAsia="en-US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6E57CB" w:rsidP="00E95683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lang w:val="en-US"/>
              </w:rPr>
              <w:t>Unit</w:t>
            </w:r>
            <w:r w:rsidRPr="00C045F1">
              <w:t xml:space="preserve"> 6 Идём за покупками – 8 часов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4B2659" w:rsidP="0049548D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6E57CB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4</w:t>
            </w:r>
          </w:p>
        </w:tc>
      </w:tr>
      <w:tr w:rsidR="002F4BAD" w:rsidRPr="00C045F1" w:rsidTr="0049548D">
        <w:trPr>
          <w:trHeight w:val="8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2F4BAD" w:rsidP="0049548D">
            <w:pPr>
              <w:rPr>
                <w:rFonts w:eastAsia="HiddenHorzOCR"/>
                <w:iCs/>
                <w:lang w:eastAsia="en-US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6E57CB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lang w:val="en-US"/>
              </w:rPr>
              <w:t>Unit</w:t>
            </w:r>
            <w:r w:rsidRPr="00C045F1">
              <w:t xml:space="preserve"> </w:t>
            </w:r>
            <w:proofErr w:type="gramStart"/>
            <w:r w:rsidRPr="00C045F1">
              <w:t>7  Школа</w:t>
            </w:r>
            <w:proofErr w:type="gramEnd"/>
            <w:r w:rsidRPr="00C045F1">
              <w:t xml:space="preserve"> -это весело -17 часов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4B2659" w:rsidP="0049548D">
            <w:pPr>
              <w:jc w:val="center"/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1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D" w:rsidRPr="00C045F1" w:rsidRDefault="006E57CB" w:rsidP="0049548D">
            <w:pPr>
              <w:rPr>
                <w:rFonts w:eastAsia="HiddenHorzOCR"/>
                <w:iCs/>
                <w:lang w:eastAsia="en-US"/>
              </w:rPr>
            </w:pPr>
            <w:r w:rsidRPr="00C045F1">
              <w:rPr>
                <w:rFonts w:eastAsia="HiddenHorzOCR"/>
                <w:iCs/>
                <w:lang w:eastAsia="en-US"/>
              </w:rPr>
              <w:t>5</w:t>
            </w:r>
          </w:p>
        </w:tc>
      </w:tr>
    </w:tbl>
    <w:p w:rsidR="0049548D" w:rsidRPr="00C045F1" w:rsidRDefault="0049548D" w:rsidP="0049548D">
      <w:pPr>
        <w:tabs>
          <w:tab w:val="left" w:pos="993"/>
          <w:tab w:val="left" w:pos="1276"/>
          <w:tab w:val="left" w:pos="1418"/>
          <w:tab w:val="left" w:pos="1560"/>
        </w:tabs>
        <w:ind w:firstLine="720"/>
        <w:jc w:val="both"/>
        <w:rPr>
          <w:rFonts w:eastAsia="Calibri"/>
          <w:i/>
          <w:lang w:eastAsia="ar-SA"/>
        </w:rPr>
      </w:pPr>
    </w:p>
    <w:p w:rsidR="0049548D" w:rsidRPr="00C045F1" w:rsidRDefault="0049548D" w:rsidP="0049548D">
      <w:pPr>
        <w:tabs>
          <w:tab w:val="left" w:pos="993"/>
          <w:tab w:val="left" w:pos="1276"/>
          <w:tab w:val="left" w:pos="1418"/>
          <w:tab w:val="left" w:pos="1560"/>
        </w:tabs>
        <w:ind w:firstLine="720"/>
        <w:jc w:val="both"/>
        <w:rPr>
          <w:rFonts w:eastAsia="Calibri"/>
          <w:lang w:eastAsia="ar-SA"/>
        </w:rPr>
      </w:pPr>
      <w:r w:rsidRPr="00C045F1">
        <w:rPr>
          <w:rFonts w:eastAsia="Calibri"/>
          <w:i/>
          <w:lang w:eastAsia="ar-SA"/>
        </w:rPr>
        <w:t>4</w:t>
      </w:r>
      <w:r w:rsidRPr="00C045F1">
        <w:rPr>
          <w:rFonts w:eastAsia="Calibri"/>
          <w:lang w:eastAsia="ar-SA"/>
        </w:rPr>
        <w:t xml:space="preserve">. Календарно-тематическое планирование (КТП) </w:t>
      </w:r>
    </w:p>
    <w:p w:rsidR="0049548D" w:rsidRPr="00C045F1" w:rsidRDefault="0049548D" w:rsidP="0049548D">
      <w:r w:rsidRPr="00C045F1">
        <w:rPr>
          <w:rFonts w:eastAsia="Calibri"/>
          <w:lang w:eastAsia="ar-SA"/>
        </w:rPr>
        <w:t xml:space="preserve">        Настоящая рабочая программа разработана на основе авторского тематического планирования учебного материала и требований к результатам общего образования, представленных в Федеральном образовательном государственном стандарте общего образования. Реализация данной программы осуществляется по учебнику «</w:t>
      </w:r>
      <w:r w:rsidRPr="00C045F1">
        <w:t xml:space="preserve">«Английский язык» 2,3,4 классы, </w:t>
      </w:r>
      <w:r w:rsidRPr="00C045F1">
        <w:rPr>
          <w:rFonts w:eastAsia="Calibri"/>
          <w:lang w:eastAsia="ar-SA"/>
        </w:rPr>
        <w:t>авторов</w:t>
      </w:r>
      <w:r w:rsidRPr="00C045F1">
        <w:t xml:space="preserve"> Н.И. Быковой, М.Д. Поспеловой, Москва «Просвещение», 2010.</w:t>
      </w:r>
      <w:r w:rsidRPr="00C045F1">
        <w:rPr>
          <w:rFonts w:eastAsia="Calibri"/>
          <w:lang w:eastAsia="ar-SA"/>
        </w:rPr>
        <w:t xml:space="preserve"> и др.- М. Просвещение 2014 г.</w:t>
      </w:r>
    </w:p>
    <w:p w:rsidR="0049548D" w:rsidRPr="00C045F1" w:rsidRDefault="0049548D" w:rsidP="0049548D">
      <w:pPr>
        <w:ind w:firstLine="720"/>
        <w:jc w:val="both"/>
        <w:rPr>
          <w:lang w:eastAsia="en-US"/>
        </w:rPr>
      </w:pPr>
      <w:r w:rsidRPr="00C045F1">
        <w:rPr>
          <w:lang w:eastAsia="en-US"/>
        </w:rPr>
        <w:t>Согласно Федеральному базисному учебному плану для образовательных учреждений Российской Федерации для обязательного изучения английского языка  на этапе начального общего образования отводится не менее 210 часов из расчета 2 часа в неделю.</w:t>
      </w:r>
    </w:p>
    <w:p w:rsidR="0049548D" w:rsidRPr="00C045F1" w:rsidRDefault="0049548D" w:rsidP="0049548D">
      <w:pPr>
        <w:ind w:firstLine="720"/>
        <w:jc w:val="both"/>
        <w:rPr>
          <w:lang w:eastAsia="en-US"/>
        </w:rPr>
      </w:pPr>
      <w:r w:rsidRPr="00C045F1">
        <w:rPr>
          <w:lang w:eastAsia="en-US"/>
        </w:rPr>
        <w:t>Количество часов преподавания английского языка во 2, 3, 4 классах по 2 часа в неделю.</w:t>
      </w:r>
    </w:p>
    <w:p w:rsidR="0049548D" w:rsidRPr="00C045F1" w:rsidRDefault="0049548D" w:rsidP="0049548D">
      <w:pPr>
        <w:ind w:firstLine="142"/>
        <w:jc w:val="both"/>
      </w:pPr>
    </w:p>
    <w:p w:rsidR="0049548D" w:rsidRPr="00C045F1" w:rsidRDefault="0049548D" w:rsidP="0049548D">
      <w:pPr>
        <w:pStyle w:val="a6"/>
        <w:rPr>
          <w:sz w:val="24"/>
        </w:rPr>
      </w:pPr>
      <w:r w:rsidRPr="00C045F1">
        <w:rPr>
          <w:sz w:val="24"/>
        </w:rPr>
        <w:t>КАЛЕНДАРНО-ТЕМАТИЧЕСКОЕ ПЛАНИРОВАНИЕ</w:t>
      </w:r>
    </w:p>
    <w:p w:rsidR="0049548D" w:rsidRPr="00C045F1" w:rsidRDefault="0049548D" w:rsidP="0049548D">
      <w:pPr>
        <w:jc w:val="center"/>
        <w:rPr>
          <w:b/>
        </w:rPr>
      </w:pPr>
      <w:r w:rsidRPr="00C045F1">
        <w:rPr>
          <w:b/>
        </w:rPr>
        <w:t>«Английский в фокусе 3» (</w:t>
      </w:r>
      <w:r w:rsidRPr="00C045F1">
        <w:rPr>
          <w:b/>
          <w:lang w:val="en-US"/>
        </w:rPr>
        <w:t>Spotlight</w:t>
      </w:r>
      <w:r w:rsidRPr="00C045F1">
        <w:rPr>
          <w:b/>
        </w:rPr>
        <w:t>3)</w:t>
      </w:r>
      <w:r w:rsidR="004A22DE" w:rsidRPr="00C045F1">
        <w:t xml:space="preserve"> </w:t>
      </w:r>
      <w:r w:rsidR="004A22DE" w:rsidRPr="00C045F1">
        <w:rPr>
          <w:b/>
        </w:rPr>
        <w:t>авторы Н.И. Быкова, М.Д. Поспелова</w:t>
      </w:r>
    </w:p>
    <w:p w:rsidR="0049548D" w:rsidRPr="00C045F1" w:rsidRDefault="004A22DE" w:rsidP="0049548D">
      <w:pPr>
        <w:jc w:val="center"/>
        <w:rPr>
          <w:b/>
        </w:rPr>
      </w:pPr>
      <w:r w:rsidRPr="00C045F1">
        <w:rPr>
          <w:b/>
        </w:rPr>
        <w:t xml:space="preserve">3 </w:t>
      </w:r>
      <w:r w:rsidR="0049548D" w:rsidRPr="00C045F1">
        <w:rPr>
          <w:b/>
        </w:rPr>
        <w:t xml:space="preserve"> класс</w:t>
      </w:r>
    </w:p>
    <w:p w:rsidR="0049548D" w:rsidRPr="00C045F1" w:rsidRDefault="0049548D" w:rsidP="0049548D">
      <w:pPr>
        <w:jc w:val="center"/>
      </w:pPr>
    </w:p>
    <w:tbl>
      <w:tblPr>
        <w:tblStyle w:val="a5"/>
        <w:tblW w:w="15322" w:type="dxa"/>
        <w:tblLook w:val="04A0" w:firstRow="1" w:lastRow="0" w:firstColumn="1" w:lastColumn="0" w:noHBand="0" w:noVBand="1"/>
      </w:tblPr>
      <w:tblGrid>
        <w:gridCol w:w="1090"/>
        <w:gridCol w:w="1588"/>
        <w:gridCol w:w="1530"/>
        <w:gridCol w:w="7875"/>
        <w:gridCol w:w="3239"/>
      </w:tblGrid>
      <w:tr w:rsidR="0049548D" w:rsidRPr="00C045F1" w:rsidTr="0049548D">
        <w:tc>
          <w:tcPr>
            <w:tcW w:w="1090" w:type="dxa"/>
          </w:tcPr>
          <w:p w:rsidR="0049548D" w:rsidRPr="00C045F1" w:rsidRDefault="0049548D" w:rsidP="0049548D">
            <w:pPr>
              <w:jc w:val="center"/>
            </w:pPr>
            <w:r w:rsidRPr="00C045F1">
              <w:t>№</w:t>
            </w:r>
          </w:p>
          <w:p w:rsidR="0049548D" w:rsidRPr="00C045F1" w:rsidRDefault="0049548D" w:rsidP="0049548D">
            <w:pPr>
              <w:jc w:val="center"/>
            </w:pPr>
            <w:r w:rsidRPr="00C045F1">
              <w:t>урока</w:t>
            </w:r>
          </w:p>
        </w:tc>
        <w:tc>
          <w:tcPr>
            <w:tcW w:w="1588" w:type="dxa"/>
          </w:tcPr>
          <w:p w:rsidR="0049548D" w:rsidRPr="00C045F1" w:rsidRDefault="0049548D" w:rsidP="0049548D">
            <w:pPr>
              <w:jc w:val="center"/>
            </w:pPr>
            <w:r w:rsidRPr="00C045F1">
              <w:t>Планируемая дата</w:t>
            </w:r>
          </w:p>
        </w:tc>
        <w:tc>
          <w:tcPr>
            <w:tcW w:w="1530" w:type="dxa"/>
          </w:tcPr>
          <w:p w:rsidR="0049548D" w:rsidRPr="00C045F1" w:rsidRDefault="0049548D" w:rsidP="0049548D">
            <w:pPr>
              <w:jc w:val="center"/>
            </w:pPr>
            <w:r w:rsidRPr="00C045F1">
              <w:t>Фактическая дата</w:t>
            </w:r>
          </w:p>
        </w:tc>
        <w:tc>
          <w:tcPr>
            <w:tcW w:w="7875" w:type="dxa"/>
          </w:tcPr>
          <w:p w:rsidR="0049548D" w:rsidRPr="00C045F1" w:rsidRDefault="0049548D" w:rsidP="0049548D">
            <w:pPr>
              <w:jc w:val="center"/>
            </w:pPr>
            <w:r w:rsidRPr="00C045F1">
              <w:t>Тема</w:t>
            </w:r>
          </w:p>
        </w:tc>
        <w:tc>
          <w:tcPr>
            <w:tcW w:w="3239" w:type="dxa"/>
          </w:tcPr>
          <w:p w:rsidR="0049548D" w:rsidRPr="00C045F1" w:rsidRDefault="004A22DE" w:rsidP="0049548D">
            <w:pPr>
              <w:jc w:val="center"/>
            </w:pPr>
            <w:r w:rsidRPr="00C045F1">
              <w:t>Примечание</w:t>
            </w:r>
          </w:p>
        </w:tc>
      </w:tr>
      <w:tr w:rsidR="0049548D" w:rsidRPr="00C045F1" w:rsidTr="0049548D">
        <w:tc>
          <w:tcPr>
            <w:tcW w:w="15322" w:type="dxa"/>
            <w:gridSpan w:val="5"/>
          </w:tcPr>
          <w:p w:rsidR="0049548D" w:rsidRPr="00C045F1" w:rsidRDefault="0049548D" w:rsidP="0049548D">
            <w:pPr>
              <w:jc w:val="center"/>
            </w:pPr>
            <w:r w:rsidRPr="00C045F1">
              <w:t xml:space="preserve">Вводный модуль </w:t>
            </w:r>
            <w:proofErr w:type="spellStart"/>
            <w:r w:rsidRPr="00C045F1">
              <w:rPr>
                <w:lang w:val="en-US"/>
              </w:rPr>
              <w:t>Welcomeback</w:t>
            </w:r>
            <w:proofErr w:type="spellEnd"/>
            <w:r w:rsidRPr="00C045F1">
              <w:t xml:space="preserve">! / Добро пожаловать!  </w:t>
            </w:r>
          </w:p>
        </w:tc>
      </w:tr>
      <w:tr w:rsidR="00CB6B1A" w:rsidRPr="00C045F1" w:rsidTr="0049548D">
        <w:tc>
          <w:tcPr>
            <w:tcW w:w="1090" w:type="dxa"/>
          </w:tcPr>
          <w:p w:rsidR="00CB6B1A" w:rsidRPr="00C045F1" w:rsidRDefault="00CB6B1A" w:rsidP="0049548D">
            <w:pPr>
              <w:jc w:val="center"/>
            </w:pPr>
            <w:r w:rsidRPr="00C045F1">
              <w:t>1.</w:t>
            </w:r>
          </w:p>
        </w:tc>
        <w:tc>
          <w:tcPr>
            <w:tcW w:w="1588" w:type="dxa"/>
          </w:tcPr>
          <w:p w:rsidR="00CB6B1A" w:rsidRPr="00C045F1" w:rsidRDefault="00CB6B1A" w:rsidP="0049548D"/>
        </w:tc>
        <w:tc>
          <w:tcPr>
            <w:tcW w:w="1530" w:type="dxa"/>
          </w:tcPr>
          <w:p w:rsidR="00CB6B1A" w:rsidRPr="00C045F1" w:rsidRDefault="00CB6B1A" w:rsidP="0049548D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49548D">
            <w:r w:rsidRPr="00C045F1">
              <w:t>Добро пожаловать! Повторение лексики</w:t>
            </w:r>
          </w:p>
        </w:tc>
        <w:tc>
          <w:tcPr>
            <w:tcW w:w="3239" w:type="dxa"/>
          </w:tcPr>
          <w:p w:rsidR="00CB6B1A" w:rsidRPr="00C045F1" w:rsidRDefault="00CB6B1A" w:rsidP="00EC2599">
            <w:pPr>
              <w:outlineLvl w:val="0"/>
            </w:pPr>
          </w:p>
        </w:tc>
      </w:tr>
      <w:tr w:rsidR="00CB6B1A" w:rsidRPr="00C045F1" w:rsidTr="0049548D">
        <w:tc>
          <w:tcPr>
            <w:tcW w:w="1090" w:type="dxa"/>
          </w:tcPr>
          <w:p w:rsidR="00CB6B1A" w:rsidRPr="00C045F1" w:rsidRDefault="00CB6B1A" w:rsidP="0049548D">
            <w:pPr>
              <w:jc w:val="center"/>
            </w:pPr>
            <w:r w:rsidRPr="00C045F1">
              <w:t>2.</w:t>
            </w:r>
          </w:p>
        </w:tc>
        <w:tc>
          <w:tcPr>
            <w:tcW w:w="1588" w:type="dxa"/>
          </w:tcPr>
          <w:p w:rsidR="00CB6B1A" w:rsidRPr="00C045F1" w:rsidRDefault="00CB6B1A" w:rsidP="0049548D"/>
        </w:tc>
        <w:tc>
          <w:tcPr>
            <w:tcW w:w="1530" w:type="dxa"/>
          </w:tcPr>
          <w:p w:rsidR="00CB6B1A" w:rsidRPr="00C045F1" w:rsidRDefault="00CB6B1A" w:rsidP="0049548D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49548D">
            <w:r w:rsidRPr="00C045F1">
              <w:t>Я на каникулах.  Числительные 1-10. Цвета.</w:t>
            </w:r>
          </w:p>
        </w:tc>
        <w:tc>
          <w:tcPr>
            <w:tcW w:w="3239" w:type="dxa"/>
          </w:tcPr>
          <w:p w:rsidR="00CB6B1A" w:rsidRPr="00C045F1" w:rsidRDefault="00CB6B1A" w:rsidP="00EC2599">
            <w:pPr>
              <w:outlineLvl w:val="0"/>
            </w:pPr>
          </w:p>
        </w:tc>
      </w:tr>
      <w:tr w:rsidR="00CB6B1A" w:rsidRPr="00C045F1" w:rsidTr="0049548D">
        <w:tc>
          <w:tcPr>
            <w:tcW w:w="15322" w:type="dxa"/>
            <w:gridSpan w:val="5"/>
          </w:tcPr>
          <w:p w:rsidR="00CB6B1A" w:rsidRPr="00C045F1" w:rsidRDefault="00CB6B1A" w:rsidP="0049548D">
            <w:pPr>
              <w:jc w:val="center"/>
            </w:pPr>
            <w:r w:rsidRPr="00C045F1">
              <w:t>Модуль 1. Школьные дни.</w:t>
            </w:r>
          </w:p>
        </w:tc>
      </w:tr>
      <w:tr w:rsidR="00CB6B1A" w:rsidRPr="00C045F1" w:rsidTr="0049548D">
        <w:tc>
          <w:tcPr>
            <w:tcW w:w="1090" w:type="dxa"/>
          </w:tcPr>
          <w:p w:rsidR="00CB6B1A" w:rsidRPr="00C045F1" w:rsidRDefault="00CB6B1A" w:rsidP="0049548D">
            <w:pPr>
              <w:jc w:val="center"/>
            </w:pPr>
            <w:r w:rsidRPr="00C045F1">
              <w:lastRenderedPageBreak/>
              <w:t>3.</w:t>
            </w:r>
          </w:p>
        </w:tc>
        <w:tc>
          <w:tcPr>
            <w:tcW w:w="1588" w:type="dxa"/>
          </w:tcPr>
          <w:p w:rsidR="00CB6B1A" w:rsidRPr="00C045F1" w:rsidRDefault="00CB6B1A" w:rsidP="0049548D">
            <w:pPr>
              <w:outlineLvl w:val="0"/>
            </w:pPr>
          </w:p>
        </w:tc>
        <w:tc>
          <w:tcPr>
            <w:tcW w:w="1530" w:type="dxa"/>
          </w:tcPr>
          <w:p w:rsidR="00CB6B1A" w:rsidRPr="00C045F1" w:rsidRDefault="00CB6B1A" w:rsidP="0049548D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49548D">
            <w:r w:rsidRPr="00C045F1">
              <w:t xml:space="preserve">Снова школа! Глагол </w:t>
            </w:r>
            <w:r w:rsidRPr="00C045F1">
              <w:rPr>
                <w:lang w:val="en-US"/>
              </w:rPr>
              <w:t>to</w:t>
            </w:r>
            <w:r w:rsidRPr="00C045F1">
              <w:t xml:space="preserve"> </w:t>
            </w:r>
            <w:r w:rsidRPr="00C045F1">
              <w:rPr>
                <w:lang w:val="en-US"/>
              </w:rPr>
              <w:t>be</w:t>
            </w:r>
            <w:r w:rsidRPr="00C045F1">
              <w:t>. Местоимения.</w:t>
            </w:r>
          </w:p>
        </w:tc>
        <w:tc>
          <w:tcPr>
            <w:tcW w:w="3239" w:type="dxa"/>
          </w:tcPr>
          <w:p w:rsidR="00CB6B1A" w:rsidRPr="00C045F1" w:rsidRDefault="00CB6B1A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4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 xml:space="preserve"> Числительные  11–20.</w:t>
            </w:r>
          </w:p>
        </w:tc>
        <w:tc>
          <w:tcPr>
            <w:tcW w:w="3239" w:type="dxa"/>
          </w:tcPr>
          <w:p w:rsidR="003A0E6C" w:rsidRPr="00C045F1" w:rsidRDefault="003A0E6C" w:rsidP="00EC2599">
            <w:pPr>
              <w:outlineLvl w:val="0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5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 xml:space="preserve">Школьные предметы. Глагол </w:t>
            </w:r>
            <w:r w:rsidRPr="00C045F1">
              <w:rPr>
                <w:lang w:val="en-US"/>
              </w:rPr>
              <w:t>to</w:t>
            </w:r>
            <w:r w:rsidRPr="00C045F1">
              <w:t xml:space="preserve"> </w:t>
            </w:r>
            <w:r w:rsidRPr="00C045F1">
              <w:rPr>
                <w:lang w:val="en-US"/>
              </w:rPr>
              <w:t>be</w:t>
            </w:r>
            <w:r w:rsidRPr="00C045F1">
              <w:t>.</w:t>
            </w:r>
          </w:p>
        </w:tc>
        <w:tc>
          <w:tcPr>
            <w:tcW w:w="3239" w:type="dxa"/>
          </w:tcPr>
          <w:p w:rsidR="003A0E6C" w:rsidRPr="00C045F1" w:rsidRDefault="003A0E6C" w:rsidP="00EC2599">
            <w:pPr>
              <w:outlineLvl w:val="0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6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Школьные предметы. Повелительное наклонение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7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Развитие навыков чтения. Сказка (часть 1)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8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Школы в Великобритании и России.</w:t>
            </w:r>
          </w:p>
        </w:tc>
        <w:tc>
          <w:tcPr>
            <w:tcW w:w="3239" w:type="dxa"/>
          </w:tcPr>
          <w:p w:rsidR="003A0E6C" w:rsidRPr="00C045F1" w:rsidRDefault="001A4314" w:rsidP="0049548D">
            <w:pPr>
              <w:jc w:val="center"/>
            </w:pPr>
            <w:r w:rsidRPr="00C045F1">
              <w:t>Школы РБ</w:t>
            </w: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9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Развитие  устной речи  «Школьные дни»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5322" w:type="dxa"/>
            <w:gridSpan w:val="5"/>
          </w:tcPr>
          <w:p w:rsidR="003A0E6C" w:rsidRPr="00C045F1" w:rsidRDefault="003A0E6C" w:rsidP="0049548D">
            <w:pPr>
              <w:jc w:val="center"/>
            </w:pPr>
            <w:r w:rsidRPr="00C045F1">
              <w:t>Модуль 2.  Моя семья.</w:t>
            </w: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10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rPr>
                <w:b/>
              </w:rPr>
              <w:t xml:space="preserve"> «</w:t>
            </w:r>
            <w:r w:rsidRPr="00C045F1">
              <w:t>Семья. Семейное дерево».  Новая лексика.</w:t>
            </w:r>
          </w:p>
        </w:tc>
        <w:tc>
          <w:tcPr>
            <w:tcW w:w="3239" w:type="dxa"/>
          </w:tcPr>
          <w:p w:rsidR="003A0E6C" w:rsidRPr="00C045F1" w:rsidRDefault="001A4314" w:rsidP="0049548D">
            <w:pPr>
              <w:jc w:val="center"/>
            </w:pPr>
            <w:r w:rsidRPr="00C045F1">
              <w:t>Моя семья</w:t>
            </w: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11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Новые члены семьи. Притяжательные  местоимения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12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Множественное число. Контроль  аудирования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13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 xml:space="preserve">Работа над ошибками. Контроль  письма. 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14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Работа над ошибками. Контроль  чтения. Сказка (часть 2)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15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Работа над ошибками. Контроль говорения  «Моя семья»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16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Семьи в России и за рубежом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17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Разучивание песни «Моя счастливая семья»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5322" w:type="dxa"/>
            <w:gridSpan w:val="5"/>
          </w:tcPr>
          <w:p w:rsidR="003A0E6C" w:rsidRPr="00C045F1" w:rsidRDefault="003A0E6C" w:rsidP="0049548D">
            <w:pPr>
              <w:jc w:val="center"/>
            </w:pPr>
            <w:r w:rsidRPr="00C045F1">
              <w:t>Модуль 3. Все, что я люблю!</w:t>
            </w: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18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Новая лексика по теме «Еда»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19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rPr>
                <w:bCs/>
              </w:rPr>
              <w:t xml:space="preserve">Я люблю. Он (она) любит. Чтение буквы </w:t>
            </w:r>
            <w:proofErr w:type="spellStart"/>
            <w:r w:rsidRPr="00C045F1">
              <w:rPr>
                <w:bCs/>
              </w:rPr>
              <w:t>Ii</w:t>
            </w:r>
            <w:proofErr w:type="spellEnd"/>
            <w:r w:rsidRPr="00C045F1">
              <w:rPr>
                <w:bCs/>
              </w:rPr>
              <w:t>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20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Этикетный диалог по теме «Еда»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21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rPr>
                <w:bCs/>
              </w:rPr>
              <w:t>Что у вас на завтрак? Неопределённые местоимения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22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rPr>
                <w:bCs/>
              </w:rPr>
              <w:t>Моя любимая еда. Развитие навыков письма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23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Развитие навыков чтения. Сказка (часть 3)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24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Еда в России и за рубежом.</w:t>
            </w:r>
          </w:p>
        </w:tc>
        <w:tc>
          <w:tcPr>
            <w:tcW w:w="3239" w:type="dxa"/>
          </w:tcPr>
          <w:p w:rsidR="003A0E6C" w:rsidRPr="00C045F1" w:rsidRDefault="001A4314" w:rsidP="0049548D">
            <w:pPr>
              <w:jc w:val="center"/>
            </w:pPr>
            <w:r w:rsidRPr="00C045F1">
              <w:t>Национальные блюда РБ</w:t>
            </w:r>
          </w:p>
        </w:tc>
      </w:tr>
      <w:tr w:rsidR="003A0E6C" w:rsidRPr="00C045F1" w:rsidTr="0049548D">
        <w:tc>
          <w:tcPr>
            <w:tcW w:w="15322" w:type="dxa"/>
            <w:gridSpan w:val="5"/>
          </w:tcPr>
          <w:p w:rsidR="003A0E6C" w:rsidRPr="00C045F1" w:rsidRDefault="003A0E6C" w:rsidP="0049548D">
            <w:pPr>
              <w:jc w:val="center"/>
            </w:pPr>
            <w:r w:rsidRPr="00C045F1">
              <w:t xml:space="preserve">Модуль 4.  Идем играть!   </w:t>
            </w: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25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rPr>
                <w:b/>
              </w:rPr>
              <w:t xml:space="preserve"> </w:t>
            </w:r>
            <w:r w:rsidRPr="00C045F1">
              <w:t>Новая лексика по теме «Игрушки»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26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 xml:space="preserve">Игрушки  Бетси. </w:t>
            </w:r>
            <w:r w:rsidRPr="00C045F1">
              <w:rPr>
                <w:bCs/>
              </w:rPr>
              <w:t>Неопределённый артикль</w:t>
            </w:r>
            <w:r w:rsidRPr="00C045F1">
              <w:rPr>
                <w:bCs/>
                <w:iCs/>
              </w:rPr>
              <w:t xml:space="preserve"> 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27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В моей комнате</w:t>
            </w:r>
            <w:r w:rsidRPr="00C045F1">
              <w:rPr>
                <w:b/>
                <w:bCs/>
              </w:rPr>
              <w:t xml:space="preserve">. </w:t>
            </w:r>
            <w:r w:rsidRPr="00C045F1">
              <w:rPr>
                <w:bCs/>
              </w:rPr>
              <w:t>Указательные местоимения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28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Мои любимые игрушки. Контроль  аудирования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29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Работа над ошибками. Контроль  чтения. Сказка (часть 4)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30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Работа над ошибками. Контроль  письма «В моей комнате»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31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Работа над ошибками. Контроль говорения  «</w:t>
            </w:r>
            <w:r w:rsidRPr="00C045F1">
              <w:rPr>
                <w:bCs/>
              </w:rPr>
              <w:t>Магазины Британии».</w:t>
            </w:r>
          </w:p>
        </w:tc>
        <w:tc>
          <w:tcPr>
            <w:tcW w:w="3239" w:type="dxa"/>
          </w:tcPr>
          <w:p w:rsidR="003A0E6C" w:rsidRPr="00C045F1" w:rsidRDefault="001A4314" w:rsidP="0049548D">
            <w:pPr>
              <w:jc w:val="center"/>
            </w:pPr>
            <w:r w:rsidRPr="00C045F1">
              <w:t>Магазины в РБ</w:t>
            </w:r>
          </w:p>
        </w:tc>
      </w:tr>
      <w:tr w:rsidR="003A0E6C" w:rsidRPr="00C045F1" w:rsidTr="0049548D">
        <w:tc>
          <w:tcPr>
            <w:tcW w:w="15322" w:type="dxa"/>
            <w:gridSpan w:val="5"/>
          </w:tcPr>
          <w:p w:rsidR="003A0E6C" w:rsidRPr="00C045F1" w:rsidRDefault="003A0E6C" w:rsidP="0049548D">
            <w:pPr>
              <w:jc w:val="center"/>
            </w:pPr>
            <w:r w:rsidRPr="00C045F1">
              <w:lastRenderedPageBreak/>
              <w:t>Модуль 5. Веселые друзья.</w:t>
            </w: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32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Новая лексика по теме «Части тела»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33.</w:t>
            </w:r>
          </w:p>
        </w:tc>
        <w:tc>
          <w:tcPr>
            <w:tcW w:w="1588" w:type="dxa"/>
          </w:tcPr>
          <w:p w:rsidR="003A0E6C" w:rsidRPr="00C045F1" w:rsidRDefault="003A0E6C" w:rsidP="0049548D"/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rPr>
                <w:bCs/>
              </w:rPr>
              <w:t>Глагол</w:t>
            </w:r>
            <w:r w:rsidRPr="00C045F1">
              <w:rPr>
                <w:bCs/>
                <w:iCs/>
              </w:rPr>
              <w:t xml:space="preserve">  </w:t>
            </w:r>
            <w:r w:rsidRPr="00C045F1">
              <w:rPr>
                <w:bCs/>
                <w:iCs/>
                <w:lang w:val="en-US"/>
              </w:rPr>
              <w:t>have</w:t>
            </w:r>
            <w:r w:rsidRPr="00C045F1">
              <w:rPr>
                <w:bCs/>
                <w:iCs/>
              </w:rPr>
              <w:t xml:space="preserve">  </w:t>
            </w:r>
            <w:r w:rsidRPr="00C045F1">
              <w:rPr>
                <w:bCs/>
                <w:iCs/>
                <w:lang w:val="en-US"/>
              </w:rPr>
              <w:t>got</w:t>
            </w:r>
            <w:r w:rsidRPr="00C045F1">
              <w:rPr>
                <w:bCs/>
              </w:rPr>
              <w:t xml:space="preserve">. Правила чтения гласной </w:t>
            </w:r>
            <w:proofErr w:type="spellStart"/>
            <w:r w:rsidRPr="00C045F1">
              <w:rPr>
                <w:bCs/>
              </w:rPr>
              <w:t>Yy</w:t>
            </w:r>
            <w:proofErr w:type="spellEnd"/>
            <w:r w:rsidRPr="00C045F1">
              <w:rPr>
                <w:bCs/>
              </w:rPr>
              <w:t>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34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Множественное число существительных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35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autoSpaceDE w:val="0"/>
              <w:autoSpaceDN w:val="0"/>
              <w:adjustRightInd w:val="0"/>
            </w:pPr>
            <w:r w:rsidRPr="00C045F1">
              <w:t xml:space="preserve">Поговорим о животных. Употребление  </w:t>
            </w:r>
            <w:r w:rsidRPr="00C045F1">
              <w:rPr>
                <w:lang w:val="en-US"/>
              </w:rPr>
              <w:t>can</w:t>
            </w:r>
            <w:r w:rsidRPr="00C045F1">
              <w:t>/</w:t>
            </w:r>
            <w:r w:rsidRPr="00C045F1">
              <w:rPr>
                <w:lang w:val="en-US"/>
              </w:rPr>
              <w:t>can</w:t>
            </w:r>
            <w:r w:rsidRPr="00C045F1">
              <w:t>’</w:t>
            </w:r>
            <w:r w:rsidRPr="00C045F1">
              <w:rPr>
                <w:lang w:val="en-US"/>
              </w:rPr>
              <w:t>t</w:t>
            </w:r>
            <w:r w:rsidRPr="00C045F1">
              <w:t>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36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autoSpaceDE w:val="0"/>
              <w:autoSpaceDN w:val="0"/>
              <w:adjustRightInd w:val="0"/>
            </w:pPr>
            <w:r w:rsidRPr="00C045F1">
              <w:t>Умные животные. Числительные 20-50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37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Развитие навыков чтения. Сказка (часть 5)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38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autoSpaceDE w:val="0"/>
              <w:autoSpaceDN w:val="0"/>
              <w:adjustRightInd w:val="0"/>
            </w:pPr>
            <w:r w:rsidRPr="00C045F1">
              <w:t>Австралия в Фокусе. Животные Австралии.</w:t>
            </w:r>
          </w:p>
        </w:tc>
        <w:tc>
          <w:tcPr>
            <w:tcW w:w="3239" w:type="dxa"/>
          </w:tcPr>
          <w:p w:rsidR="003A0E6C" w:rsidRPr="00C045F1" w:rsidRDefault="001A4314" w:rsidP="0049548D">
            <w:pPr>
              <w:jc w:val="center"/>
            </w:pPr>
            <w:r w:rsidRPr="00C045F1">
              <w:t>Дикие животные РБ</w:t>
            </w:r>
          </w:p>
        </w:tc>
      </w:tr>
      <w:tr w:rsidR="003A0E6C" w:rsidRPr="00C045F1" w:rsidTr="0049548D">
        <w:tc>
          <w:tcPr>
            <w:tcW w:w="15322" w:type="dxa"/>
            <w:gridSpan w:val="5"/>
          </w:tcPr>
          <w:p w:rsidR="003A0E6C" w:rsidRPr="00C045F1" w:rsidRDefault="003A0E6C" w:rsidP="0049548D">
            <w:pPr>
              <w:jc w:val="center"/>
            </w:pPr>
            <w:r w:rsidRPr="00C045F1">
              <w:t>Модуль 6. Дом, милый дом.</w:t>
            </w: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39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Повторение лексики «Дом», «Предметы  в доме»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40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rPr>
                <w:bCs/>
              </w:rPr>
              <w:t xml:space="preserve">Предлоги места. Правила чтения гласной </w:t>
            </w:r>
            <w:proofErr w:type="spellStart"/>
            <w:r w:rsidRPr="00C045F1">
              <w:rPr>
                <w:bCs/>
              </w:rPr>
              <w:t>Uu</w:t>
            </w:r>
            <w:proofErr w:type="spellEnd"/>
            <w:r w:rsidRPr="00C045F1">
              <w:rPr>
                <w:bCs/>
              </w:rPr>
              <w:t>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41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Мой дом.  Конструкция “</w:t>
            </w:r>
            <w:r w:rsidRPr="00C045F1">
              <w:rPr>
                <w:lang w:val="en-US"/>
              </w:rPr>
              <w:t>There</w:t>
            </w:r>
            <w:r w:rsidRPr="00C045F1">
              <w:t xml:space="preserve"> </w:t>
            </w:r>
            <w:r w:rsidRPr="00C045F1">
              <w:rPr>
                <w:lang w:val="en-US"/>
              </w:rPr>
              <w:t>is</w:t>
            </w:r>
            <w:r w:rsidRPr="00C045F1">
              <w:t>/</w:t>
            </w:r>
            <w:r w:rsidRPr="00C045F1">
              <w:rPr>
                <w:lang w:val="en-US"/>
              </w:rPr>
              <w:t>are</w:t>
            </w:r>
            <w:r w:rsidRPr="00C045F1">
              <w:t>”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42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Предметы мебели, посуда. Устная речь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43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rPr>
                <w:bCs/>
              </w:rPr>
            </w:pPr>
            <w:r w:rsidRPr="00C045F1">
              <w:t>Фамильные геральдические знаки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44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rPr>
                <w:bCs/>
              </w:rPr>
            </w:pPr>
            <w:r w:rsidRPr="00C045F1">
              <w:rPr>
                <w:bCs/>
              </w:rPr>
              <w:t>Дома в Великобритании. Музеи  России.</w:t>
            </w:r>
          </w:p>
        </w:tc>
        <w:tc>
          <w:tcPr>
            <w:tcW w:w="3239" w:type="dxa"/>
          </w:tcPr>
          <w:p w:rsidR="003A0E6C" w:rsidRPr="00C045F1" w:rsidRDefault="001A4314" w:rsidP="0049548D">
            <w:pPr>
              <w:jc w:val="center"/>
            </w:pPr>
            <w:r w:rsidRPr="00C045F1">
              <w:t>Дома в РБ</w:t>
            </w: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45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rPr>
                <w:bCs/>
              </w:rPr>
            </w:pPr>
            <w:r w:rsidRPr="00C045F1">
              <w:t>Развитие навыков чтения. Сказка (часть</w:t>
            </w:r>
            <w:proofErr w:type="gramStart"/>
            <w:r w:rsidRPr="00C045F1">
              <w:t>6</w:t>
            </w:r>
            <w:proofErr w:type="gramEnd"/>
            <w:r w:rsidRPr="00C045F1">
              <w:t>)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46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rPr>
                <w:bCs/>
              </w:rPr>
            </w:pPr>
            <w:r w:rsidRPr="00C045F1">
              <w:rPr>
                <w:bCs/>
              </w:rPr>
              <w:t>Закрепление лексико-грамматического материала «Дом»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47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Контроль навыков аудирования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48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Работа над ошибками. Контроль навыков чтения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49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Работа над ошибками. Контроль навыков письма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50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Работа над ошибками. Контроль навыков говорения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A22DE">
        <w:trPr>
          <w:trHeight w:val="551"/>
        </w:trPr>
        <w:tc>
          <w:tcPr>
            <w:tcW w:w="15322" w:type="dxa"/>
            <w:gridSpan w:val="5"/>
          </w:tcPr>
          <w:p w:rsidR="003A0E6C" w:rsidRPr="00C045F1" w:rsidRDefault="003A0E6C" w:rsidP="0049548D">
            <w:pPr>
              <w:jc w:val="center"/>
            </w:pPr>
            <w:r w:rsidRPr="00C045F1">
              <w:rPr>
                <w:bCs/>
              </w:rPr>
              <w:t xml:space="preserve">Модуль 7. </w:t>
            </w:r>
            <w:r w:rsidRPr="00C045F1">
              <w:t>«Как хорошо провести время».</w:t>
            </w: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51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t>Мы хорошо проводим время! Новая лексика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52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rPr>
                <w:bCs/>
              </w:rPr>
            </w:pPr>
            <w:r w:rsidRPr="00C045F1">
              <w:t>Настоящее продолженное время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53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rPr>
                <w:bCs/>
              </w:rPr>
            </w:pPr>
            <w:r w:rsidRPr="00C045F1">
              <w:rPr>
                <w:bCs/>
              </w:rPr>
              <w:t>Закрепление грамматики. Звуки [n], [</w:t>
            </w:r>
            <w:r w:rsidRPr="00C045F1">
              <w:rPr>
                <w:bCs/>
                <w:noProof/>
              </w:rPr>
              <w:t></w:t>
            </w:r>
            <w:r w:rsidRPr="00C045F1">
              <w:rPr>
                <w:bCs/>
              </w:rPr>
              <w:t>]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54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t>В парке.</w:t>
            </w:r>
            <w:r w:rsidRPr="00C045F1">
              <w:rPr>
                <w:b/>
                <w:bCs/>
              </w:rPr>
              <w:t xml:space="preserve"> </w:t>
            </w:r>
            <w:r w:rsidRPr="00C045F1">
              <w:rPr>
                <w:bCs/>
              </w:rPr>
              <w:t>Закрепление навыков речи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55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rPr>
                <w:bCs/>
              </w:rPr>
            </w:pPr>
            <w:r w:rsidRPr="00C045F1">
              <w:rPr>
                <w:bCs/>
              </w:rPr>
              <w:t>Наши  выходные. Активизация лексики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56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autoSpaceDE w:val="0"/>
              <w:autoSpaceDN w:val="0"/>
              <w:adjustRightInd w:val="0"/>
            </w:pPr>
            <w:r w:rsidRPr="00C045F1">
              <w:t>Повторение темы «Животные». Рифма.</w:t>
            </w:r>
          </w:p>
        </w:tc>
        <w:tc>
          <w:tcPr>
            <w:tcW w:w="3239" w:type="dxa"/>
          </w:tcPr>
          <w:p w:rsidR="003A0E6C" w:rsidRPr="00C045F1" w:rsidRDefault="001A4314" w:rsidP="0049548D">
            <w:pPr>
              <w:jc w:val="center"/>
            </w:pPr>
            <w:r w:rsidRPr="00C045F1">
              <w:t>Мои питомцы</w:t>
            </w: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57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autoSpaceDE w:val="0"/>
              <w:autoSpaceDN w:val="0"/>
              <w:adjustRightInd w:val="0"/>
            </w:pPr>
            <w:r w:rsidRPr="00C045F1">
              <w:t>Спортивные праздники в США.</w:t>
            </w:r>
          </w:p>
        </w:tc>
        <w:tc>
          <w:tcPr>
            <w:tcW w:w="3239" w:type="dxa"/>
          </w:tcPr>
          <w:p w:rsidR="003A0E6C" w:rsidRPr="00C045F1" w:rsidRDefault="001A4314" w:rsidP="0049548D">
            <w:pPr>
              <w:jc w:val="center"/>
            </w:pPr>
            <w:r w:rsidRPr="00C045F1">
              <w:t>Спорт в РБ</w:t>
            </w: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58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rPr>
                <w:bCs/>
              </w:rPr>
            </w:pPr>
            <w:r w:rsidRPr="00C045F1">
              <w:t>Развитие навыков чтения. Чтение сказки (часть</w:t>
            </w:r>
            <w:proofErr w:type="gramStart"/>
            <w:r w:rsidRPr="00C045F1">
              <w:t>7</w:t>
            </w:r>
            <w:proofErr w:type="gramEnd"/>
            <w:r w:rsidRPr="00C045F1">
              <w:t>)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A22DE">
        <w:trPr>
          <w:trHeight w:val="392"/>
        </w:trPr>
        <w:tc>
          <w:tcPr>
            <w:tcW w:w="15322" w:type="dxa"/>
            <w:gridSpan w:val="5"/>
          </w:tcPr>
          <w:p w:rsidR="003A0E6C" w:rsidRPr="00C045F1" w:rsidRDefault="003A0E6C" w:rsidP="0049548D">
            <w:pPr>
              <w:jc w:val="center"/>
            </w:pPr>
            <w:r w:rsidRPr="00C045F1">
              <w:rPr>
                <w:bCs/>
              </w:rPr>
              <w:t>Модуль 8. День за днем.</w:t>
            </w: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lastRenderedPageBreak/>
              <w:t>59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 xml:space="preserve"> Дни недели. Новая лексика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60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rPr>
                <w:bCs/>
              </w:rPr>
              <w:t>Распорядок дня.</w:t>
            </w:r>
            <w:r w:rsidRPr="00C045F1">
              <w:rPr>
                <w:b/>
                <w:bCs/>
              </w:rPr>
              <w:t xml:space="preserve"> </w:t>
            </w:r>
            <w:r w:rsidRPr="00C045F1">
              <w:t>Настоящее простое время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61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Время. Употребление предлогов времени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62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autoSpaceDE w:val="0"/>
              <w:autoSpaceDN w:val="0"/>
              <w:adjustRightInd w:val="0"/>
            </w:pPr>
            <w:r w:rsidRPr="00C045F1">
              <w:t xml:space="preserve"> </w:t>
            </w:r>
            <w:r w:rsidRPr="00C045F1">
              <w:rPr>
                <w:bCs/>
              </w:rPr>
              <w:t xml:space="preserve">Мой выходной день. </w:t>
            </w:r>
            <w:r w:rsidRPr="00C045F1">
              <w:t>Контроль  аудирования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63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Работа над ошибками. Контроль  чтения. Сказка (часть 8)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64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autoSpaceDE w:val="0"/>
              <w:autoSpaceDN w:val="0"/>
              <w:adjustRightInd w:val="0"/>
            </w:pPr>
            <w:r w:rsidRPr="00C045F1">
              <w:t>Работа над ошибками. Контроль навыков письма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65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autoSpaceDE w:val="0"/>
              <w:autoSpaceDN w:val="0"/>
              <w:adjustRightInd w:val="0"/>
            </w:pPr>
            <w:r w:rsidRPr="00C045F1">
              <w:t>Работа над ошибками. Контроль навыков говорения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66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Контрольная работа по теме «</w:t>
            </w:r>
            <w:r w:rsidRPr="00C045F1">
              <w:rPr>
                <w:bCs/>
              </w:rPr>
              <w:t>День за днем»</w:t>
            </w:r>
            <w:r w:rsidRPr="00C045F1">
              <w:t>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67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outlineLvl w:val="0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autoSpaceDE w:val="0"/>
              <w:autoSpaceDN w:val="0"/>
              <w:adjustRightInd w:val="0"/>
            </w:pPr>
            <w:r w:rsidRPr="00C045F1">
              <w:t>Работа над ошибками. Время в разных частях мира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68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autoSpaceDE w:val="0"/>
              <w:autoSpaceDN w:val="0"/>
              <w:adjustRightInd w:val="0"/>
            </w:pPr>
            <w:r w:rsidRPr="00C045F1">
              <w:t>Мои любимые мультфильмы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69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pPr>
              <w:autoSpaceDE w:val="0"/>
              <w:autoSpaceDN w:val="0"/>
              <w:adjustRightInd w:val="0"/>
            </w:pPr>
            <w:r w:rsidRPr="00C045F1">
              <w:t>Совершенствование навыков техники чтения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  <w:tr w:rsidR="003A0E6C" w:rsidRPr="00C045F1" w:rsidTr="0049548D">
        <w:tc>
          <w:tcPr>
            <w:tcW w:w="1090" w:type="dxa"/>
          </w:tcPr>
          <w:p w:rsidR="003A0E6C" w:rsidRPr="00C045F1" w:rsidRDefault="003A0E6C" w:rsidP="0049548D">
            <w:pPr>
              <w:jc w:val="center"/>
            </w:pPr>
            <w:r w:rsidRPr="00C045F1">
              <w:t>70.</w:t>
            </w:r>
          </w:p>
        </w:tc>
        <w:tc>
          <w:tcPr>
            <w:tcW w:w="1588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1530" w:type="dxa"/>
          </w:tcPr>
          <w:p w:rsidR="003A0E6C" w:rsidRPr="00C045F1" w:rsidRDefault="003A0E6C" w:rsidP="0049548D">
            <w:pPr>
              <w:jc w:val="center"/>
            </w:pPr>
          </w:p>
        </w:tc>
        <w:tc>
          <w:tcPr>
            <w:tcW w:w="7875" w:type="dxa"/>
          </w:tcPr>
          <w:p w:rsidR="003A0E6C" w:rsidRPr="00C045F1" w:rsidRDefault="003A0E6C" w:rsidP="0049548D">
            <w:r w:rsidRPr="00C045F1">
              <w:t>Совершенствование навыков устной речи.</w:t>
            </w:r>
          </w:p>
        </w:tc>
        <w:tc>
          <w:tcPr>
            <w:tcW w:w="3239" w:type="dxa"/>
          </w:tcPr>
          <w:p w:rsidR="003A0E6C" w:rsidRPr="00C045F1" w:rsidRDefault="003A0E6C" w:rsidP="0049548D">
            <w:pPr>
              <w:jc w:val="center"/>
            </w:pPr>
          </w:p>
        </w:tc>
      </w:tr>
    </w:tbl>
    <w:p w:rsidR="0049548D" w:rsidRPr="00C045F1" w:rsidRDefault="0049548D" w:rsidP="0049548D">
      <w:pPr>
        <w:jc w:val="center"/>
      </w:pPr>
    </w:p>
    <w:p w:rsidR="0049548D" w:rsidRPr="00C045F1" w:rsidRDefault="0049548D" w:rsidP="0049548D"/>
    <w:p w:rsidR="00785729" w:rsidRPr="00C045F1" w:rsidRDefault="00785729" w:rsidP="00785729">
      <w:pPr>
        <w:pStyle w:val="a6"/>
        <w:rPr>
          <w:sz w:val="24"/>
        </w:rPr>
      </w:pPr>
      <w:r w:rsidRPr="00C045F1">
        <w:rPr>
          <w:sz w:val="24"/>
        </w:rPr>
        <w:t>КАЛЕНДАРНО-ТЕМАТИЧЕСКОЕ ПЛАНИРОВАНИЕ</w:t>
      </w:r>
    </w:p>
    <w:p w:rsidR="00785729" w:rsidRPr="00C045F1" w:rsidRDefault="00785729" w:rsidP="00785729">
      <w:pPr>
        <w:jc w:val="center"/>
        <w:rPr>
          <w:b/>
        </w:rPr>
      </w:pPr>
      <w:r w:rsidRPr="00C045F1">
        <w:rPr>
          <w:b/>
        </w:rPr>
        <w:t>«Английский в фокусе 2» (</w:t>
      </w:r>
      <w:r w:rsidRPr="00C045F1">
        <w:rPr>
          <w:b/>
          <w:lang w:val="en-US"/>
        </w:rPr>
        <w:t>Spotlight</w:t>
      </w:r>
      <w:r w:rsidRPr="00C045F1">
        <w:rPr>
          <w:b/>
        </w:rPr>
        <w:t>2)</w:t>
      </w:r>
      <w:r w:rsidRPr="00C045F1">
        <w:t xml:space="preserve"> </w:t>
      </w:r>
      <w:r w:rsidRPr="00C045F1">
        <w:rPr>
          <w:b/>
        </w:rPr>
        <w:t>авторы Н.И. Быкова, М.Д. Поспелова</w:t>
      </w:r>
    </w:p>
    <w:p w:rsidR="00785729" w:rsidRPr="00C045F1" w:rsidRDefault="00785729" w:rsidP="00785729">
      <w:pPr>
        <w:jc w:val="center"/>
        <w:rPr>
          <w:b/>
        </w:rPr>
      </w:pPr>
      <w:r w:rsidRPr="00C045F1">
        <w:rPr>
          <w:b/>
        </w:rPr>
        <w:t>2 класс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935"/>
        <w:gridCol w:w="1588"/>
        <w:gridCol w:w="1530"/>
        <w:gridCol w:w="7962"/>
        <w:gridCol w:w="2771"/>
      </w:tblGrid>
      <w:tr w:rsidR="00330179" w:rsidRPr="00C045F1" w:rsidTr="00330179">
        <w:tc>
          <w:tcPr>
            <w:tcW w:w="935" w:type="dxa"/>
          </w:tcPr>
          <w:p w:rsidR="00330179" w:rsidRPr="00C045F1" w:rsidRDefault="00330179" w:rsidP="009A23A5">
            <w:pPr>
              <w:jc w:val="center"/>
            </w:pPr>
            <w:r w:rsidRPr="00C045F1">
              <w:t>№</w:t>
            </w:r>
          </w:p>
          <w:p w:rsidR="00330179" w:rsidRPr="00C045F1" w:rsidRDefault="00330179" w:rsidP="009A23A5">
            <w:pPr>
              <w:jc w:val="center"/>
            </w:pPr>
            <w:r w:rsidRPr="00C045F1">
              <w:t>урока</w:t>
            </w:r>
          </w:p>
        </w:tc>
        <w:tc>
          <w:tcPr>
            <w:tcW w:w="1588" w:type="dxa"/>
          </w:tcPr>
          <w:p w:rsidR="00330179" w:rsidRPr="00C045F1" w:rsidRDefault="00330179" w:rsidP="009A23A5">
            <w:pPr>
              <w:jc w:val="center"/>
            </w:pPr>
            <w:r w:rsidRPr="00C045F1">
              <w:t>Планируемая дата</w:t>
            </w:r>
          </w:p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  <w:r w:rsidRPr="00C045F1">
              <w:t>Фактическая дата</w:t>
            </w:r>
          </w:p>
        </w:tc>
        <w:tc>
          <w:tcPr>
            <w:tcW w:w="7962" w:type="dxa"/>
          </w:tcPr>
          <w:p w:rsidR="00330179" w:rsidRPr="00C045F1" w:rsidRDefault="00330179" w:rsidP="009A23A5">
            <w:pPr>
              <w:jc w:val="center"/>
            </w:pPr>
            <w:r w:rsidRPr="00C045F1">
              <w:t>Тема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jc w:val="center"/>
            </w:pPr>
            <w:r w:rsidRPr="00C045F1">
              <w:t>Примечание</w:t>
            </w:r>
          </w:p>
        </w:tc>
      </w:tr>
      <w:tr w:rsidR="00330179" w:rsidRPr="00C045F1" w:rsidTr="00330179">
        <w:tc>
          <w:tcPr>
            <w:tcW w:w="12015" w:type="dxa"/>
            <w:gridSpan w:val="4"/>
          </w:tcPr>
          <w:p w:rsidR="00330179" w:rsidRPr="00C045F1" w:rsidRDefault="00330179" w:rsidP="009A23A5">
            <w:pPr>
              <w:jc w:val="center"/>
            </w:pPr>
            <w:r w:rsidRPr="00C045F1">
              <w:rPr>
                <w:b/>
              </w:rPr>
              <w:t>ВВОДНЫЕ ЗАНЯТИЯ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jc w:val="center"/>
              <w:rPr>
                <w:b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9A23A5">
            <w:pPr>
              <w:jc w:val="center"/>
            </w:pPr>
            <w:r w:rsidRPr="00C045F1">
              <w:t>1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Давайте познакомимся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9A23A5">
            <w:pPr>
              <w:jc w:val="center"/>
            </w:pPr>
            <w:r w:rsidRPr="00C045F1">
              <w:t>2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Знакомство с английскими буквами (a-h)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9A23A5">
            <w:pPr>
              <w:jc w:val="center"/>
            </w:pPr>
            <w:r w:rsidRPr="00C045F1">
              <w:t>3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Знакомство с английскими буквами (i-q)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9A23A5">
            <w:pPr>
              <w:jc w:val="center"/>
            </w:pPr>
            <w:r w:rsidRPr="00C045F1">
              <w:t>4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Знакомство с английскими буквами (r-z)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9A23A5">
            <w:pPr>
              <w:jc w:val="center"/>
            </w:pPr>
            <w:r w:rsidRPr="00C045F1">
              <w:t>5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Учимся читать. Буквосочетания.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9A23A5">
            <w:pPr>
              <w:jc w:val="center"/>
            </w:pPr>
            <w:r w:rsidRPr="00C045F1">
              <w:t>6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Закрепление правил чтения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723AA6" w:rsidTr="00330179">
        <w:tc>
          <w:tcPr>
            <w:tcW w:w="12015" w:type="dxa"/>
            <w:gridSpan w:val="4"/>
          </w:tcPr>
          <w:p w:rsidR="00330179" w:rsidRPr="00C045F1" w:rsidRDefault="00330179" w:rsidP="009A23A5">
            <w:pPr>
              <w:rPr>
                <w:lang w:val="en-US"/>
              </w:rPr>
            </w:pPr>
            <w:r w:rsidRPr="00C045F1">
              <w:rPr>
                <w:b/>
                <w:bCs/>
              </w:rPr>
              <w:t>ВВОДНЫЙ</w:t>
            </w:r>
            <w:r w:rsidRPr="00C045F1">
              <w:rPr>
                <w:b/>
                <w:bCs/>
                <w:lang w:val="en-US"/>
              </w:rPr>
              <w:t xml:space="preserve"> </w:t>
            </w:r>
            <w:r w:rsidRPr="00C045F1">
              <w:rPr>
                <w:b/>
                <w:bCs/>
              </w:rPr>
              <w:t>МОДУЛЬ</w:t>
            </w:r>
            <w:r w:rsidRPr="00C045F1">
              <w:rPr>
                <w:b/>
                <w:bCs/>
                <w:lang w:val="en-US"/>
              </w:rPr>
              <w:t>: HELLO! MY FAMILY!</w:t>
            </w:r>
          </w:p>
        </w:tc>
        <w:tc>
          <w:tcPr>
            <w:tcW w:w="2771" w:type="dxa"/>
          </w:tcPr>
          <w:p w:rsidR="00330179" w:rsidRPr="00282A73" w:rsidRDefault="00330179" w:rsidP="009A23A5">
            <w:pPr>
              <w:rPr>
                <w:b/>
                <w:bCs/>
                <w:lang w:val="en-US"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9A23A5">
            <w:pPr>
              <w:jc w:val="center"/>
            </w:pPr>
            <w:r w:rsidRPr="00C045F1">
              <w:t>7</w:t>
            </w:r>
          </w:p>
        </w:tc>
        <w:tc>
          <w:tcPr>
            <w:tcW w:w="1588" w:type="dxa"/>
          </w:tcPr>
          <w:p w:rsidR="00330179" w:rsidRPr="00C045F1" w:rsidRDefault="00330179" w:rsidP="009A23A5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  <w:rPr>
                <w:lang w:val="en-US"/>
              </w:rPr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Знакомство с главными героями учебника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757F53">
            <w:pPr>
              <w:jc w:val="center"/>
            </w:pPr>
            <w:r w:rsidRPr="00C045F1">
              <w:t>8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Семья. Новая лексика.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757F53">
            <w:pPr>
              <w:jc w:val="center"/>
            </w:pPr>
            <w:r w:rsidRPr="00C045F1">
              <w:t>9.</w:t>
            </w:r>
          </w:p>
        </w:tc>
        <w:tc>
          <w:tcPr>
            <w:tcW w:w="1588" w:type="dxa"/>
          </w:tcPr>
          <w:p w:rsidR="00330179" w:rsidRPr="00C045F1" w:rsidRDefault="00330179" w:rsidP="009A23A5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  <w:rPr>
                <w:lang w:val="en-US"/>
              </w:rPr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Закрепление лексики по теме    "Семья"</w:t>
            </w:r>
          </w:p>
        </w:tc>
        <w:tc>
          <w:tcPr>
            <w:tcW w:w="2771" w:type="dxa"/>
          </w:tcPr>
          <w:p w:rsidR="00330179" w:rsidRPr="00C045F1" w:rsidRDefault="004C421A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Моя семья</w:t>
            </w: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757F53">
            <w:pPr>
              <w:jc w:val="center"/>
            </w:pPr>
            <w:r w:rsidRPr="00C045F1">
              <w:t>10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Цвета. Обучение устной речи.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12015" w:type="dxa"/>
            <w:gridSpan w:val="4"/>
          </w:tcPr>
          <w:p w:rsidR="00330179" w:rsidRPr="00C045F1" w:rsidRDefault="00330179" w:rsidP="009A23A5">
            <w:r w:rsidRPr="00C045F1">
              <w:rPr>
                <w:b/>
                <w:bCs/>
              </w:rPr>
              <w:t>МОДУЛЬ 1: MY HOME!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rPr>
                <w:b/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757F53">
            <w:pPr>
              <w:jc w:val="center"/>
            </w:pPr>
            <w:r w:rsidRPr="00C045F1">
              <w:lastRenderedPageBreak/>
              <w:t>11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Предметы мебели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757F53">
            <w:pPr>
              <w:jc w:val="center"/>
            </w:pPr>
            <w:r w:rsidRPr="00C045F1">
              <w:t>12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Альтернативный вопрос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757F53">
            <w:pPr>
              <w:jc w:val="center"/>
            </w:pPr>
            <w:r w:rsidRPr="00C045F1">
              <w:t>13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Знакомство с названиями комнат дома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757F53">
            <w:pPr>
              <w:jc w:val="center"/>
            </w:pPr>
            <w:r w:rsidRPr="00C045F1">
              <w:t>14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Моя комната. Новая лексика.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757F53">
            <w:pPr>
              <w:jc w:val="center"/>
            </w:pPr>
            <w:r w:rsidRPr="00C045F1">
              <w:t>15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Общий вопрос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757F53">
            <w:pPr>
              <w:jc w:val="center"/>
            </w:pPr>
            <w:r w:rsidRPr="00C045F1">
              <w:t>16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Открытый и закрытый слог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757F53">
            <w:pPr>
              <w:jc w:val="center"/>
            </w:pPr>
            <w:r w:rsidRPr="00C045F1">
              <w:t>17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Чтение текста. Обучение технике чтения.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757F53">
            <w:pPr>
              <w:jc w:val="center"/>
            </w:pPr>
            <w:r w:rsidRPr="00C045F1">
              <w:t>18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Сады России и Великобритании</w:t>
            </w:r>
          </w:p>
        </w:tc>
        <w:tc>
          <w:tcPr>
            <w:tcW w:w="2771" w:type="dxa"/>
          </w:tcPr>
          <w:p w:rsidR="00330179" w:rsidRPr="00C045F1" w:rsidRDefault="004C421A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Сады РБ</w:t>
            </w: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757F53">
            <w:pPr>
              <w:jc w:val="center"/>
            </w:pPr>
            <w:r w:rsidRPr="00C045F1">
              <w:t>19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Сказка о сельской и городской мышке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757F53">
            <w:pPr>
              <w:jc w:val="center"/>
            </w:pPr>
            <w:r w:rsidRPr="00C045F1">
              <w:t>20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Совершенствование навыков  речи.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757F53">
            <w:pPr>
              <w:jc w:val="center"/>
            </w:pPr>
            <w:r w:rsidRPr="00C045F1">
              <w:t>21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Разучивание песни «Мой дом»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757F53">
            <w:pPr>
              <w:jc w:val="center"/>
            </w:pPr>
            <w:r w:rsidRPr="00C045F1">
              <w:t>22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</w:pPr>
            <w:r w:rsidRPr="00C045F1">
              <w:t>Систематизация и обобщение материала по теме «Мой дом»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</w:pPr>
          </w:p>
        </w:tc>
      </w:tr>
      <w:tr w:rsidR="00330179" w:rsidRPr="00C045F1" w:rsidTr="00330179">
        <w:tc>
          <w:tcPr>
            <w:tcW w:w="12015" w:type="dxa"/>
            <w:gridSpan w:val="4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/>
                <w:bCs/>
              </w:rPr>
              <w:t>МОДУЛЬ 2: MY BIRTHDAY!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F156FB">
            <w:pPr>
              <w:jc w:val="center"/>
            </w:pPr>
            <w:r w:rsidRPr="00C045F1">
              <w:t>23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 xml:space="preserve">Числительные 1-10. 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F156FB">
            <w:pPr>
              <w:jc w:val="center"/>
            </w:pPr>
            <w:r w:rsidRPr="00C045F1">
              <w:t>24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C721D3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 xml:space="preserve">Сколько тебе </w:t>
            </w:r>
            <w:proofErr w:type="spellStart"/>
            <w:r w:rsidRPr="00C045F1">
              <w:rPr>
                <w:bCs/>
              </w:rPr>
              <w:t>лет</w:t>
            </w:r>
            <w:proofErr w:type="gramStart"/>
            <w:r w:rsidRPr="00C045F1">
              <w:rPr>
                <w:bCs/>
              </w:rPr>
              <w:t>?З</w:t>
            </w:r>
            <w:proofErr w:type="gramEnd"/>
            <w:r w:rsidRPr="00C045F1">
              <w:rPr>
                <w:bCs/>
              </w:rPr>
              <w:t>акрепление</w:t>
            </w:r>
            <w:proofErr w:type="spellEnd"/>
            <w:r w:rsidRPr="00C045F1">
              <w:rPr>
                <w:bCs/>
              </w:rPr>
              <w:t xml:space="preserve"> лексики.</w:t>
            </w:r>
          </w:p>
        </w:tc>
        <w:tc>
          <w:tcPr>
            <w:tcW w:w="2771" w:type="dxa"/>
          </w:tcPr>
          <w:p w:rsidR="00330179" w:rsidRPr="00C045F1" w:rsidRDefault="00330179" w:rsidP="00C721D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F156FB">
            <w:pPr>
              <w:jc w:val="center"/>
            </w:pPr>
            <w:r w:rsidRPr="00C045F1">
              <w:t>25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Продукты питания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F156FB">
            <w:pPr>
              <w:jc w:val="center"/>
            </w:pPr>
            <w:r w:rsidRPr="00C045F1">
              <w:t>26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Чем угощают на празднике?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F156FB">
            <w:pPr>
              <w:jc w:val="center"/>
            </w:pPr>
            <w:r w:rsidRPr="00C045F1">
              <w:t>27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Моя любимая еда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F156FB">
            <w:pPr>
              <w:jc w:val="center"/>
            </w:pPr>
            <w:r w:rsidRPr="00C045F1">
              <w:t>28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C721D3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Я люблю..</w:t>
            </w:r>
            <w:proofErr w:type="gramStart"/>
            <w:r w:rsidRPr="00C045F1">
              <w:rPr>
                <w:bCs/>
              </w:rPr>
              <w:t>.Я</w:t>
            </w:r>
            <w:proofErr w:type="gramEnd"/>
            <w:r w:rsidRPr="00C045F1">
              <w:rPr>
                <w:bCs/>
              </w:rPr>
              <w:t xml:space="preserve"> не люблю</w:t>
            </w:r>
          </w:p>
        </w:tc>
        <w:tc>
          <w:tcPr>
            <w:tcW w:w="2771" w:type="dxa"/>
          </w:tcPr>
          <w:p w:rsidR="00330179" w:rsidRPr="00C045F1" w:rsidRDefault="00330179" w:rsidP="00C721D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F156FB">
            <w:pPr>
              <w:jc w:val="center"/>
            </w:pPr>
            <w:r w:rsidRPr="00C045F1">
              <w:t>29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C045F1">
              <w:rPr>
                <w:bCs/>
              </w:rPr>
              <w:t>Обучение речи по теме</w:t>
            </w:r>
            <w:proofErr w:type="gramEnd"/>
            <w:r w:rsidRPr="00C045F1">
              <w:rPr>
                <w:bCs/>
              </w:rPr>
              <w:t xml:space="preserve"> «Еда»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F156FB">
            <w:pPr>
              <w:jc w:val="center"/>
            </w:pPr>
            <w:r w:rsidRPr="00C045F1">
              <w:t>30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Блюда британской и русской кухни</w:t>
            </w:r>
          </w:p>
        </w:tc>
        <w:tc>
          <w:tcPr>
            <w:tcW w:w="2771" w:type="dxa"/>
          </w:tcPr>
          <w:p w:rsidR="00330179" w:rsidRPr="00C045F1" w:rsidRDefault="00FD6BF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Блюда РБ</w:t>
            </w: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F156FB">
            <w:pPr>
              <w:jc w:val="center"/>
            </w:pPr>
            <w:r w:rsidRPr="00C045F1">
              <w:t>31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Сказка о сельской и городской мышке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F156FB">
            <w:pPr>
              <w:jc w:val="center"/>
            </w:pPr>
            <w:r w:rsidRPr="00C045F1">
              <w:t>32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Разучивание песни «Мой день рождения»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F156FB">
            <w:pPr>
              <w:jc w:val="center"/>
            </w:pPr>
            <w:r w:rsidRPr="00C045F1">
              <w:br w:type="page"/>
              <w:t>33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t xml:space="preserve">Систематизация и обобщение материала по теме </w:t>
            </w:r>
            <w:r w:rsidRPr="00C045F1">
              <w:rPr>
                <w:bCs/>
              </w:rPr>
              <w:t xml:space="preserve"> «День рождения»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</w:pPr>
          </w:p>
        </w:tc>
      </w:tr>
      <w:tr w:rsidR="00330179" w:rsidRPr="00C045F1" w:rsidTr="00330179">
        <w:tc>
          <w:tcPr>
            <w:tcW w:w="12015" w:type="dxa"/>
            <w:gridSpan w:val="4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/>
                <w:bCs/>
              </w:rPr>
              <w:t>МОДУЛЬ 3: MY ANIMALS!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34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C045F1">
              <w:rPr>
                <w:bCs/>
              </w:rPr>
              <w:t xml:space="preserve">Модальный глагол </w:t>
            </w:r>
            <w:proofErr w:type="spellStart"/>
            <w:r w:rsidRPr="00C045F1">
              <w:rPr>
                <w:bCs/>
                <w:i/>
                <w:iCs/>
              </w:rPr>
              <w:t>can</w:t>
            </w:r>
            <w:proofErr w:type="spellEnd"/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35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Что ты умеешь делать?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36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Речевой образец «Я умею…»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37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Глаголы движения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38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В цирке. Введение новой лексики.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39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C721D3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 xml:space="preserve">Модальный глагол </w:t>
            </w:r>
            <w:proofErr w:type="spellStart"/>
            <w:r w:rsidRPr="00C045F1">
              <w:rPr>
                <w:bCs/>
                <w:i/>
                <w:iCs/>
              </w:rPr>
              <w:t>can</w:t>
            </w:r>
            <w:proofErr w:type="spellEnd"/>
            <w:r w:rsidRPr="00C045F1">
              <w:rPr>
                <w:bCs/>
                <w:i/>
                <w:iCs/>
              </w:rPr>
              <w:t xml:space="preserve">, </w:t>
            </w:r>
            <w:proofErr w:type="spellStart"/>
            <w:r w:rsidRPr="00C045F1">
              <w:rPr>
                <w:bCs/>
              </w:rPr>
              <w:t>отрицательнаяформа</w:t>
            </w:r>
            <w:proofErr w:type="spellEnd"/>
          </w:p>
        </w:tc>
        <w:tc>
          <w:tcPr>
            <w:tcW w:w="2771" w:type="dxa"/>
          </w:tcPr>
          <w:p w:rsidR="00330179" w:rsidRPr="00C045F1" w:rsidRDefault="00330179" w:rsidP="00C721D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40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Закрепление лексики по теме «Животные».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lastRenderedPageBreak/>
              <w:t>41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Любимые животные в России и Британии</w:t>
            </w:r>
          </w:p>
        </w:tc>
        <w:tc>
          <w:tcPr>
            <w:tcW w:w="2771" w:type="dxa"/>
          </w:tcPr>
          <w:p w:rsidR="00330179" w:rsidRPr="00C045F1" w:rsidRDefault="00FD6BF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Мои питомцы</w:t>
            </w: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42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Сказка о сельской и городской мышке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723AA6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43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C045F1">
              <w:rPr>
                <w:bCs/>
              </w:rPr>
              <w:t>Разучивание</w:t>
            </w:r>
            <w:r w:rsidRPr="00C045F1">
              <w:rPr>
                <w:bCs/>
                <w:lang w:val="en-US"/>
              </w:rPr>
              <w:t xml:space="preserve"> </w:t>
            </w:r>
            <w:r w:rsidRPr="00C045F1">
              <w:rPr>
                <w:bCs/>
              </w:rPr>
              <w:t>песни</w:t>
            </w:r>
            <w:r w:rsidRPr="00C045F1">
              <w:rPr>
                <w:bCs/>
                <w:lang w:val="en-US"/>
              </w:rPr>
              <w:t xml:space="preserve"> “I am a horse”</w:t>
            </w:r>
          </w:p>
        </w:tc>
        <w:tc>
          <w:tcPr>
            <w:tcW w:w="2771" w:type="dxa"/>
          </w:tcPr>
          <w:p w:rsidR="00330179" w:rsidRPr="00282A73" w:rsidRDefault="00330179" w:rsidP="009A23A5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44.</w:t>
            </w:r>
          </w:p>
        </w:tc>
        <w:tc>
          <w:tcPr>
            <w:tcW w:w="1588" w:type="dxa"/>
          </w:tcPr>
          <w:p w:rsidR="00330179" w:rsidRPr="00C045F1" w:rsidRDefault="00330179" w:rsidP="009A23A5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  <w:rPr>
                <w:lang w:val="en-US"/>
              </w:rPr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t xml:space="preserve">Систематизация и обобщение материала по теме </w:t>
            </w:r>
            <w:r w:rsidRPr="00C045F1">
              <w:rPr>
                <w:bCs/>
              </w:rPr>
              <w:t>«Животные»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</w:pPr>
          </w:p>
        </w:tc>
      </w:tr>
      <w:tr w:rsidR="00330179" w:rsidRPr="00C045F1" w:rsidTr="00330179">
        <w:tc>
          <w:tcPr>
            <w:tcW w:w="12015" w:type="dxa"/>
            <w:gridSpan w:val="4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/>
                <w:bCs/>
              </w:rPr>
              <w:t>МОДУЛЬ 4: MY TOYS!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45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Знакомство с названиями игрушек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46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Предлоги местонахождения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47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Части лица. Новая лексика.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48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Закрепление лексики по теме «Части лица»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49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C721D3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Опиши любимую игрушку</w:t>
            </w:r>
          </w:p>
        </w:tc>
        <w:tc>
          <w:tcPr>
            <w:tcW w:w="2771" w:type="dxa"/>
          </w:tcPr>
          <w:p w:rsidR="00330179" w:rsidRPr="00C045F1" w:rsidRDefault="00330179" w:rsidP="00C721D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50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 xml:space="preserve">Правила чтения. Буква </w:t>
            </w:r>
            <w:proofErr w:type="spellStart"/>
            <w:r w:rsidRPr="00C045F1">
              <w:rPr>
                <w:bCs/>
              </w:rPr>
              <w:t>Yy</w:t>
            </w:r>
            <w:proofErr w:type="spellEnd"/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51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Закрепление лексики по теме «Моя игрушка»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52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C721D3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Давайте поиграем</w:t>
            </w:r>
          </w:p>
        </w:tc>
        <w:tc>
          <w:tcPr>
            <w:tcW w:w="2771" w:type="dxa"/>
          </w:tcPr>
          <w:p w:rsidR="00330179" w:rsidRPr="00C045F1" w:rsidRDefault="00330179" w:rsidP="00C721D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53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Сказка о сельской и городской мышке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54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Разучивание песни «Мой день рождения»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55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t xml:space="preserve">Систематизация и обобщение материала по теме </w:t>
            </w:r>
            <w:r w:rsidRPr="00C045F1">
              <w:rPr>
                <w:bCs/>
              </w:rPr>
              <w:t xml:space="preserve"> «Моя игрушка»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</w:pPr>
          </w:p>
        </w:tc>
      </w:tr>
      <w:tr w:rsidR="00330179" w:rsidRPr="00C045F1" w:rsidTr="00330179">
        <w:tc>
          <w:tcPr>
            <w:tcW w:w="12015" w:type="dxa"/>
            <w:gridSpan w:val="4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/>
                <w:bCs/>
              </w:rPr>
              <w:t>МОДУЛЬ 5: MY HOLIDAYS!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56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Знакомство с предметами одежды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57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757F53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 xml:space="preserve">Притяжательные место </w:t>
            </w:r>
            <w:proofErr w:type="gramStart"/>
            <w:r w:rsidRPr="00C045F1">
              <w:rPr>
                <w:bCs/>
              </w:rPr>
              <w:t>-и</w:t>
            </w:r>
            <w:proofErr w:type="gramEnd"/>
            <w:r w:rsidRPr="00C045F1">
              <w:rPr>
                <w:bCs/>
              </w:rPr>
              <w:t>мения</w:t>
            </w:r>
          </w:p>
        </w:tc>
        <w:tc>
          <w:tcPr>
            <w:tcW w:w="2771" w:type="dxa"/>
          </w:tcPr>
          <w:p w:rsidR="00330179" w:rsidRPr="00C045F1" w:rsidRDefault="00330179" w:rsidP="00757F5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58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Какая сегодня погода?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59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Волшебный остров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60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Времена года. Новая лексика.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61.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 xml:space="preserve">Правила чтения: </w:t>
            </w:r>
            <w:proofErr w:type="spellStart"/>
            <w:r w:rsidRPr="00C045F1">
              <w:rPr>
                <w:bCs/>
              </w:rPr>
              <w:t>Kk</w:t>
            </w:r>
            <w:proofErr w:type="spellEnd"/>
            <w:r w:rsidRPr="00C045F1">
              <w:rPr>
                <w:bCs/>
              </w:rPr>
              <w:t xml:space="preserve">, </w:t>
            </w:r>
            <w:proofErr w:type="spellStart"/>
            <w:r w:rsidRPr="00C045F1">
              <w:rPr>
                <w:bCs/>
              </w:rPr>
              <w:t>ck</w:t>
            </w:r>
            <w:proofErr w:type="spellEnd"/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62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t xml:space="preserve">Систематизация и обобщение материала по теме </w:t>
            </w:r>
            <w:r w:rsidRPr="00C045F1">
              <w:rPr>
                <w:bCs/>
              </w:rPr>
              <w:t xml:space="preserve"> «Каникулы»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63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 xml:space="preserve">Разучивание </w:t>
            </w:r>
            <w:proofErr w:type="gramStart"/>
            <w:r w:rsidRPr="00C045F1">
              <w:rPr>
                <w:bCs/>
              </w:rPr>
              <w:t>песни про каникулы</w:t>
            </w:r>
            <w:proofErr w:type="gramEnd"/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64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757F53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Контрольная работа по теме «Мы любим лето»</w:t>
            </w:r>
          </w:p>
        </w:tc>
        <w:tc>
          <w:tcPr>
            <w:tcW w:w="2771" w:type="dxa"/>
          </w:tcPr>
          <w:p w:rsidR="00330179" w:rsidRPr="00C045F1" w:rsidRDefault="00330179" w:rsidP="00757F5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65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Работа над ошибками. Мои каникулы.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66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Волшебный остров. Разучивание песни.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67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 xml:space="preserve">Закрепление правил чтения 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68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Места отдыха в Англии и России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69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>Сказка о сельской и городской мышке</w:t>
            </w:r>
          </w:p>
        </w:tc>
        <w:tc>
          <w:tcPr>
            <w:tcW w:w="2771" w:type="dxa"/>
          </w:tcPr>
          <w:p w:rsidR="00330179" w:rsidRPr="00C045F1" w:rsidRDefault="00330179" w:rsidP="009A23A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0179" w:rsidRPr="00C045F1" w:rsidTr="00330179">
        <w:tc>
          <w:tcPr>
            <w:tcW w:w="935" w:type="dxa"/>
          </w:tcPr>
          <w:p w:rsidR="00330179" w:rsidRPr="00C045F1" w:rsidRDefault="00330179" w:rsidP="00CF12C0">
            <w:pPr>
              <w:jc w:val="center"/>
            </w:pPr>
            <w:r w:rsidRPr="00C045F1">
              <w:t>70</w:t>
            </w:r>
          </w:p>
        </w:tc>
        <w:tc>
          <w:tcPr>
            <w:tcW w:w="1588" w:type="dxa"/>
          </w:tcPr>
          <w:p w:rsidR="00330179" w:rsidRPr="00C045F1" w:rsidRDefault="00330179" w:rsidP="009A23A5"/>
        </w:tc>
        <w:tc>
          <w:tcPr>
            <w:tcW w:w="1530" w:type="dxa"/>
          </w:tcPr>
          <w:p w:rsidR="00330179" w:rsidRPr="00C045F1" w:rsidRDefault="00330179" w:rsidP="009A23A5">
            <w:pPr>
              <w:jc w:val="center"/>
            </w:pPr>
          </w:p>
        </w:tc>
        <w:tc>
          <w:tcPr>
            <w:tcW w:w="7962" w:type="dxa"/>
          </w:tcPr>
          <w:p w:rsidR="00330179" w:rsidRPr="00C045F1" w:rsidRDefault="00330179" w:rsidP="007C66DA">
            <w:pPr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</w:rPr>
            </w:pPr>
            <w:r w:rsidRPr="00C045F1">
              <w:rPr>
                <w:bCs/>
              </w:rPr>
              <w:t xml:space="preserve">Разучивание </w:t>
            </w:r>
            <w:proofErr w:type="gramStart"/>
            <w:r w:rsidRPr="00C045F1">
              <w:rPr>
                <w:bCs/>
              </w:rPr>
              <w:t>песни про медвежонка</w:t>
            </w:r>
            <w:proofErr w:type="gramEnd"/>
            <w:r w:rsidRPr="00C045F1">
              <w:rPr>
                <w:bCs/>
              </w:rPr>
              <w:tab/>
            </w:r>
          </w:p>
        </w:tc>
        <w:tc>
          <w:tcPr>
            <w:tcW w:w="2771" w:type="dxa"/>
          </w:tcPr>
          <w:p w:rsidR="00330179" w:rsidRPr="00C045F1" w:rsidRDefault="00330179" w:rsidP="007C66DA">
            <w:pPr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7C66DA" w:rsidRPr="00C045F1" w:rsidRDefault="007C66DA" w:rsidP="007C66DA">
      <w:pPr>
        <w:pStyle w:val="a6"/>
        <w:rPr>
          <w:sz w:val="24"/>
        </w:rPr>
      </w:pPr>
    </w:p>
    <w:p w:rsidR="007C66DA" w:rsidRPr="00C045F1" w:rsidRDefault="007C66DA" w:rsidP="007C66DA">
      <w:pPr>
        <w:pStyle w:val="a6"/>
        <w:rPr>
          <w:sz w:val="24"/>
        </w:rPr>
      </w:pPr>
      <w:r w:rsidRPr="00C045F1">
        <w:rPr>
          <w:sz w:val="24"/>
        </w:rPr>
        <w:t>КАЛЕНДАРНО-ТЕМАТИЧЕСКОЕ ПЛАНИРОВАНИЕ</w:t>
      </w:r>
    </w:p>
    <w:p w:rsidR="007C66DA" w:rsidRPr="00C045F1" w:rsidRDefault="007C66DA" w:rsidP="007C66DA">
      <w:pPr>
        <w:jc w:val="center"/>
        <w:rPr>
          <w:b/>
        </w:rPr>
      </w:pPr>
      <w:r w:rsidRPr="00C045F1">
        <w:rPr>
          <w:b/>
        </w:rPr>
        <w:t xml:space="preserve">«Английский с удовольствием» </w:t>
      </w:r>
      <w:r w:rsidRPr="00C045F1">
        <w:t xml:space="preserve"> </w:t>
      </w:r>
      <w:r w:rsidRPr="00C045F1">
        <w:rPr>
          <w:b/>
        </w:rPr>
        <w:t xml:space="preserve">автор </w:t>
      </w:r>
      <w:proofErr w:type="spellStart"/>
      <w:r w:rsidRPr="00C045F1">
        <w:rPr>
          <w:b/>
          <w:bCs/>
          <w:kern w:val="36"/>
        </w:rPr>
        <w:t>Биболетова</w:t>
      </w:r>
      <w:proofErr w:type="spellEnd"/>
      <w:r w:rsidRPr="00C045F1">
        <w:rPr>
          <w:b/>
          <w:bCs/>
          <w:kern w:val="36"/>
        </w:rPr>
        <w:t xml:space="preserve"> М.З.</w:t>
      </w:r>
      <w:r w:rsidRPr="00C045F1">
        <w:t xml:space="preserve"> </w:t>
      </w:r>
      <w:r w:rsidRPr="00C045F1">
        <w:rPr>
          <w:b/>
        </w:rPr>
        <w:t>4 класс</w:t>
      </w:r>
    </w:p>
    <w:tbl>
      <w:tblPr>
        <w:tblStyle w:val="a5"/>
        <w:tblW w:w="15322" w:type="dxa"/>
        <w:tblLook w:val="04A0" w:firstRow="1" w:lastRow="0" w:firstColumn="1" w:lastColumn="0" w:noHBand="0" w:noVBand="1"/>
      </w:tblPr>
      <w:tblGrid>
        <w:gridCol w:w="1090"/>
        <w:gridCol w:w="1588"/>
        <w:gridCol w:w="1530"/>
        <w:gridCol w:w="7875"/>
        <w:gridCol w:w="3239"/>
      </w:tblGrid>
      <w:tr w:rsidR="00CE02F8" w:rsidRPr="00C045F1" w:rsidTr="009A23A5">
        <w:tc>
          <w:tcPr>
            <w:tcW w:w="1090" w:type="dxa"/>
          </w:tcPr>
          <w:p w:rsidR="00CE02F8" w:rsidRPr="00C045F1" w:rsidRDefault="00CE02F8" w:rsidP="009A23A5">
            <w:pPr>
              <w:jc w:val="center"/>
            </w:pPr>
            <w:bookmarkStart w:id="0" w:name="_GoBack"/>
            <w:r w:rsidRPr="00C045F1">
              <w:t>№</w:t>
            </w:r>
          </w:p>
          <w:p w:rsidR="00CE02F8" w:rsidRPr="00C045F1" w:rsidRDefault="00CE02F8" w:rsidP="009A23A5">
            <w:pPr>
              <w:jc w:val="center"/>
            </w:pPr>
            <w:r w:rsidRPr="00C045F1">
              <w:t>урока</w:t>
            </w:r>
          </w:p>
        </w:tc>
        <w:tc>
          <w:tcPr>
            <w:tcW w:w="1588" w:type="dxa"/>
          </w:tcPr>
          <w:p w:rsidR="00CE02F8" w:rsidRPr="00C045F1" w:rsidRDefault="00CE02F8" w:rsidP="009A23A5">
            <w:pPr>
              <w:jc w:val="center"/>
            </w:pPr>
            <w:r w:rsidRPr="00C045F1">
              <w:t>Планируемая дата</w:t>
            </w:r>
          </w:p>
        </w:tc>
        <w:tc>
          <w:tcPr>
            <w:tcW w:w="1530" w:type="dxa"/>
          </w:tcPr>
          <w:p w:rsidR="00CE02F8" w:rsidRPr="00C045F1" w:rsidRDefault="00CE02F8" w:rsidP="009A23A5">
            <w:pPr>
              <w:jc w:val="center"/>
            </w:pPr>
            <w:r w:rsidRPr="00C045F1">
              <w:t>Фактическая дата</w:t>
            </w:r>
          </w:p>
        </w:tc>
        <w:tc>
          <w:tcPr>
            <w:tcW w:w="7875" w:type="dxa"/>
          </w:tcPr>
          <w:p w:rsidR="00CE02F8" w:rsidRPr="00C045F1" w:rsidRDefault="00CE02F8" w:rsidP="009A23A5">
            <w:pPr>
              <w:jc w:val="center"/>
            </w:pPr>
            <w:r w:rsidRPr="00C045F1">
              <w:t>Тема</w:t>
            </w:r>
          </w:p>
        </w:tc>
        <w:tc>
          <w:tcPr>
            <w:tcW w:w="3239" w:type="dxa"/>
          </w:tcPr>
          <w:p w:rsidR="00CE02F8" w:rsidRPr="00C045F1" w:rsidRDefault="00CE02F8" w:rsidP="009A23A5">
            <w:pPr>
              <w:jc w:val="center"/>
            </w:pPr>
            <w:r w:rsidRPr="00C045F1">
              <w:t>Примечание</w:t>
            </w:r>
          </w:p>
        </w:tc>
      </w:tr>
      <w:tr w:rsidR="00C721D3" w:rsidRPr="00C045F1" w:rsidTr="009A23A5">
        <w:tc>
          <w:tcPr>
            <w:tcW w:w="15322" w:type="dxa"/>
            <w:gridSpan w:val="5"/>
          </w:tcPr>
          <w:p w:rsidR="00C721D3" w:rsidRPr="00C045F1" w:rsidRDefault="00C721D3">
            <w:r w:rsidRPr="00C045F1">
              <w:rPr>
                <w:lang w:val="en-US"/>
              </w:rPr>
              <w:t>Unit</w:t>
            </w:r>
            <w:r w:rsidRPr="00C045F1">
              <w:t xml:space="preserve"> 1  Говорим о временах года(сезонах) и погоде</w:t>
            </w:r>
          </w:p>
        </w:tc>
      </w:tr>
      <w:tr w:rsidR="00CE02F8" w:rsidRPr="00C045F1" w:rsidTr="009A23A5">
        <w:tc>
          <w:tcPr>
            <w:tcW w:w="15322" w:type="dxa"/>
            <w:gridSpan w:val="5"/>
          </w:tcPr>
          <w:p w:rsidR="00CE02F8" w:rsidRPr="00C045F1" w:rsidRDefault="00CE02F8" w:rsidP="009A23A5">
            <w:pPr>
              <w:jc w:val="center"/>
            </w:pPr>
          </w:p>
        </w:tc>
      </w:tr>
      <w:tr w:rsidR="00CB6B1A" w:rsidRPr="00C045F1" w:rsidTr="00C0602E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1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 xml:space="preserve">Любимый вид спорта. Новая лексика </w:t>
            </w:r>
          </w:p>
        </w:tc>
        <w:tc>
          <w:tcPr>
            <w:tcW w:w="3239" w:type="dxa"/>
          </w:tcPr>
          <w:p w:rsidR="00CB6B1A" w:rsidRPr="00C045F1" w:rsidRDefault="00CB6B1A" w:rsidP="00EC2599">
            <w:pPr>
              <w:outlineLvl w:val="0"/>
            </w:pPr>
            <w:r w:rsidRPr="00C045F1">
              <w:t>Спортивные игры в РБ</w:t>
            </w:r>
          </w:p>
        </w:tc>
      </w:tr>
      <w:tr w:rsidR="00CB6B1A" w:rsidRPr="00C045F1" w:rsidTr="00C0602E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2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>Погода. Активизация лексики.</w:t>
            </w:r>
          </w:p>
        </w:tc>
        <w:tc>
          <w:tcPr>
            <w:tcW w:w="3239" w:type="dxa"/>
          </w:tcPr>
          <w:p w:rsidR="00CB6B1A" w:rsidRPr="00C045F1" w:rsidRDefault="00CB6B1A" w:rsidP="00EC2599">
            <w:pPr>
              <w:outlineLvl w:val="0"/>
            </w:pPr>
            <w:r w:rsidRPr="00C045F1">
              <w:t>Погода в РБ</w:t>
            </w:r>
          </w:p>
        </w:tc>
      </w:tr>
      <w:tr w:rsidR="00CB6B1A" w:rsidRPr="00C045F1" w:rsidTr="00C0602E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3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 xml:space="preserve">Погода в разные сезоны. </w:t>
            </w:r>
          </w:p>
        </w:tc>
        <w:tc>
          <w:tcPr>
            <w:tcW w:w="3239" w:type="dxa"/>
          </w:tcPr>
          <w:p w:rsidR="00CB6B1A" w:rsidRPr="00C045F1" w:rsidRDefault="00CB6B1A" w:rsidP="009A23A5">
            <w:pPr>
              <w:jc w:val="center"/>
            </w:pPr>
          </w:p>
        </w:tc>
      </w:tr>
      <w:tr w:rsidR="00CB6B1A" w:rsidRPr="00C045F1" w:rsidTr="00C0602E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4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>Простое будущее время.</w:t>
            </w:r>
          </w:p>
        </w:tc>
        <w:tc>
          <w:tcPr>
            <w:tcW w:w="3239" w:type="dxa"/>
          </w:tcPr>
          <w:p w:rsidR="00CB6B1A" w:rsidRPr="00C045F1" w:rsidRDefault="00CB6B1A" w:rsidP="009A23A5">
            <w:pPr>
              <w:jc w:val="center"/>
            </w:pPr>
          </w:p>
        </w:tc>
      </w:tr>
      <w:tr w:rsidR="00CB6B1A" w:rsidRPr="00C045F1" w:rsidTr="00C0602E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5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>Планы на неделю.</w:t>
            </w:r>
            <w:r w:rsidR="00B5346A">
              <w:t xml:space="preserve"> </w:t>
            </w:r>
            <w:r w:rsidRPr="00C045F1">
              <w:t>Активизация грамматических навыков.</w:t>
            </w:r>
          </w:p>
        </w:tc>
        <w:tc>
          <w:tcPr>
            <w:tcW w:w="3239" w:type="dxa"/>
          </w:tcPr>
          <w:p w:rsidR="00CB6B1A" w:rsidRPr="00C045F1" w:rsidRDefault="00CB6B1A" w:rsidP="009A23A5">
            <w:pPr>
              <w:jc w:val="center"/>
            </w:pPr>
          </w:p>
        </w:tc>
      </w:tr>
      <w:tr w:rsidR="00CB6B1A" w:rsidRPr="00C045F1" w:rsidTr="00C0602E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6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>Чтение текста. Активизация лексики.</w:t>
            </w:r>
          </w:p>
        </w:tc>
        <w:tc>
          <w:tcPr>
            <w:tcW w:w="3239" w:type="dxa"/>
          </w:tcPr>
          <w:p w:rsidR="00CB6B1A" w:rsidRPr="00C045F1" w:rsidRDefault="00CB6B1A" w:rsidP="009A23A5">
            <w:pPr>
              <w:jc w:val="center"/>
            </w:pPr>
          </w:p>
        </w:tc>
      </w:tr>
      <w:tr w:rsidR="00CB6B1A" w:rsidRPr="00C045F1" w:rsidTr="00C0602E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7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>Пикник. Развитие навыков чтения.</w:t>
            </w:r>
          </w:p>
        </w:tc>
        <w:tc>
          <w:tcPr>
            <w:tcW w:w="3239" w:type="dxa"/>
          </w:tcPr>
          <w:p w:rsidR="00CB6B1A" w:rsidRPr="00C045F1" w:rsidRDefault="00CB6B1A" w:rsidP="009A23A5">
            <w:pPr>
              <w:jc w:val="center"/>
            </w:pPr>
          </w:p>
        </w:tc>
      </w:tr>
      <w:tr w:rsidR="00CB6B1A" w:rsidRPr="00C045F1" w:rsidTr="00C0602E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8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>Активизация устной речи.</w:t>
            </w:r>
          </w:p>
        </w:tc>
        <w:tc>
          <w:tcPr>
            <w:tcW w:w="3239" w:type="dxa"/>
          </w:tcPr>
          <w:p w:rsidR="00CB6B1A" w:rsidRPr="00C045F1" w:rsidRDefault="00CB6B1A" w:rsidP="009A23A5">
            <w:pPr>
              <w:jc w:val="center"/>
            </w:pPr>
          </w:p>
        </w:tc>
      </w:tr>
      <w:tr w:rsidR="00CB6B1A" w:rsidRPr="00C045F1" w:rsidTr="009A23A5">
        <w:tc>
          <w:tcPr>
            <w:tcW w:w="15322" w:type="dxa"/>
            <w:gridSpan w:val="5"/>
          </w:tcPr>
          <w:p w:rsidR="00CB6B1A" w:rsidRPr="00C045F1" w:rsidRDefault="00CB6B1A" w:rsidP="00C721D3">
            <w:r w:rsidRPr="00C045F1">
              <w:rPr>
                <w:lang w:val="en-US"/>
              </w:rPr>
              <w:t>Unit</w:t>
            </w:r>
            <w:r w:rsidRPr="00C045F1">
              <w:t xml:space="preserve"> 2  Мы любим свой дом</w:t>
            </w:r>
          </w:p>
        </w:tc>
      </w:tr>
      <w:tr w:rsidR="00CB6B1A" w:rsidRPr="00C045F1" w:rsidTr="0082435D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9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>Мой дом. Введение лексики.</w:t>
            </w:r>
          </w:p>
        </w:tc>
        <w:tc>
          <w:tcPr>
            <w:tcW w:w="3239" w:type="dxa"/>
          </w:tcPr>
          <w:p w:rsidR="00CB6B1A" w:rsidRPr="00C045F1" w:rsidRDefault="00CB6B1A" w:rsidP="009A23A5">
            <w:pPr>
              <w:jc w:val="center"/>
            </w:pPr>
          </w:p>
        </w:tc>
      </w:tr>
      <w:tr w:rsidR="00CB6B1A" w:rsidRPr="00C045F1" w:rsidTr="0082435D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10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 xml:space="preserve">Моя </w:t>
            </w:r>
            <w:proofErr w:type="spellStart"/>
            <w:r w:rsidRPr="00C045F1">
              <w:t>комната</w:t>
            </w:r>
            <w:proofErr w:type="gramStart"/>
            <w:r w:rsidRPr="00C045F1">
              <w:t>.Р</w:t>
            </w:r>
            <w:proofErr w:type="gramEnd"/>
            <w:r w:rsidRPr="00C045F1">
              <w:t>азвитие</w:t>
            </w:r>
            <w:proofErr w:type="spellEnd"/>
            <w:r w:rsidRPr="00C045F1">
              <w:t xml:space="preserve"> речи и чтения.</w:t>
            </w:r>
          </w:p>
        </w:tc>
        <w:tc>
          <w:tcPr>
            <w:tcW w:w="3239" w:type="dxa"/>
          </w:tcPr>
          <w:p w:rsidR="00CB6B1A" w:rsidRPr="00C045F1" w:rsidRDefault="00CB6B1A" w:rsidP="009A23A5">
            <w:pPr>
              <w:jc w:val="center"/>
            </w:pPr>
          </w:p>
        </w:tc>
      </w:tr>
      <w:tr w:rsidR="00CB6B1A" w:rsidRPr="00C045F1" w:rsidTr="0082435D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11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>Предлоги. Развитие лексико-грамматических навыков.</w:t>
            </w:r>
          </w:p>
        </w:tc>
        <w:tc>
          <w:tcPr>
            <w:tcW w:w="3239" w:type="dxa"/>
          </w:tcPr>
          <w:p w:rsidR="00CB6B1A" w:rsidRPr="00C045F1" w:rsidRDefault="00CB6B1A" w:rsidP="009A23A5">
            <w:pPr>
              <w:jc w:val="center"/>
            </w:pPr>
          </w:p>
        </w:tc>
      </w:tr>
      <w:tr w:rsidR="00CB6B1A" w:rsidRPr="00C045F1" w:rsidTr="0082435D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12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 xml:space="preserve">Комната мисс </w:t>
            </w:r>
            <w:proofErr w:type="spellStart"/>
            <w:r w:rsidRPr="00C045F1">
              <w:t>Чэттер</w:t>
            </w:r>
            <w:proofErr w:type="spellEnd"/>
            <w:r w:rsidRPr="00C045F1">
              <w:t>. Контроль письма.</w:t>
            </w:r>
          </w:p>
        </w:tc>
        <w:tc>
          <w:tcPr>
            <w:tcW w:w="3239" w:type="dxa"/>
          </w:tcPr>
          <w:p w:rsidR="00CB6B1A" w:rsidRPr="00C045F1" w:rsidRDefault="00CB6B1A" w:rsidP="009A23A5">
            <w:pPr>
              <w:jc w:val="center"/>
            </w:pPr>
          </w:p>
        </w:tc>
      </w:tr>
      <w:tr w:rsidR="00CB6B1A" w:rsidRPr="00C045F1" w:rsidTr="0082435D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13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 xml:space="preserve">Работа над ошибками. Контроль  аудирования. </w:t>
            </w:r>
          </w:p>
        </w:tc>
        <w:tc>
          <w:tcPr>
            <w:tcW w:w="3239" w:type="dxa"/>
          </w:tcPr>
          <w:p w:rsidR="00CB6B1A" w:rsidRPr="00C045F1" w:rsidRDefault="00CB6B1A" w:rsidP="009A23A5">
            <w:pPr>
              <w:jc w:val="center"/>
            </w:pPr>
          </w:p>
        </w:tc>
      </w:tr>
      <w:tr w:rsidR="00CB6B1A" w:rsidRPr="00C045F1" w:rsidTr="0082435D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14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 xml:space="preserve">Работа над ошибками. </w:t>
            </w:r>
            <w:proofErr w:type="spellStart"/>
            <w:r w:rsidRPr="00C045F1">
              <w:t>Предлоги</w:t>
            </w:r>
            <w:proofErr w:type="gramStart"/>
            <w:r w:rsidRPr="00C045F1">
              <w:t>.К</w:t>
            </w:r>
            <w:proofErr w:type="gramEnd"/>
            <w:r w:rsidRPr="00C045F1">
              <w:t>онтроль</w:t>
            </w:r>
            <w:proofErr w:type="spellEnd"/>
            <w:r w:rsidRPr="00C045F1">
              <w:t xml:space="preserve"> чтения.</w:t>
            </w:r>
          </w:p>
        </w:tc>
        <w:tc>
          <w:tcPr>
            <w:tcW w:w="3239" w:type="dxa"/>
          </w:tcPr>
          <w:p w:rsidR="00CB6B1A" w:rsidRPr="00C045F1" w:rsidRDefault="00CB6B1A" w:rsidP="009A23A5">
            <w:pPr>
              <w:jc w:val="center"/>
            </w:pPr>
          </w:p>
        </w:tc>
      </w:tr>
      <w:tr w:rsidR="00CB6B1A" w:rsidRPr="00C045F1" w:rsidTr="0082435D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15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 xml:space="preserve">Работа над ошибками. Контроль </w:t>
            </w:r>
            <w:proofErr w:type="spellStart"/>
            <w:r w:rsidRPr="00C045F1">
              <w:t>речи</w:t>
            </w:r>
            <w:proofErr w:type="gramStart"/>
            <w:r w:rsidRPr="00C045F1">
              <w:t>.П</w:t>
            </w:r>
            <w:proofErr w:type="gramEnd"/>
            <w:r w:rsidRPr="00C045F1">
              <w:t>роект</w:t>
            </w:r>
            <w:proofErr w:type="spellEnd"/>
            <w:r w:rsidRPr="00C045F1">
              <w:t>.</w:t>
            </w:r>
          </w:p>
        </w:tc>
        <w:tc>
          <w:tcPr>
            <w:tcW w:w="3239" w:type="dxa"/>
          </w:tcPr>
          <w:p w:rsidR="00CB6B1A" w:rsidRPr="00C045F1" w:rsidRDefault="00CB6B1A" w:rsidP="009A23A5">
            <w:pPr>
              <w:jc w:val="center"/>
            </w:pPr>
          </w:p>
        </w:tc>
      </w:tr>
      <w:tr w:rsidR="00CB6B1A" w:rsidRPr="00C045F1" w:rsidTr="0082435D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16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>Урок-игра «Крестики-нолики».</w:t>
            </w:r>
          </w:p>
        </w:tc>
        <w:tc>
          <w:tcPr>
            <w:tcW w:w="3239" w:type="dxa"/>
          </w:tcPr>
          <w:p w:rsidR="00CB6B1A" w:rsidRPr="00C045F1" w:rsidRDefault="00CB6B1A" w:rsidP="009A23A5">
            <w:pPr>
              <w:jc w:val="center"/>
            </w:pPr>
          </w:p>
        </w:tc>
      </w:tr>
      <w:tr w:rsidR="00CB6B1A" w:rsidRPr="00C045F1" w:rsidTr="009A23A5">
        <w:tc>
          <w:tcPr>
            <w:tcW w:w="15322" w:type="dxa"/>
            <w:gridSpan w:val="5"/>
          </w:tcPr>
          <w:p w:rsidR="00CB6B1A" w:rsidRPr="00C045F1" w:rsidRDefault="00CB6B1A" w:rsidP="00C721D3">
            <w:r w:rsidRPr="00C045F1">
              <w:rPr>
                <w:lang w:val="en-US"/>
              </w:rPr>
              <w:t>Unit</w:t>
            </w:r>
            <w:r w:rsidRPr="00C045F1">
              <w:t xml:space="preserve"> 3  Счастливы в городе и селе</w:t>
            </w:r>
          </w:p>
        </w:tc>
      </w:tr>
      <w:tr w:rsidR="00CB6B1A" w:rsidRPr="00C045F1" w:rsidTr="008264B6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17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>Город и село. Новая лексика.</w:t>
            </w:r>
          </w:p>
        </w:tc>
        <w:tc>
          <w:tcPr>
            <w:tcW w:w="3239" w:type="dxa"/>
          </w:tcPr>
          <w:p w:rsidR="00CB6B1A" w:rsidRPr="00C045F1" w:rsidRDefault="00CB6B1A" w:rsidP="00EC2599">
            <w:pPr>
              <w:outlineLvl w:val="0"/>
            </w:pPr>
            <w:r w:rsidRPr="00C045F1">
              <w:t>Моё село-</w:t>
            </w:r>
            <w:proofErr w:type="spellStart"/>
            <w:r w:rsidRPr="00C045F1">
              <w:t>Прибельский</w:t>
            </w:r>
            <w:proofErr w:type="spellEnd"/>
          </w:p>
        </w:tc>
      </w:tr>
      <w:tr w:rsidR="00CB6B1A" w:rsidRPr="00C045F1" w:rsidTr="008264B6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18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proofErr w:type="spellStart"/>
            <w:proofErr w:type="gramStart"/>
            <w:r w:rsidRPr="00C045F1">
              <w:t>Великобрита-ния</w:t>
            </w:r>
            <w:proofErr w:type="spellEnd"/>
            <w:proofErr w:type="gramEnd"/>
            <w:r w:rsidRPr="00C045F1">
              <w:t xml:space="preserve"> и Россия.</w:t>
            </w:r>
          </w:p>
        </w:tc>
        <w:tc>
          <w:tcPr>
            <w:tcW w:w="3239" w:type="dxa"/>
          </w:tcPr>
          <w:p w:rsidR="00CB6B1A" w:rsidRPr="00C045F1" w:rsidRDefault="00CB6B1A" w:rsidP="00EC2599">
            <w:pPr>
              <w:outlineLvl w:val="0"/>
            </w:pPr>
            <w:r w:rsidRPr="00C045F1">
              <w:t>Моя Родина-Башкортостан</w:t>
            </w:r>
          </w:p>
        </w:tc>
      </w:tr>
      <w:tr w:rsidR="00CB6B1A" w:rsidRPr="00C045F1" w:rsidTr="008264B6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19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 xml:space="preserve">Степени сравнения </w:t>
            </w:r>
            <w:proofErr w:type="spellStart"/>
            <w:proofErr w:type="gramStart"/>
            <w:r w:rsidRPr="00C045F1">
              <w:t>прилагатель-ных</w:t>
            </w:r>
            <w:proofErr w:type="spellEnd"/>
            <w:proofErr w:type="gramEnd"/>
            <w:r w:rsidRPr="00C045F1">
              <w:t xml:space="preserve">. </w:t>
            </w:r>
          </w:p>
        </w:tc>
        <w:tc>
          <w:tcPr>
            <w:tcW w:w="3239" w:type="dxa"/>
          </w:tcPr>
          <w:p w:rsidR="00CB6B1A" w:rsidRPr="00C045F1" w:rsidRDefault="00CB6B1A" w:rsidP="009A23A5">
            <w:pPr>
              <w:jc w:val="center"/>
            </w:pPr>
          </w:p>
        </w:tc>
      </w:tr>
      <w:tr w:rsidR="00CB6B1A" w:rsidRPr="00C045F1" w:rsidTr="008264B6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20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 xml:space="preserve">Реклама. Активизация степеней сравнения. </w:t>
            </w:r>
          </w:p>
        </w:tc>
        <w:tc>
          <w:tcPr>
            <w:tcW w:w="3239" w:type="dxa"/>
          </w:tcPr>
          <w:p w:rsidR="00CB6B1A" w:rsidRPr="00C045F1" w:rsidRDefault="00CB6B1A" w:rsidP="009A23A5">
            <w:pPr>
              <w:jc w:val="center"/>
            </w:pPr>
          </w:p>
        </w:tc>
      </w:tr>
      <w:tr w:rsidR="00CB6B1A" w:rsidRPr="00C045F1" w:rsidTr="008264B6">
        <w:tc>
          <w:tcPr>
            <w:tcW w:w="1090" w:type="dxa"/>
            <w:vAlign w:val="center"/>
          </w:tcPr>
          <w:p w:rsidR="00CB6B1A" w:rsidRPr="00C045F1" w:rsidRDefault="00CB6B1A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21</w:t>
            </w:r>
          </w:p>
        </w:tc>
        <w:tc>
          <w:tcPr>
            <w:tcW w:w="1588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1530" w:type="dxa"/>
          </w:tcPr>
          <w:p w:rsidR="00CB6B1A" w:rsidRPr="00C045F1" w:rsidRDefault="00CB6B1A" w:rsidP="009A23A5">
            <w:pPr>
              <w:jc w:val="center"/>
            </w:pPr>
          </w:p>
        </w:tc>
        <w:tc>
          <w:tcPr>
            <w:tcW w:w="7875" w:type="dxa"/>
          </w:tcPr>
          <w:p w:rsidR="00CB6B1A" w:rsidRPr="00C045F1" w:rsidRDefault="00CB6B1A" w:rsidP="009A23A5">
            <w:r w:rsidRPr="00C045F1">
              <w:t xml:space="preserve">Зеленый сад. Развитие навыков чтения. </w:t>
            </w:r>
          </w:p>
        </w:tc>
        <w:tc>
          <w:tcPr>
            <w:tcW w:w="3239" w:type="dxa"/>
          </w:tcPr>
          <w:p w:rsidR="00CB6B1A" w:rsidRPr="00C045F1" w:rsidRDefault="00CB6B1A" w:rsidP="009A23A5">
            <w:pPr>
              <w:jc w:val="center"/>
            </w:pPr>
          </w:p>
        </w:tc>
      </w:tr>
      <w:tr w:rsidR="006324B3" w:rsidRPr="00C045F1" w:rsidTr="008264B6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22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Среда обитания. Активизация диалогической речи.</w:t>
            </w:r>
          </w:p>
        </w:tc>
        <w:tc>
          <w:tcPr>
            <w:tcW w:w="3239" w:type="dxa"/>
          </w:tcPr>
          <w:p w:rsidR="006324B3" w:rsidRPr="00C045F1" w:rsidRDefault="006324B3" w:rsidP="00EC2599">
            <w:pPr>
              <w:outlineLvl w:val="0"/>
            </w:pPr>
            <w:r w:rsidRPr="00C045F1">
              <w:t>Животный мир РБ</w:t>
            </w:r>
          </w:p>
        </w:tc>
      </w:tr>
      <w:tr w:rsidR="006324B3" w:rsidRPr="00C045F1" w:rsidTr="008264B6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23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 xml:space="preserve">Рассказы о </w:t>
            </w:r>
            <w:proofErr w:type="spellStart"/>
            <w:r w:rsidRPr="00C045F1">
              <w:t>животных</w:t>
            </w:r>
            <w:proofErr w:type="gramStart"/>
            <w:r w:rsidRPr="00C045F1">
              <w:t>.А</w:t>
            </w:r>
            <w:proofErr w:type="gramEnd"/>
            <w:r w:rsidRPr="00C045F1">
              <w:t>ктивизация</w:t>
            </w:r>
            <w:proofErr w:type="spellEnd"/>
            <w:r w:rsidRPr="00C045F1">
              <w:t xml:space="preserve"> монологической речи.</w:t>
            </w:r>
          </w:p>
        </w:tc>
        <w:tc>
          <w:tcPr>
            <w:tcW w:w="3239" w:type="dxa"/>
          </w:tcPr>
          <w:p w:rsidR="006324B3" w:rsidRPr="00C045F1" w:rsidRDefault="006324B3" w:rsidP="00EC2599">
            <w:pPr>
              <w:outlineLvl w:val="0"/>
            </w:pPr>
            <w:r w:rsidRPr="00C045F1">
              <w:t>Мои домашние животные</w:t>
            </w:r>
          </w:p>
        </w:tc>
      </w:tr>
      <w:tr w:rsidR="006324B3" w:rsidRPr="00C045F1" w:rsidTr="008264B6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lastRenderedPageBreak/>
              <w:t>24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 xml:space="preserve">Совершенствование навыков речи и чтения. 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9A23A5">
        <w:tc>
          <w:tcPr>
            <w:tcW w:w="15322" w:type="dxa"/>
            <w:gridSpan w:val="5"/>
          </w:tcPr>
          <w:p w:rsidR="006324B3" w:rsidRPr="00C045F1" w:rsidRDefault="006324B3" w:rsidP="00C721D3">
            <w:r w:rsidRPr="00C045F1">
              <w:rPr>
                <w:lang w:val="en-US"/>
              </w:rPr>
              <w:t>Unit</w:t>
            </w:r>
            <w:r w:rsidRPr="00C045F1">
              <w:t xml:space="preserve"> 4  Рассказываем истории</w:t>
            </w:r>
          </w:p>
        </w:tc>
      </w:tr>
      <w:tr w:rsidR="006324B3" w:rsidRPr="00C045F1" w:rsidTr="00243827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25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pPr>
              <w:tabs>
                <w:tab w:val="left" w:pos="5385"/>
              </w:tabs>
            </w:pPr>
            <w:r w:rsidRPr="00C045F1">
              <w:t xml:space="preserve">Простое прошедшее время. 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243827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26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Забавные истории. Развитие речи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243827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27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Слова –</w:t>
            </w:r>
            <w:proofErr w:type="spellStart"/>
            <w:r w:rsidRPr="00C045F1">
              <w:t>спутники</w:t>
            </w:r>
            <w:proofErr w:type="gramStart"/>
            <w:r w:rsidRPr="00C045F1">
              <w:t>.Р</w:t>
            </w:r>
            <w:proofErr w:type="gramEnd"/>
            <w:r w:rsidRPr="00C045F1">
              <w:t>азвитие</w:t>
            </w:r>
            <w:proofErr w:type="spellEnd"/>
            <w:r w:rsidRPr="00C045F1">
              <w:t xml:space="preserve"> грамматических навыков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243827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28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 xml:space="preserve">Вопросы в </w:t>
            </w:r>
            <w:r w:rsidRPr="00C045F1">
              <w:rPr>
                <w:lang w:val="en-US"/>
              </w:rPr>
              <w:t>Past</w:t>
            </w:r>
            <w:r w:rsidRPr="00C045F1">
              <w:t xml:space="preserve"> </w:t>
            </w:r>
            <w:r w:rsidRPr="00C045F1">
              <w:rPr>
                <w:lang w:val="en-US"/>
              </w:rPr>
              <w:t>Simple</w:t>
            </w:r>
            <w:r w:rsidRPr="00C045F1">
              <w:t>. Контроль речи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243827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29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Рассказ о волке и овечке. Контроль письма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243827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30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 xml:space="preserve">Работа над ошибками. Контроль чтения. 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243827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31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 xml:space="preserve">Работа над ошибками. Контроль аудирования. 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243827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32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 xml:space="preserve">Работа над </w:t>
            </w:r>
            <w:proofErr w:type="spellStart"/>
            <w:r w:rsidRPr="00C045F1">
              <w:t>ошибками</w:t>
            </w:r>
            <w:proofErr w:type="gramStart"/>
            <w:r w:rsidRPr="00C045F1">
              <w:t>.П</w:t>
            </w:r>
            <w:proofErr w:type="gramEnd"/>
            <w:r w:rsidRPr="00C045F1">
              <w:t>роект</w:t>
            </w:r>
            <w:proofErr w:type="spellEnd"/>
            <w:r w:rsidRPr="00C045F1">
              <w:t>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4F28AC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33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Урок-игра «Цветик-</w:t>
            </w:r>
            <w:proofErr w:type="spellStart"/>
            <w:r w:rsidRPr="00C045F1">
              <w:t>семицветик</w:t>
            </w:r>
            <w:proofErr w:type="spellEnd"/>
            <w:r w:rsidRPr="00C045F1">
              <w:t>»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4F28AC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34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Игра «Крестики-нолики»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9A23A5">
        <w:tc>
          <w:tcPr>
            <w:tcW w:w="15322" w:type="dxa"/>
            <w:gridSpan w:val="5"/>
          </w:tcPr>
          <w:p w:rsidR="006324B3" w:rsidRPr="00C045F1" w:rsidRDefault="006324B3" w:rsidP="00C721D3">
            <w:r w:rsidRPr="00C045F1">
              <w:rPr>
                <w:lang w:val="en-US"/>
              </w:rPr>
              <w:t>Unit</w:t>
            </w:r>
            <w:r w:rsidRPr="00C045F1">
              <w:t xml:space="preserve"> 5  Хорошо проводить время с семьёй</w:t>
            </w:r>
          </w:p>
        </w:tc>
      </w:tr>
      <w:tr w:rsidR="006324B3" w:rsidRPr="00C045F1" w:rsidTr="009C6D08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35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 xml:space="preserve">Семья  </w:t>
            </w:r>
            <w:proofErr w:type="spellStart"/>
            <w:r w:rsidRPr="00C045F1">
              <w:t>Мэг</w:t>
            </w:r>
            <w:proofErr w:type="spellEnd"/>
            <w:r w:rsidRPr="00C045F1">
              <w:t>. Новая лексика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9C6D08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36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 xml:space="preserve">Краткие формы вспомогательных глаголов. 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9C6D08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37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 xml:space="preserve">Семья </w:t>
            </w:r>
            <w:proofErr w:type="spellStart"/>
            <w:r w:rsidRPr="00C045F1">
              <w:t>Вилсон</w:t>
            </w:r>
            <w:proofErr w:type="spellEnd"/>
            <w:r w:rsidRPr="00C045F1">
              <w:t xml:space="preserve">. Активизация  грамматики.  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9C6D08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38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Домашние обязанности.   Новая лексика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9C6D08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lang w:val="en-US"/>
              </w:rPr>
            </w:pPr>
            <w:r w:rsidRPr="00C045F1">
              <w:rPr>
                <w:color w:val="000000"/>
              </w:rPr>
              <w:t>39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 xml:space="preserve">Диалоги о домашних делах. 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9C6D08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40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Ленивая Джейн. Развитие навыков аудирования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9C6D08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41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Называем время. Развитие лексических навыков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9C6D08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42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C721D3">
            <w:r w:rsidRPr="00C045F1">
              <w:t>Чтение текста «</w:t>
            </w:r>
            <w:proofErr w:type="gramStart"/>
            <w:r w:rsidRPr="00C045F1">
              <w:t>Рассказ про птичку</w:t>
            </w:r>
            <w:proofErr w:type="gramEnd"/>
            <w:r w:rsidRPr="00C045F1">
              <w:t xml:space="preserve"> и кошку». 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9C6D08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43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C721D3">
            <w:r w:rsidRPr="00C045F1">
              <w:t>Правила поведения. Развитие диалогической речи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9C6D08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44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 xml:space="preserve">Повторяем местоимения. 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9C6D08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45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Совершенствование  лексик</w:t>
            </w:r>
            <w:proofErr w:type="gramStart"/>
            <w:r w:rsidRPr="00C045F1">
              <w:t>о-</w:t>
            </w:r>
            <w:proofErr w:type="gramEnd"/>
            <w:r w:rsidRPr="00C045F1">
              <w:t xml:space="preserve"> грамматических навыков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9A23A5">
        <w:tc>
          <w:tcPr>
            <w:tcW w:w="15322" w:type="dxa"/>
            <w:gridSpan w:val="5"/>
          </w:tcPr>
          <w:p w:rsidR="006324B3" w:rsidRPr="00C045F1" w:rsidRDefault="006324B3" w:rsidP="00C721D3">
            <w:r w:rsidRPr="00C045F1">
              <w:rPr>
                <w:lang w:val="en-US"/>
              </w:rPr>
              <w:t>Unit</w:t>
            </w:r>
            <w:r w:rsidRPr="00C045F1">
              <w:t xml:space="preserve"> 6  Идём за покупками</w:t>
            </w:r>
          </w:p>
        </w:tc>
      </w:tr>
      <w:tr w:rsidR="006324B3" w:rsidRPr="00C045F1" w:rsidTr="00D97642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46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Предметы одежды. Новая лексика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D97642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47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Одежда слоненка. Контроль чтения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D97642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48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Работа над ошибками. Сезонная одежда Контроль аудирования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D97642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49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 xml:space="preserve">Работа над ошибками. Контроль говорения.  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D97642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50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C721D3">
            <w:r w:rsidRPr="00C045F1">
              <w:t>Контроль письма. Проект «Мода для звёзд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D97642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51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C721D3">
            <w:r w:rsidRPr="00C045F1">
              <w:t>Работа над ошибками. Счастливый слонёнок.</w:t>
            </w:r>
          </w:p>
        </w:tc>
        <w:tc>
          <w:tcPr>
            <w:tcW w:w="3239" w:type="dxa"/>
          </w:tcPr>
          <w:p w:rsidR="006324B3" w:rsidRPr="00C045F1" w:rsidRDefault="006324B3" w:rsidP="00EC2599">
            <w:pPr>
              <w:outlineLvl w:val="0"/>
            </w:pPr>
            <w:r w:rsidRPr="00C045F1">
              <w:t>Национальные блюда народов РБ</w:t>
            </w:r>
          </w:p>
        </w:tc>
      </w:tr>
      <w:tr w:rsidR="006324B3" w:rsidRPr="00C045F1" w:rsidTr="00D97642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lastRenderedPageBreak/>
              <w:t>52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Продукты. Введение новой лексики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D97642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53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 xml:space="preserve">Неопределённые местоимения. 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9A23A5">
        <w:tc>
          <w:tcPr>
            <w:tcW w:w="15322" w:type="dxa"/>
            <w:gridSpan w:val="5"/>
          </w:tcPr>
          <w:p w:rsidR="006324B3" w:rsidRPr="00C045F1" w:rsidRDefault="006324B3" w:rsidP="009A23A5">
            <w:r w:rsidRPr="00C045F1">
              <w:rPr>
                <w:lang w:val="en-US"/>
              </w:rPr>
              <w:t>Unit</w:t>
            </w:r>
            <w:r w:rsidRPr="00C045F1">
              <w:t xml:space="preserve"> 7  Школа -это весело</w:t>
            </w:r>
          </w:p>
        </w:tc>
      </w:tr>
      <w:tr w:rsidR="006324B3" w:rsidRPr="00C045F1" w:rsidTr="0017460D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54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 xml:space="preserve">Правила поведения в школе. </w:t>
            </w:r>
          </w:p>
        </w:tc>
        <w:tc>
          <w:tcPr>
            <w:tcW w:w="3239" w:type="dxa"/>
          </w:tcPr>
          <w:p w:rsidR="006324B3" w:rsidRPr="00C045F1" w:rsidRDefault="006324B3" w:rsidP="000007F5">
            <w:pPr>
              <w:outlineLvl w:val="0"/>
            </w:pPr>
            <w:r w:rsidRPr="00C045F1">
              <w:t xml:space="preserve">Школа с. </w:t>
            </w:r>
            <w:proofErr w:type="spellStart"/>
            <w:r w:rsidRPr="00C045F1">
              <w:t>Прибельский</w:t>
            </w:r>
            <w:proofErr w:type="spellEnd"/>
          </w:p>
        </w:tc>
      </w:tr>
      <w:tr w:rsidR="006324B3" w:rsidRPr="00C045F1" w:rsidTr="0017460D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55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Буратино в гостях. Развитие лексических навыков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17460D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56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246994">
            <w:r w:rsidRPr="00C045F1">
              <w:t>Школьные принадлежности. Новая лексика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17460D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57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Учебные предметы.  Новая лексика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17460D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58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Указательные местоимения.  Обучение устной речи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17460D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59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 xml:space="preserve">Мой любимый предмет. </w:t>
            </w:r>
          </w:p>
          <w:p w:rsidR="006324B3" w:rsidRPr="00C045F1" w:rsidRDefault="006324B3" w:rsidP="009A23A5"/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17460D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60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CB6B1A">
            <w:r w:rsidRPr="00C045F1">
              <w:t>Сказка о короле и мышах. Контроль чтения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17460D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61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246994">
            <w:r w:rsidRPr="00C045F1">
              <w:t>Работа над ошибками. Решение проблемы.  Контроль аудирования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17460D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62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246994">
            <w:r w:rsidRPr="00C045F1">
              <w:t xml:space="preserve">Работа над ошибками. Контроль письма. 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17460D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63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246994">
            <w:r w:rsidRPr="00C045F1">
              <w:t>Работа над ошибками. Контроль  говорения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17460D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64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Контрольная работа по теме  «Школа»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17460D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65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246994">
            <w:r w:rsidRPr="00C045F1">
              <w:t xml:space="preserve">Работа над ошибками. Учимся заполнять анкету. 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17460D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66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246994">
            <w:r w:rsidRPr="00C045F1">
              <w:t>Проект. Изготовление дипломов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17460D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67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Волшебная картина (игра)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17460D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68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Игра КВН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17460D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69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Телемост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tr w:rsidR="006324B3" w:rsidRPr="00C045F1" w:rsidTr="0017460D">
        <w:tc>
          <w:tcPr>
            <w:tcW w:w="1090" w:type="dxa"/>
            <w:vAlign w:val="center"/>
          </w:tcPr>
          <w:p w:rsidR="006324B3" w:rsidRPr="00C045F1" w:rsidRDefault="006324B3" w:rsidP="00EC2599">
            <w:pPr>
              <w:jc w:val="center"/>
              <w:rPr>
                <w:color w:val="000000"/>
              </w:rPr>
            </w:pPr>
            <w:r w:rsidRPr="00C045F1">
              <w:rPr>
                <w:color w:val="000000"/>
              </w:rPr>
              <w:t>70</w:t>
            </w:r>
          </w:p>
        </w:tc>
        <w:tc>
          <w:tcPr>
            <w:tcW w:w="1588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1530" w:type="dxa"/>
          </w:tcPr>
          <w:p w:rsidR="006324B3" w:rsidRPr="00C045F1" w:rsidRDefault="006324B3" w:rsidP="009A23A5">
            <w:pPr>
              <w:jc w:val="center"/>
            </w:pPr>
          </w:p>
        </w:tc>
        <w:tc>
          <w:tcPr>
            <w:tcW w:w="7875" w:type="dxa"/>
          </w:tcPr>
          <w:p w:rsidR="006324B3" w:rsidRPr="00C045F1" w:rsidRDefault="006324B3" w:rsidP="009A23A5">
            <w:r w:rsidRPr="00C045F1">
              <w:t>Экскурсия (описание природы).</w:t>
            </w:r>
          </w:p>
        </w:tc>
        <w:tc>
          <w:tcPr>
            <w:tcW w:w="3239" w:type="dxa"/>
          </w:tcPr>
          <w:p w:rsidR="006324B3" w:rsidRPr="00C045F1" w:rsidRDefault="006324B3" w:rsidP="009A23A5">
            <w:pPr>
              <w:jc w:val="center"/>
            </w:pPr>
          </w:p>
        </w:tc>
      </w:tr>
      <w:bookmarkEnd w:id="0"/>
    </w:tbl>
    <w:p w:rsidR="00CE02F8" w:rsidRPr="00C045F1" w:rsidRDefault="00CE02F8" w:rsidP="00CE02F8">
      <w:pPr>
        <w:pBdr>
          <w:bottom w:val="single" w:sz="6" w:space="0" w:color="D6DDB9"/>
        </w:pBdr>
        <w:shd w:val="clear" w:color="auto" w:fill="F5F7E7"/>
        <w:jc w:val="center"/>
        <w:outlineLvl w:val="0"/>
        <w:rPr>
          <w:color w:val="FFFFFF" w:themeColor="background1"/>
        </w:rPr>
      </w:pPr>
    </w:p>
    <w:sectPr w:rsidR="00CE02F8" w:rsidRPr="00C045F1" w:rsidSect="0049548D">
      <w:footerReference w:type="defaul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321" w:rsidRDefault="00AA0321" w:rsidP="007C66DA">
      <w:r>
        <w:separator/>
      </w:r>
    </w:p>
  </w:endnote>
  <w:endnote w:type="continuationSeparator" w:id="0">
    <w:p w:rsidR="00AA0321" w:rsidRDefault="00AA0321" w:rsidP="007C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777451"/>
      <w:docPartObj>
        <w:docPartGallery w:val="Page Numbers (Bottom of Page)"/>
        <w:docPartUnique/>
      </w:docPartObj>
    </w:sdtPr>
    <w:sdtEndPr/>
    <w:sdtContent>
      <w:p w:rsidR="009A23A5" w:rsidRDefault="00DC6BC8">
        <w:pPr>
          <w:pStyle w:val="aa"/>
          <w:jc w:val="center"/>
        </w:pPr>
        <w:r>
          <w:fldChar w:fldCharType="begin"/>
        </w:r>
        <w:r w:rsidR="009A23A5">
          <w:instrText>PAGE   \* MERGEFORMAT</w:instrText>
        </w:r>
        <w:r>
          <w:fldChar w:fldCharType="separate"/>
        </w:r>
        <w:r w:rsidR="00723AA6">
          <w:rPr>
            <w:noProof/>
          </w:rPr>
          <w:t>14</w:t>
        </w:r>
        <w:r>
          <w:fldChar w:fldCharType="end"/>
        </w:r>
      </w:p>
    </w:sdtContent>
  </w:sdt>
  <w:p w:rsidR="009A23A5" w:rsidRDefault="009A23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321" w:rsidRDefault="00AA0321" w:rsidP="007C66DA">
      <w:r>
        <w:separator/>
      </w:r>
    </w:p>
  </w:footnote>
  <w:footnote w:type="continuationSeparator" w:id="0">
    <w:p w:rsidR="00AA0321" w:rsidRDefault="00AA0321" w:rsidP="007C6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B5C0E"/>
    <w:multiLevelType w:val="hybridMultilevel"/>
    <w:tmpl w:val="37CC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7CB"/>
    <w:rsid w:val="000007F5"/>
    <w:rsid w:val="000A426C"/>
    <w:rsid w:val="00124774"/>
    <w:rsid w:val="00166480"/>
    <w:rsid w:val="001A044E"/>
    <w:rsid w:val="001A4314"/>
    <w:rsid w:val="001D5092"/>
    <w:rsid w:val="00246994"/>
    <w:rsid w:val="00282A73"/>
    <w:rsid w:val="002F4BAD"/>
    <w:rsid w:val="00311E20"/>
    <w:rsid w:val="00330179"/>
    <w:rsid w:val="003878E3"/>
    <w:rsid w:val="003A0E6C"/>
    <w:rsid w:val="0045611C"/>
    <w:rsid w:val="0049548D"/>
    <w:rsid w:val="004A22DE"/>
    <w:rsid w:val="004B1CF8"/>
    <w:rsid w:val="004B2659"/>
    <w:rsid w:val="004C421A"/>
    <w:rsid w:val="004E188A"/>
    <w:rsid w:val="004F736B"/>
    <w:rsid w:val="006147CB"/>
    <w:rsid w:val="006324B3"/>
    <w:rsid w:val="006D42EA"/>
    <w:rsid w:val="006E57CB"/>
    <w:rsid w:val="006F1AB1"/>
    <w:rsid w:val="00723AA6"/>
    <w:rsid w:val="00757F53"/>
    <w:rsid w:val="00785729"/>
    <w:rsid w:val="007C66DA"/>
    <w:rsid w:val="00803378"/>
    <w:rsid w:val="00807F9B"/>
    <w:rsid w:val="00813ADA"/>
    <w:rsid w:val="00823848"/>
    <w:rsid w:val="008C48C1"/>
    <w:rsid w:val="008D334C"/>
    <w:rsid w:val="00900A79"/>
    <w:rsid w:val="009A23A5"/>
    <w:rsid w:val="009F2C2F"/>
    <w:rsid w:val="00AA0321"/>
    <w:rsid w:val="00AB550E"/>
    <w:rsid w:val="00B378B8"/>
    <w:rsid w:val="00B5346A"/>
    <w:rsid w:val="00BE4FCD"/>
    <w:rsid w:val="00C01269"/>
    <w:rsid w:val="00C045F1"/>
    <w:rsid w:val="00C721D3"/>
    <w:rsid w:val="00C77E02"/>
    <w:rsid w:val="00C87423"/>
    <w:rsid w:val="00CB6B1A"/>
    <w:rsid w:val="00CE02F8"/>
    <w:rsid w:val="00CF12C0"/>
    <w:rsid w:val="00D9265E"/>
    <w:rsid w:val="00DC659D"/>
    <w:rsid w:val="00DC6BC8"/>
    <w:rsid w:val="00E9275A"/>
    <w:rsid w:val="00E95683"/>
    <w:rsid w:val="00F00784"/>
    <w:rsid w:val="00F115C0"/>
    <w:rsid w:val="00F156FB"/>
    <w:rsid w:val="00F90B17"/>
    <w:rsid w:val="00F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2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3A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E9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49548D"/>
    <w:pPr>
      <w:jc w:val="center"/>
    </w:pPr>
    <w:rPr>
      <w:b/>
      <w:sz w:val="20"/>
    </w:rPr>
  </w:style>
  <w:style w:type="character" w:customStyle="1" w:styleId="a7">
    <w:name w:val="Название Знак"/>
    <w:basedOn w:val="a0"/>
    <w:link w:val="a6"/>
    <w:rsid w:val="0049548D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C6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6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6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66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2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3A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E9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49548D"/>
    <w:pPr>
      <w:jc w:val="center"/>
    </w:pPr>
    <w:rPr>
      <w:b/>
      <w:sz w:val="20"/>
    </w:rPr>
  </w:style>
  <w:style w:type="character" w:customStyle="1" w:styleId="a7">
    <w:name w:val="Название Знак"/>
    <w:basedOn w:val="a0"/>
    <w:link w:val="a6"/>
    <w:rsid w:val="0049548D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C6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6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6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66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641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96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16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8538968187932A21D4725EE0BE1677B0C1AAC44AFF771FC79FC2ACF1521ACB244F57F69A86BE0Ff9n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8538968187932A21D4725EE0BE1677B0C2ADC74EF2771FC79FC2ACF1521ACB244F57F69A86BE0Ff9n0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8538968187932A21D4725EE0BE1677B0C4ACC647FA771FC79FC2ACF1521ACB244F57F69A86BE0Ff9n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8538968187932A21D4725EE0BE1677B0C7AFC04FFA771FC79FC2ACF1521ACB244F57F69A86BE0Ff9n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5C95-4B46-46A7-810A-69842F54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44</cp:revision>
  <dcterms:created xsi:type="dcterms:W3CDTF">2016-10-13T10:30:00Z</dcterms:created>
  <dcterms:modified xsi:type="dcterms:W3CDTF">2017-09-27T04:56:00Z</dcterms:modified>
</cp:coreProperties>
</file>